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595A0" w14:textId="77777777" w:rsidR="00D60130" w:rsidRPr="00CE7736" w:rsidRDefault="00CE7736" w:rsidP="00EF6EA4">
      <w:pPr>
        <w:pBdr>
          <w:bottom w:val="single" w:sz="6" w:space="1" w:color="auto"/>
        </w:pBdr>
        <w:bidi w:val="0"/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  <w:r w:rsidRPr="00CE7736">
        <w:rPr>
          <w:b/>
          <w:bCs/>
          <w:color w:val="000000"/>
          <w:sz w:val="20"/>
          <w:szCs w:val="20"/>
        </w:rPr>
        <w:t xml:space="preserve">IMPORTANT </w:t>
      </w:r>
      <w:r w:rsidR="00FA664B">
        <w:rPr>
          <w:b/>
          <w:bCs/>
          <w:color w:val="000000"/>
          <w:sz w:val="20"/>
          <w:szCs w:val="20"/>
        </w:rPr>
        <w:t>–</w:t>
      </w:r>
      <w:r w:rsidRPr="00CE7736">
        <w:rPr>
          <w:b/>
          <w:bCs/>
          <w:color w:val="000000"/>
          <w:sz w:val="20"/>
          <w:szCs w:val="20"/>
        </w:rPr>
        <w:t xml:space="preserve"> Before completing this form, please ensure you have read the guidance notes on page </w:t>
      </w:r>
      <w:r w:rsidR="00EF6EA4">
        <w:rPr>
          <w:b/>
          <w:bCs/>
          <w:color w:val="000000"/>
          <w:sz w:val="20"/>
          <w:szCs w:val="20"/>
        </w:rPr>
        <w:t>4</w:t>
      </w:r>
      <w:r w:rsidR="00F211FE">
        <w:rPr>
          <w:b/>
          <w:bCs/>
          <w:color w:val="000000"/>
          <w:sz w:val="20"/>
          <w:szCs w:val="20"/>
        </w:rPr>
        <w:t xml:space="preserve"> and relevant Maritime Instruction(s)</w:t>
      </w: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355"/>
      </w:tblGrid>
      <w:tr w:rsidR="009C2FF2" w:rsidRPr="009C2FF2" w14:paraId="6F5E6C42" w14:textId="77777777" w:rsidTr="00C944F0">
        <w:tc>
          <w:tcPr>
            <w:tcW w:w="993" w:type="dxa"/>
            <w:shd w:val="clear" w:color="auto" w:fill="000000" w:themeFill="text1"/>
          </w:tcPr>
          <w:p w14:paraId="379A1170" w14:textId="77777777" w:rsidR="009C2FF2" w:rsidRPr="00C944F0" w:rsidRDefault="009C2FF2" w:rsidP="009C2FF2">
            <w:pPr>
              <w:bidi w:val="0"/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C944F0">
              <w:rPr>
                <w:rFonts w:asciiTheme="minorBidi" w:hAnsiTheme="minorBidi"/>
                <w:b/>
                <w:bCs/>
                <w:color w:val="FFFFFF" w:themeColor="background1"/>
              </w:rPr>
              <w:t>Part A</w:t>
            </w:r>
          </w:p>
        </w:tc>
        <w:tc>
          <w:tcPr>
            <w:tcW w:w="9355" w:type="dxa"/>
            <w:shd w:val="clear" w:color="auto" w:fill="FFFFFF" w:themeFill="background1"/>
          </w:tcPr>
          <w:p w14:paraId="2C9BC843" w14:textId="77777777" w:rsidR="009C2FF2" w:rsidRPr="003B5FD0" w:rsidRDefault="009C2FF2" w:rsidP="007C2DCA">
            <w:pPr>
              <w:bidi w:val="0"/>
              <w:rPr>
                <w:rFonts w:asciiTheme="minorBidi" w:hAnsiTheme="minorBidi"/>
                <w:color w:val="FFFFFF" w:themeColor="background1"/>
              </w:rPr>
            </w:pPr>
            <w:r w:rsidRPr="003B5FD0">
              <w:rPr>
                <w:rFonts w:asciiTheme="minorBidi" w:hAnsiTheme="minorBidi"/>
              </w:rPr>
              <w:t>: to be completed by the applicant</w:t>
            </w:r>
            <w:r w:rsidR="007C2DCA">
              <w:rPr>
                <w:rFonts w:asciiTheme="minorBidi" w:hAnsiTheme="minorBidi"/>
                <w:color w:val="FFFFFF" w:themeColor="background1"/>
              </w:rPr>
              <w:t xml:space="preserve"> </w:t>
            </w:r>
            <w:r w:rsidR="007C2DCA">
              <w:rPr>
                <w:rFonts w:asciiTheme="minorBidi" w:hAnsiTheme="minorBidi"/>
                <w:color w:val="000000" w:themeColor="text1"/>
              </w:rPr>
              <w:t>(</w:t>
            </w:r>
            <w:r w:rsidR="007C2DCA" w:rsidRPr="007C2DCA">
              <w:rPr>
                <w:rFonts w:asciiTheme="minorBidi" w:hAnsiTheme="minorBidi"/>
                <w:color w:val="000000" w:themeColor="text1"/>
              </w:rPr>
              <w:t>t</w:t>
            </w:r>
            <w:r w:rsidR="007C2DCA">
              <w:rPr>
                <w:rFonts w:asciiTheme="minorBidi" w:hAnsiTheme="minorBidi"/>
                <w:color w:val="000000" w:themeColor="text1"/>
              </w:rPr>
              <w:t>r</w:t>
            </w:r>
            <w:r w:rsidR="007C2DCA" w:rsidRPr="007C2DCA">
              <w:rPr>
                <w:rFonts w:asciiTheme="minorBidi" w:hAnsiTheme="minorBidi"/>
                <w:color w:val="000000" w:themeColor="text1"/>
              </w:rPr>
              <w:t>aining</w:t>
            </w:r>
            <w:r w:rsidR="007C2DCA">
              <w:rPr>
                <w:rFonts w:asciiTheme="minorBidi" w:hAnsiTheme="minorBidi"/>
                <w:color w:val="000000" w:themeColor="text1"/>
              </w:rPr>
              <w:t xml:space="preserve"> provider)</w:t>
            </w:r>
            <w:r w:rsidR="007C2DCA" w:rsidRPr="007C2DCA">
              <w:rPr>
                <w:rFonts w:asciiTheme="minorBidi" w:hAnsiTheme="minorBidi"/>
                <w:color w:val="000000" w:themeColor="text1"/>
              </w:rPr>
              <w:t xml:space="preserve"> </w:t>
            </w:r>
            <w:r w:rsidR="007C2DCA">
              <w:rPr>
                <w:rFonts w:asciiTheme="minorBidi" w:hAnsiTheme="minorBidi"/>
                <w:color w:val="FFFFFF" w:themeColor="background1"/>
              </w:rPr>
              <w:t>provider)</w:t>
            </w:r>
          </w:p>
        </w:tc>
      </w:tr>
    </w:tbl>
    <w:p w14:paraId="146C097B" w14:textId="77777777" w:rsidR="007718D3" w:rsidRDefault="007718D3" w:rsidP="007718D3">
      <w:pPr>
        <w:bidi w:val="0"/>
        <w:spacing w:after="0"/>
        <w:rPr>
          <w:rFonts w:asciiTheme="minorBidi" w:hAnsiTheme="minorBidi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7718D3" w14:paraId="1576721F" w14:textId="77777777" w:rsidTr="00643C27">
        <w:trPr>
          <w:trHeight w:val="397"/>
        </w:trPr>
        <w:tc>
          <w:tcPr>
            <w:tcW w:w="10260" w:type="dxa"/>
            <w:vAlign w:val="center"/>
          </w:tcPr>
          <w:p w14:paraId="0FB45D92" w14:textId="77777777" w:rsidR="007718D3" w:rsidRPr="00C854F3" w:rsidRDefault="007718D3" w:rsidP="007C2DCA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C854F3">
              <w:rPr>
                <w:rFonts w:asciiTheme="minorBidi" w:hAnsiTheme="minorBidi"/>
                <w:sz w:val="20"/>
                <w:szCs w:val="20"/>
              </w:rPr>
              <w:t>1- Name:</w:t>
            </w:r>
          </w:p>
        </w:tc>
      </w:tr>
      <w:tr w:rsidR="007718D3" w14:paraId="095256F1" w14:textId="77777777" w:rsidTr="001346AC">
        <w:trPr>
          <w:trHeight w:val="283"/>
        </w:trPr>
        <w:tc>
          <w:tcPr>
            <w:tcW w:w="10260" w:type="dxa"/>
            <w:vAlign w:val="center"/>
          </w:tcPr>
          <w:p w14:paraId="7C04DF0F" w14:textId="77777777" w:rsidR="007718D3" w:rsidRPr="00C854F3" w:rsidRDefault="007718D3" w:rsidP="007C2DCA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C854F3">
              <w:rPr>
                <w:rFonts w:asciiTheme="minorBidi" w:hAnsiTheme="minorBidi"/>
                <w:sz w:val="20"/>
                <w:szCs w:val="20"/>
              </w:rPr>
              <w:t>2- Address:</w:t>
            </w:r>
          </w:p>
          <w:p w14:paraId="61EE2D72" w14:textId="77777777" w:rsidR="007718D3" w:rsidRPr="00C854F3" w:rsidRDefault="007718D3" w:rsidP="007718D3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718D3" w14:paraId="6D3BD49C" w14:textId="77777777" w:rsidTr="001346AC">
        <w:trPr>
          <w:trHeight w:val="283"/>
        </w:trPr>
        <w:tc>
          <w:tcPr>
            <w:tcW w:w="10260" w:type="dxa"/>
            <w:vAlign w:val="center"/>
          </w:tcPr>
          <w:p w14:paraId="36DE1DF0" w14:textId="77777777" w:rsidR="007718D3" w:rsidRPr="00C854F3" w:rsidRDefault="007718D3" w:rsidP="00670E83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C854F3">
              <w:rPr>
                <w:rFonts w:asciiTheme="minorBidi" w:hAnsiTheme="minorBidi"/>
                <w:sz w:val="20"/>
                <w:szCs w:val="20"/>
              </w:rPr>
              <w:t>3- Name of the Principal/president</w:t>
            </w:r>
            <w:r w:rsidR="005F122E">
              <w:rPr>
                <w:rFonts w:asciiTheme="minorBidi" w:hAnsiTheme="minorBidi"/>
                <w:sz w:val="20"/>
                <w:szCs w:val="20"/>
              </w:rPr>
              <w:t>/dean</w:t>
            </w:r>
            <w:r w:rsidRPr="00C854F3">
              <w:rPr>
                <w:rFonts w:asciiTheme="minorBidi" w:hAnsiTheme="minorBidi"/>
                <w:sz w:val="20"/>
                <w:szCs w:val="20"/>
              </w:rPr>
              <w:t xml:space="preserve"> :</w:t>
            </w:r>
          </w:p>
          <w:p w14:paraId="022F577C" w14:textId="77777777" w:rsidR="007718D3" w:rsidRPr="00C854F3" w:rsidRDefault="007718D3" w:rsidP="007718D3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2B585717" w14:textId="77777777" w:rsidR="007718D3" w:rsidRPr="00C854F3" w:rsidRDefault="007718D3" w:rsidP="007718D3">
      <w:pPr>
        <w:bidi w:val="0"/>
        <w:spacing w:after="0"/>
        <w:rPr>
          <w:rFonts w:asciiTheme="minorBidi" w:hAnsiTheme="minorBidi"/>
          <w:sz w:val="20"/>
          <w:szCs w:val="20"/>
        </w:rPr>
      </w:pPr>
      <w:r w:rsidRPr="009B03E7">
        <w:rPr>
          <w:rFonts w:asciiTheme="minorBidi" w:hAnsiTheme="minorBidi"/>
          <w:sz w:val="20"/>
          <w:szCs w:val="20"/>
          <w:highlight w:val="lightGray"/>
        </w:rPr>
        <w:t>4.1- Main training courses</w:t>
      </w:r>
      <w:r w:rsidR="00811988" w:rsidRPr="009B03E7">
        <w:rPr>
          <w:rFonts w:asciiTheme="minorBidi" w:hAnsiTheme="minorBidi"/>
          <w:sz w:val="20"/>
          <w:szCs w:val="20"/>
          <w:highlight w:val="lightGray"/>
        </w:rPr>
        <w:t>/programmes</w:t>
      </w:r>
      <w:r w:rsidRPr="009B03E7">
        <w:rPr>
          <w:rFonts w:asciiTheme="minorBidi" w:hAnsiTheme="minorBidi"/>
          <w:sz w:val="20"/>
          <w:szCs w:val="20"/>
          <w:highlight w:val="lightGray"/>
        </w:rPr>
        <w:t xml:space="preserve"> </w:t>
      </w:r>
      <w:r w:rsidR="00017062" w:rsidRPr="009B03E7">
        <w:rPr>
          <w:rFonts w:asciiTheme="minorBidi" w:hAnsiTheme="minorBidi"/>
          <w:sz w:val="20"/>
          <w:szCs w:val="20"/>
          <w:highlight w:val="lightGray"/>
        </w:rPr>
        <w:t xml:space="preserve">that </w:t>
      </w:r>
      <w:r w:rsidRPr="009B03E7">
        <w:rPr>
          <w:rFonts w:asciiTheme="minorBidi" w:hAnsiTheme="minorBidi"/>
          <w:sz w:val="20"/>
          <w:szCs w:val="20"/>
          <w:highlight w:val="lightGray"/>
        </w:rPr>
        <w:t>requesting approval</w:t>
      </w:r>
      <w:r w:rsidR="00017062" w:rsidRPr="009B03E7">
        <w:rPr>
          <w:rFonts w:asciiTheme="minorBidi" w:hAnsiTheme="minorBidi"/>
          <w:sz w:val="20"/>
          <w:szCs w:val="20"/>
          <w:highlight w:val="lightGray"/>
        </w:rPr>
        <w:t xml:space="preserve"> for</w:t>
      </w: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2733"/>
        <w:gridCol w:w="278"/>
        <w:gridCol w:w="443"/>
        <w:gridCol w:w="2659"/>
        <w:gridCol w:w="299"/>
        <w:gridCol w:w="414"/>
        <w:gridCol w:w="2711"/>
        <w:gridCol w:w="309"/>
      </w:tblGrid>
      <w:tr w:rsidR="003B5FD0" w14:paraId="5299F192" w14:textId="77777777" w:rsidTr="00D73FC2">
        <w:trPr>
          <w:trHeight w:val="227"/>
        </w:trPr>
        <w:tc>
          <w:tcPr>
            <w:tcW w:w="414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7711E5D8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2733" w:type="dxa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04AB7D2B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Diploma in nautical studies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D8B1A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14:paraId="50FE2BED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2659" w:type="dxa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41E807E0" w14:textId="77777777" w:rsidR="00553824" w:rsidRPr="00D73FC2" w:rsidRDefault="00371391" w:rsidP="00604105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Officer in charge of a navigational watch</w:t>
            </w:r>
            <w:r w:rsidR="0060410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604105" w:rsidRPr="00604105">
              <w:rPr>
                <w:rFonts w:asciiTheme="minorBidi" w:hAnsiTheme="minorBidi"/>
                <w:sz w:val="16"/>
                <w:szCs w:val="16"/>
              </w:rPr>
              <w:t>(unlimited)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301F9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14:paraId="25EFB95A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2711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669F7" w14:textId="77777777" w:rsidR="00553824" w:rsidRPr="00D73FC2" w:rsidRDefault="00371391" w:rsidP="00C944F0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Officer in charge of a navigational watch (</w:t>
            </w:r>
            <w:r w:rsidR="00C944F0" w:rsidRPr="00C944F0">
              <w:rPr>
                <w:rFonts w:asciiTheme="minorBidi" w:hAnsiTheme="minorBidi"/>
                <w:sz w:val="16"/>
                <w:szCs w:val="16"/>
              </w:rPr>
              <w:t xml:space="preserve">GT&lt;500, </w:t>
            </w:r>
            <w:r w:rsidRPr="00D73FC2">
              <w:rPr>
                <w:rFonts w:asciiTheme="minorBidi" w:hAnsiTheme="minorBidi"/>
                <w:sz w:val="16"/>
                <w:szCs w:val="16"/>
              </w:rPr>
              <w:t>NCV)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3C1262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63292C13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76D5622D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73244704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 xml:space="preserve">BSc. </w:t>
            </w:r>
            <w:r w:rsidR="00FA664B" w:rsidRPr="00D73FC2">
              <w:rPr>
                <w:rFonts w:asciiTheme="minorBidi" w:hAnsiTheme="minorBidi"/>
                <w:sz w:val="16"/>
                <w:szCs w:val="16"/>
              </w:rPr>
              <w:t>I</w:t>
            </w:r>
            <w:r w:rsidRPr="00D73FC2">
              <w:rPr>
                <w:rFonts w:asciiTheme="minorBidi" w:hAnsiTheme="minorBidi"/>
                <w:sz w:val="16"/>
                <w:szCs w:val="16"/>
              </w:rPr>
              <w:t>n nautical studies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5493B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1897421D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7DD018AA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Chief mate (unlimited)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F3290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00537B15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6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1DA59405" w14:textId="77777777" w:rsidR="00553824" w:rsidRPr="00D73FC2" w:rsidRDefault="00371391" w:rsidP="004528C0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 xml:space="preserve">Chief mate (ships of GT </w:t>
            </w:r>
            <w:r w:rsidR="004528C0">
              <w:rPr>
                <w:rFonts w:asciiTheme="minorBidi" w:hAnsiTheme="minorBidi"/>
                <w:sz w:val="16"/>
                <w:szCs w:val="16"/>
              </w:rPr>
              <w:t>&lt;</w:t>
            </w:r>
            <w:r w:rsidRPr="00D73FC2">
              <w:rPr>
                <w:rFonts w:asciiTheme="minorBidi" w:hAnsiTheme="minorBidi"/>
                <w:sz w:val="16"/>
                <w:szCs w:val="16"/>
              </w:rPr>
              <w:t xml:space="preserve"> 3000)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2C50EB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192D95E1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3D8CB38A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7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59D0786B" w14:textId="77777777" w:rsidR="00553824" w:rsidRPr="00D73FC2" w:rsidRDefault="00371391" w:rsidP="00C944F0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Master (</w:t>
            </w:r>
            <w:r w:rsidR="00C944F0" w:rsidRPr="00C944F0">
              <w:rPr>
                <w:rFonts w:asciiTheme="minorBidi" w:hAnsiTheme="minorBidi"/>
                <w:sz w:val="16"/>
                <w:szCs w:val="16"/>
              </w:rPr>
              <w:t xml:space="preserve">GT&lt;500, </w:t>
            </w:r>
            <w:r w:rsidRPr="00D73FC2">
              <w:rPr>
                <w:rFonts w:asciiTheme="minorBidi" w:hAnsiTheme="minorBidi"/>
                <w:sz w:val="16"/>
                <w:szCs w:val="16"/>
              </w:rPr>
              <w:t>NCV)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87F0F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341F224A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8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2973416F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Diploma in marine engineering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1FCEA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727082AF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9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61526012" w14:textId="77777777" w:rsidR="00553824" w:rsidRPr="00D73FC2" w:rsidRDefault="00371391" w:rsidP="00604105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Officer in charge of an engineering watch</w:t>
            </w:r>
            <w:r w:rsidR="0060410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604105" w:rsidRPr="00604105">
              <w:rPr>
                <w:rFonts w:asciiTheme="minorBidi" w:hAnsiTheme="minorBidi"/>
                <w:sz w:val="16"/>
                <w:szCs w:val="16"/>
              </w:rPr>
              <w:t>(unlimited)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3C6CFB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0FC633C5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04DB912A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0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765CA31D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 xml:space="preserve">BSc. </w:t>
            </w:r>
            <w:r w:rsidR="00FA664B" w:rsidRPr="00D73FC2">
              <w:rPr>
                <w:rFonts w:asciiTheme="minorBidi" w:hAnsiTheme="minorBidi"/>
                <w:sz w:val="16"/>
                <w:szCs w:val="16"/>
              </w:rPr>
              <w:t>I</w:t>
            </w:r>
            <w:r w:rsidRPr="00D73FC2">
              <w:rPr>
                <w:rFonts w:asciiTheme="minorBidi" w:hAnsiTheme="minorBidi"/>
                <w:sz w:val="16"/>
                <w:szCs w:val="16"/>
              </w:rPr>
              <w:t>n marine engineering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A8BD7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73039E21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1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6CD64ED2" w14:textId="77777777" w:rsidR="00553824" w:rsidRPr="00D73FC2" w:rsidRDefault="00371391" w:rsidP="00604105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Second engineer officer</w:t>
            </w:r>
            <w:r w:rsidR="0060410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604105" w:rsidRPr="00604105">
              <w:rPr>
                <w:rFonts w:asciiTheme="minorBidi" w:hAnsiTheme="minorBidi"/>
                <w:sz w:val="16"/>
                <w:szCs w:val="16"/>
              </w:rPr>
              <w:t>(unlimited)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AD1C9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726F03D4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2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27F2C6F1" w14:textId="77777777" w:rsidR="00553824" w:rsidRPr="00D73FC2" w:rsidRDefault="00371391" w:rsidP="004528C0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 xml:space="preserve">Second engineer officer (ships of kW </w:t>
            </w:r>
            <w:r w:rsidR="004528C0">
              <w:rPr>
                <w:rFonts w:asciiTheme="minorBidi" w:hAnsiTheme="minorBidi"/>
                <w:sz w:val="16"/>
                <w:szCs w:val="16"/>
              </w:rPr>
              <w:t>&lt;</w:t>
            </w:r>
            <w:r w:rsidRPr="00D73FC2">
              <w:rPr>
                <w:rFonts w:asciiTheme="minorBidi" w:hAnsiTheme="minorBidi"/>
                <w:sz w:val="16"/>
                <w:szCs w:val="16"/>
              </w:rPr>
              <w:t xml:space="preserve"> 3000)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C6C6D2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63061E54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41BCB900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3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001203D4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Diploma in marine electronics engineering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992CA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2BF120C2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4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5C827DA1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Electro-technical officer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A6A73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317272E7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5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0EAED971" w14:textId="77777777" w:rsidR="00553824" w:rsidRPr="00D73FC2" w:rsidRDefault="00371391" w:rsidP="00E96C64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GMDSS Radio operator (GO)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D88F80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16FE5464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7CC66DE1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6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63724A1F" w14:textId="77777777" w:rsidR="00553824" w:rsidRPr="00D73FC2" w:rsidRDefault="00371391" w:rsidP="00E96C64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GMDSS Radio operator (RO)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26AFE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361F630C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7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6D2795DA" w14:textId="77777777" w:rsidR="00553824" w:rsidRPr="00D73FC2" w:rsidRDefault="00C81D89" w:rsidP="00C81D89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lang w:val="en-US"/>
              </w:rPr>
              <w:t>Rating forming part of a navigational watch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CCBE0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5A1617A1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8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1C9571BA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Able seafarer deck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38B82D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62B398B3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35F84317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9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10329D21" w14:textId="77777777" w:rsidR="00553824" w:rsidRPr="00D73FC2" w:rsidRDefault="00C81D89" w:rsidP="00C81D89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C81D89">
              <w:rPr>
                <w:rFonts w:asciiTheme="minorBidi" w:hAnsiTheme="minorBidi"/>
                <w:sz w:val="16"/>
                <w:szCs w:val="16"/>
                <w:lang w:val="en-US"/>
              </w:rPr>
              <w:t>Rating forming part of a</w:t>
            </w:r>
            <w:r>
              <w:rPr>
                <w:rFonts w:asciiTheme="minorBidi" w:hAnsiTheme="minorBidi"/>
                <w:sz w:val="16"/>
                <w:szCs w:val="16"/>
                <w:lang w:val="en-US"/>
              </w:rPr>
              <w:t>n</w:t>
            </w:r>
            <w:r w:rsidRPr="00C81D89">
              <w:rPr>
                <w:rFonts w:asciiTheme="minorBidi" w:hAnsiTheme="minorBid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en-US"/>
              </w:rPr>
              <w:t>engineering</w:t>
            </w:r>
            <w:r w:rsidRPr="00C81D89">
              <w:rPr>
                <w:rFonts w:asciiTheme="minorBidi" w:hAnsiTheme="minorBidi"/>
                <w:sz w:val="16"/>
                <w:szCs w:val="16"/>
                <w:lang w:val="en-US"/>
              </w:rPr>
              <w:t xml:space="preserve"> watch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2B151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481917FD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0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05BA1B28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Able seafarer engine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08F18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436E6316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1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7CDC14E3" w14:textId="77777777" w:rsidR="00553824" w:rsidRPr="00D73FC2" w:rsidRDefault="0037139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Electro-technical rating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1A36C3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42BAA92E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1EF5FE45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2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5E285E7A" w14:textId="77777777" w:rsidR="00553824" w:rsidRPr="00D73FC2" w:rsidRDefault="007D7995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Basic training for oil and chemical tanker cargo operations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D5E1D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74D058AC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3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77E6AC07" w14:textId="77777777" w:rsidR="00553824" w:rsidRPr="00D73FC2" w:rsidRDefault="007D7995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Basic training for liquefied gas tanker cargo operations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277F6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47A0F61A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4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050E2634" w14:textId="77777777" w:rsidR="00553824" w:rsidRPr="00D73FC2" w:rsidRDefault="007D7995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Advanced training for oil tanker cargo operations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DC5BCE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63FE9DC0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0DF91E29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5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2906B335" w14:textId="77777777" w:rsidR="00553824" w:rsidRPr="00D73FC2" w:rsidRDefault="007D7995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Advanced training for chemical tanker cargo operations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5C775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3B9186C1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6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58EB7D3E" w14:textId="77777777" w:rsidR="00553824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Advanced training for liquefied gas tanker cargo operations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0A4BD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2E2CD21C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7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088541C9" w14:textId="77777777" w:rsidR="00553824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Basic training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3965AD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39DEDD9F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39F6AAFD" w14:textId="77777777" w:rsidR="00553824" w:rsidRDefault="0055382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8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470A7664" w14:textId="77777777" w:rsidR="00553824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Survival craft and rescue boats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CA2EE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1DB3850A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9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0B039EC9" w14:textId="77777777" w:rsidR="00553824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Fast rescue boat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F49CE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0AEF33F0" w14:textId="77777777" w:rsidR="00553824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0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15A83856" w14:textId="77777777" w:rsidR="00553824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Advanced fire fighting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85ECEB" w14:textId="77777777" w:rsidR="00553824" w:rsidRDefault="00553824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58847548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35E8E61E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1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42D0E012" w14:textId="77777777" w:rsidR="003B5FD0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Medical first aid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0DDD7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07BB7001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2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3CC4833F" w14:textId="77777777" w:rsidR="003B5FD0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Medical care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BDA28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481D1B4E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3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1FAD52F5" w14:textId="77777777" w:rsidR="003B5FD0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Ship security officer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544FC1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25D4799E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6C9420A6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4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09B563D0" w14:textId="77777777" w:rsidR="003B5FD0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Security awareness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2DE6F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64DC00D1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5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6718507A" w14:textId="77777777" w:rsidR="003B5FD0" w:rsidRPr="00D73FC2" w:rsidRDefault="00DA142A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D</w:t>
            </w:r>
            <w:r w:rsidR="00315331" w:rsidRPr="00D73FC2">
              <w:rPr>
                <w:rFonts w:asciiTheme="minorBidi" w:hAnsiTheme="minorBidi"/>
                <w:sz w:val="16"/>
                <w:szCs w:val="16"/>
              </w:rPr>
              <w:t>esignated security duties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45082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2E214C31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6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4E74B9C9" w14:textId="77777777" w:rsidR="003B5FD0" w:rsidRPr="00D73FC2" w:rsidRDefault="007D4626" w:rsidP="007D4626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Passenger ship c</w:t>
            </w:r>
            <w:r w:rsidR="00315331" w:rsidRPr="00D73FC2">
              <w:rPr>
                <w:rFonts w:asciiTheme="minorBidi" w:hAnsiTheme="minorBidi"/>
                <w:sz w:val="16"/>
                <w:szCs w:val="16"/>
              </w:rPr>
              <w:t>rowd management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082085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0B626791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634A5A11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7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366E3CCE" w14:textId="77777777" w:rsidR="003B5FD0" w:rsidRPr="00D73FC2" w:rsidRDefault="007F3CB0" w:rsidP="007F3CB0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Passenger ship s</w:t>
            </w:r>
            <w:r w:rsidR="00315331" w:rsidRPr="00D73FC2">
              <w:rPr>
                <w:rFonts w:asciiTheme="minorBidi" w:hAnsiTheme="minorBidi"/>
                <w:sz w:val="16"/>
                <w:szCs w:val="16"/>
              </w:rPr>
              <w:t>afety training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F83A0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5A097454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8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37C0A73D" w14:textId="77777777" w:rsidR="003B5FD0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Crisis management and human behaviour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C9823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4DC573C5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9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2AF72C8D" w14:textId="77777777" w:rsidR="003B5FD0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Passenger safety, cargo safety and hull integrity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74EAD9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B5FD0" w14:paraId="6795EC30" w14:textId="77777777" w:rsidTr="00472ED9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592BEC42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0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05137DDE" w14:textId="77777777" w:rsidR="003B5FD0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Type rating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519D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6DD7D511" w14:textId="77777777" w:rsidR="003B5FD0" w:rsidRDefault="003B5FD0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1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0C15CFA3" w14:textId="77777777" w:rsidR="003B5FD0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 xml:space="preserve">Marine </w:t>
            </w:r>
            <w:r w:rsidR="00DA142A" w:rsidRPr="00D73FC2">
              <w:rPr>
                <w:rFonts w:asciiTheme="minorBidi" w:hAnsiTheme="minorBidi"/>
                <w:sz w:val="16"/>
                <w:szCs w:val="16"/>
              </w:rPr>
              <w:t>engine operator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B4767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007F1430" w14:textId="77777777" w:rsidR="003B5FD0" w:rsidRDefault="0031533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2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263619C8" w14:textId="77777777" w:rsidR="003B5FD0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Ship's cook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87C4CF" w14:textId="77777777" w:rsidR="003B5FD0" w:rsidRDefault="003B5FD0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9A4D94" w14:paraId="65A4B934" w14:textId="77777777" w:rsidTr="00472ED9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7D92CB5B" w14:textId="77777777" w:rsidR="009A4D94" w:rsidRDefault="009A4D94" w:rsidP="009A4D9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3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03906962" w14:textId="77777777" w:rsidR="009A4D94" w:rsidRPr="00D73FC2" w:rsidRDefault="009A4D94" w:rsidP="009A4D94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Basic training for service on ships subject to the IGF Code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789E0" w14:textId="77777777" w:rsidR="009A4D94" w:rsidRDefault="009A4D94" w:rsidP="009A4D94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45E135D5" w14:textId="77777777" w:rsidR="009A4D94" w:rsidRDefault="009A4D94" w:rsidP="009A4D9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4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6BDB15F3" w14:textId="77777777" w:rsidR="009A4D94" w:rsidRPr="00D73FC2" w:rsidRDefault="009A4D94" w:rsidP="009A4D94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dvanced</w:t>
            </w:r>
            <w:r w:rsidRPr="00472ED9">
              <w:rPr>
                <w:rFonts w:asciiTheme="minorBidi" w:hAnsiTheme="minorBidi"/>
                <w:sz w:val="16"/>
                <w:szCs w:val="16"/>
              </w:rPr>
              <w:t xml:space="preserve"> training for service on ships subject to the IGF Code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608DB" w14:textId="77777777" w:rsidR="009A4D94" w:rsidRDefault="009A4D94" w:rsidP="009A4D94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69EEA3E1" w14:textId="77777777" w:rsidR="009A4D94" w:rsidRDefault="009A4D94" w:rsidP="009A4D94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5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0311E547" w14:textId="77777777" w:rsidR="009A4D94" w:rsidRPr="00D73FC2" w:rsidRDefault="009A4D94" w:rsidP="009A4D94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Basic training for ships operating in polar waters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595E7" w14:textId="77777777" w:rsidR="009A4D94" w:rsidRDefault="009A4D94" w:rsidP="009A4D94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472ED9" w14:paraId="3FEA4718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B61DB26" w14:textId="77777777" w:rsidR="00472ED9" w:rsidRDefault="009A4D94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6</w:t>
            </w:r>
          </w:p>
        </w:tc>
        <w:tc>
          <w:tcPr>
            <w:tcW w:w="2733" w:type="dxa"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4214A25" w14:textId="77777777" w:rsidR="00472ED9" w:rsidRPr="00D73FC2" w:rsidRDefault="009A4D94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Advanced training for ships operating in polar waters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66BB2" w14:textId="77777777" w:rsidR="00472ED9" w:rsidRDefault="00472ED9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14:paraId="28FE680D" w14:textId="77777777" w:rsidR="00472ED9" w:rsidRDefault="00472ED9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659" w:type="dxa"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2EA9323" w14:textId="77777777" w:rsidR="00472ED9" w:rsidRPr="00D73FC2" w:rsidRDefault="00472ED9" w:rsidP="00472ED9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B8C71" w14:textId="77777777" w:rsidR="00472ED9" w:rsidRDefault="00472ED9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14:paraId="07E7A604" w14:textId="77777777" w:rsidR="00472ED9" w:rsidRDefault="00472ED9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1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D8AE8F" w14:textId="77777777" w:rsidR="00472ED9" w:rsidRPr="00D73FC2" w:rsidRDefault="00472ED9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AD8C3F" w14:textId="77777777" w:rsidR="00472ED9" w:rsidRDefault="00472ED9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19B64773" w14:textId="77777777" w:rsidR="007718D3" w:rsidRDefault="007718D3" w:rsidP="007718D3">
      <w:pPr>
        <w:bidi w:val="0"/>
        <w:spacing w:after="0"/>
        <w:rPr>
          <w:rFonts w:asciiTheme="minorBidi" w:hAnsiTheme="minorBidi"/>
          <w:sz w:val="18"/>
          <w:szCs w:val="18"/>
        </w:rPr>
      </w:pPr>
    </w:p>
    <w:p w14:paraId="00DFD78E" w14:textId="77777777" w:rsidR="00371391" w:rsidRPr="00C854F3" w:rsidRDefault="00371391" w:rsidP="00371391">
      <w:pPr>
        <w:bidi w:val="0"/>
        <w:spacing w:after="0"/>
        <w:rPr>
          <w:rFonts w:asciiTheme="minorBidi" w:hAnsiTheme="minorBidi"/>
          <w:sz w:val="20"/>
          <w:szCs w:val="20"/>
        </w:rPr>
      </w:pPr>
      <w:r w:rsidRPr="009B03E7">
        <w:rPr>
          <w:rFonts w:asciiTheme="minorBidi" w:hAnsiTheme="minorBidi"/>
          <w:sz w:val="20"/>
          <w:szCs w:val="20"/>
          <w:highlight w:val="lightGray"/>
        </w:rPr>
        <w:t>4.2- Refresher training courses that requesting approval for</w:t>
      </w: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2733"/>
        <w:gridCol w:w="278"/>
        <w:gridCol w:w="443"/>
        <w:gridCol w:w="2659"/>
        <w:gridCol w:w="299"/>
        <w:gridCol w:w="414"/>
        <w:gridCol w:w="2711"/>
        <w:gridCol w:w="309"/>
      </w:tblGrid>
      <w:tr w:rsidR="00D73FC2" w14:paraId="0948BB32" w14:textId="77777777" w:rsidTr="00D73FC2">
        <w:trPr>
          <w:trHeight w:val="227"/>
        </w:trPr>
        <w:tc>
          <w:tcPr>
            <w:tcW w:w="414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265D0EB8" w14:textId="77777777" w:rsidR="00371391" w:rsidRDefault="0037139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2733" w:type="dxa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5B0A8228" w14:textId="77777777" w:rsidR="00371391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Basic training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031A7" w14:textId="77777777" w:rsidR="00371391" w:rsidRDefault="00371391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14:paraId="7CEDB239" w14:textId="77777777" w:rsidR="00371391" w:rsidRDefault="0037139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2659" w:type="dxa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45DB3DC0" w14:textId="77777777" w:rsidR="00371391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Survival craft and rescue boats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CD122" w14:textId="77777777" w:rsidR="00371391" w:rsidRDefault="00371391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14:paraId="604FCBC8" w14:textId="77777777" w:rsidR="00371391" w:rsidRDefault="0037139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2711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49ADF7" w14:textId="77777777" w:rsidR="00371391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Fast rescue boat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3D5AA" w14:textId="77777777" w:rsidR="00371391" w:rsidRDefault="00371391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71391" w14:paraId="11684B69" w14:textId="77777777" w:rsidTr="00D73FC2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</w:tcBorders>
            <w:vAlign w:val="center"/>
          </w:tcPr>
          <w:p w14:paraId="464217E0" w14:textId="77777777" w:rsidR="00371391" w:rsidRDefault="0037139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2733" w:type="dxa"/>
            <w:tcBorders>
              <w:right w:val="single" w:sz="8" w:space="0" w:color="auto"/>
            </w:tcBorders>
            <w:vAlign w:val="center"/>
          </w:tcPr>
          <w:p w14:paraId="709AB461" w14:textId="77777777" w:rsidR="00371391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Advanced fire fighting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6DC6E" w14:textId="77777777" w:rsidR="00371391" w:rsidRDefault="00371391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74435714" w14:textId="77777777" w:rsidR="00371391" w:rsidRDefault="0037139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2659" w:type="dxa"/>
            <w:tcBorders>
              <w:right w:val="single" w:sz="8" w:space="0" w:color="auto"/>
            </w:tcBorders>
            <w:vAlign w:val="center"/>
          </w:tcPr>
          <w:p w14:paraId="5670827D" w14:textId="77777777" w:rsidR="00371391" w:rsidRPr="00D73FC2" w:rsidRDefault="007D4626" w:rsidP="00E52AB3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Passenger ship c</w:t>
            </w:r>
            <w:r w:rsidRPr="00D73FC2">
              <w:rPr>
                <w:rFonts w:asciiTheme="minorBidi" w:hAnsiTheme="minorBidi"/>
                <w:sz w:val="16"/>
                <w:szCs w:val="16"/>
              </w:rPr>
              <w:t>rowd management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AE8BA" w14:textId="77777777" w:rsidR="00371391" w:rsidRDefault="00371391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15CEEFF4" w14:textId="77777777" w:rsidR="00371391" w:rsidRDefault="0037139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6</w:t>
            </w:r>
          </w:p>
        </w:tc>
        <w:tc>
          <w:tcPr>
            <w:tcW w:w="2711" w:type="dxa"/>
            <w:tcBorders>
              <w:right w:val="single" w:sz="8" w:space="0" w:color="000000" w:themeColor="text1"/>
            </w:tcBorders>
            <w:vAlign w:val="center"/>
          </w:tcPr>
          <w:p w14:paraId="3ED828F3" w14:textId="77777777" w:rsidR="00371391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Crisis management and human behaviour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7CCCB" w14:textId="77777777" w:rsidR="00371391" w:rsidRDefault="00371391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23C75" w14:paraId="565F1890" w14:textId="77777777" w:rsidTr="003571CC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921AF71" w14:textId="77777777" w:rsidR="00123C75" w:rsidRDefault="00123C75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7</w:t>
            </w:r>
          </w:p>
        </w:tc>
        <w:tc>
          <w:tcPr>
            <w:tcW w:w="2733" w:type="dxa"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C547A03" w14:textId="77777777" w:rsidR="00123C75" w:rsidRPr="00D73FC2" w:rsidRDefault="00123C75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Passenger safety, cargo safety and hull integrity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99782" w14:textId="77777777" w:rsidR="00123C75" w:rsidRDefault="00123C75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835" w:type="dxa"/>
            <w:gridSpan w:val="6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64EF0" w14:textId="77777777" w:rsidR="00123C75" w:rsidRDefault="00123C75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193E422D" w14:textId="77777777" w:rsidR="00371391" w:rsidRDefault="00371391" w:rsidP="00371391">
      <w:pPr>
        <w:bidi w:val="0"/>
        <w:spacing w:after="0"/>
        <w:rPr>
          <w:rFonts w:asciiTheme="minorBidi" w:hAnsiTheme="minorBidi"/>
          <w:sz w:val="18"/>
          <w:szCs w:val="18"/>
        </w:rPr>
      </w:pPr>
    </w:p>
    <w:p w14:paraId="047D877A" w14:textId="77777777" w:rsidR="00315331" w:rsidRPr="00C854F3" w:rsidRDefault="00315331" w:rsidP="00315331">
      <w:pPr>
        <w:bidi w:val="0"/>
        <w:spacing w:after="0"/>
        <w:rPr>
          <w:rFonts w:asciiTheme="minorBidi" w:hAnsiTheme="minorBidi"/>
          <w:sz w:val="20"/>
          <w:szCs w:val="20"/>
        </w:rPr>
      </w:pPr>
      <w:r w:rsidRPr="009B03E7">
        <w:rPr>
          <w:rFonts w:asciiTheme="minorBidi" w:hAnsiTheme="minorBidi"/>
          <w:sz w:val="20"/>
          <w:szCs w:val="20"/>
          <w:highlight w:val="lightGray"/>
        </w:rPr>
        <w:t>4.3- Upgrading training courses that requesting approval for</w:t>
      </w: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2733"/>
        <w:gridCol w:w="278"/>
        <w:gridCol w:w="443"/>
        <w:gridCol w:w="2659"/>
        <w:gridCol w:w="299"/>
        <w:gridCol w:w="414"/>
        <w:gridCol w:w="2711"/>
        <w:gridCol w:w="309"/>
      </w:tblGrid>
      <w:tr w:rsidR="00D73FC2" w14:paraId="66D4F313" w14:textId="77777777" w:rsidTr="00D73FC2">
        <w:trPr>
          <w:trHeight w:val="227"/>
        </w:trPr>
        <w:tc>
          <w:tcPr>
            <w:tcW w:w="414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5EC2FF9A" w14:textId="77777777" w:rsidR="00315331" w:rsidRDefault="0031533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2733" w:type="dxa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79D49E31" w14:textId="77777777" w:rsidR="00315331" w:rsidRPr="00D73FC2" w:rsidRDefault="00315331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Officer in charge of a navigational watch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5C98A" w14:textId="77777777" w:rsidR="00315331" w:rsidRDefault="00315331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14:paraId="7AD1AA31" w14:textId="77777777" w:rsidR="00315331" w:rsidRDefault="0031533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2659" w:type="dxa"/>
            <w:tcBorders>
              <w:top w:val="single" w:sz="8" w:space="0" w:color="000000" w:themeColor="text1"/>
              <w:right w:val="single" w:sz="8" w:space="0" w:color="auto"/>
            </w:tcBorders>
            <w:vAlign w:val="center"/>
          </w:tcPr>
          <w:p w14:paraId="587B0BC4" w14:textId="77777777" w:rsidR="00315331" w:rsidRPr="00D73FC2" w:rsidRDefault="00D8139B" w:rsidP="00C944F0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Officer in charge of a navigational watch (</w:t>
            </w:r>
            <w:r w:rsidR="00C944F0" w:rsidRPr="00C944F0">
              <w:rPr>
                <w:rFonts w:asciiTheme="minorBidi" w:hAnsiTheme="minorBidi"/>
                <w:sz w:val="16"/>
                <w:szCs w:val="16"/>
              </w:rPr>
              <w:t xml:space="preserve">GT&lt;500, </w:t>
            </w:r>
            <w:r w:rsidRPr="00D73FC2">
              <w:rPr>
                <w:rFonts w:asciiTheme="minorBidi" w:hAnsiTheme="minorBidi"/>
                <w:sz w:val="16"/>
                <w:szCs w:val="16"/>
              </w:rPr>
              <w:t>NCV)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F42B0" w14:textId="77777777" w:rsidR="00315331" w:rsidRDefault="00315331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14:paraId="442DFD4E" w14:textId="77777777" w:rsidR="00315331" w:rsidRDefault="00315331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2711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5B68FC" w14:textId="77777777" w:rsidR="00315331" w:rsidRPr="00D73FC2" w:rsidRDefault="00D8139B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Officer in charge of an engineering watch</w:t>
            </w:r>
          </w:p>
        </w:tc>
        <w:tc>
          <w:tcPr>
            <w:tcW w:w="3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7689B" w14:textId="77777777" w:rsidR="00315331" w:rsidRDefault="00315331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23C75" w14:paraId="75E9F69B" w14:textId="77777777" w:rsidTr="003571CC">
        <w:trPr>
          <w:trHeight w:val="227"/>
        </w:trPr>
        <w:tc>
          <w:tcPr>
            <w:tcW w:w="414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27E07E8" w14:textId="77777777" w:rsidR="00123C75" w:rsidRDefault="00123C75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2733" w:type="dxa"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8020742" w14:textId="77777777" w:rsidR="00123C75" w:rsidRPr="00D73FC2" w:rsidRDefault="00123C75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D73FC2">
              <w:rPr>
                <w:rFonts w:asciiTheme="minorBidi" w:hAnsiTheme="minorBidi"/>
                <w:sz w:val="16"/>
                <w:szCs w:val="16"/>
              </w:rPr>
              <w:t>Chief mate and Master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D1663" w14:textId="77777777" w:rsidR="00123C75" w:rsidRDefault="00123C75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14:paraId="4CB0C2A2" w14:textId="77777777" w:rsidR="00123C75" w:rsidRDefault="00123C75" w:rsidP="00D73F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2659" w:type="dxa"/>
            <w:tcBorders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427A58E" w14:textId="77777777" w:rsidR="00123C75" w:rsidRPr="00D73FC2" w:rsidRDefault="008E15E5" w:rsidP="00D73F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Second and chief engineer officers</w:t>
            </w:r>
          </w:p>
        </w:tc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71738" w14:textId="77777777" w:rsidR="00123C75" w:rsidRDefault="00123C75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434" w:type="dxa"/>
            <w:gridSpan w:val="3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12A8FE" w14:textId="77777777" w:rsidR="00123C75" w:rsidRDefault="00123C75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2BA68C73" w14:textId="77777777" w:rsidR="000E36C2" w:rsidRDefault="000E36C2" w:rsidP="006F2708">
      <w:pPr>
        <w:bidi w:val="0"/>
        <w:spacing w:after="0"/>
        <w:rPr>
          <w:rFonts w:asciiTheme="minorBidi" w:hAnsiTheme="minorBidi"/>
          <w:sz w:val="16"/>
          <w:szCs w:val="16"/>
        </w:rPr>
      </w:pPr>
    </w:p>
    <w:p w14:paraId="2F66E03C" w14:textId="77777777" w:rsidR="000E36C2" w:rsidRDefault="000E36C2" w:rsidP="000E36C2">
      <w:pPr>
        <w:bidi w:val="0"/>
        <w:spacing w:after="0"/>
        <w:rPr>
          <w:rFonts w:asciiTheme="minorBidi" w:hAnsiTheme="minorBidi"/>
          <w:sz w:val="20"/>
          <w:szCs w:val="20"/>
        </w:rPr>
      </w:pPr>
      <w:r w:rsidRPr="009B03E7">
        <w:rPr>
          <w:rFonts w:asciiTheme="minorBidi" w:hAnsiTheme="minorBidi"/>
          <w:sz w:val="20"/>
          <w:szCs w:val="20"/>
          <w:highlight w:val="lightGray"/>
        </w:rPr>
        <w:t>4.4- Ancillary training courses</w:t>
      </w: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26"/>
        <w:gridCol w:w="4379"/>
        <w:gridCol w:w="281"/>
        <w:gridCol w:w="317"/>
        <w:gridCol w:w="4521"/>
        <w:gridCol w:w="388"/>
      </w:tblGrid>
      <w:tr w:rsidR="000E36C2" w14:paraId="18BD0B36" w14:textId="77777777" w:rsidTr="000E36C2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B52A14" w14:textId="77777777" w:rsidR="000E36C2" w:rsidRPr="000E36C2" w:rsidRDefault="000E36C2" w:rsidP="000E36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</w:tcPr>
          <w:p w14:paraId="791BF14B" w14:textId="77777777" w:rsidR="000E36C2" w:rsidRPr="000E36C2" w:rsidRDefault="000E36C2" w:rsidP="000E36C2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Operational use of ECDIS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4B4A5" w14:textId="77777777" w:rsidR="000E36C2" w:rsidRDefault="000E36C2" w:rsidP="000E36C2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F92F516" w14:textId="77777777" w:rsidR="000E36C2" w:rsidRPr="000E36C2" w:rsidRDefault="000E36C2" w:rsidP="000E36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 w:rsidRPr="000E36C2"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</w:tcPr>
          <w:p w14:paraId="13D109FD" w14:textId="77777777" w:rsidR="000E36C2" w:rsidRPr="000E36C2" w:rsidRDefault="000E36C2" w:rsidP="00F1085F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0E36C2">
              <w:rPr>
                <w:rFonts w:asciiTheme="minorBidi" w:hAnsiTheme="minorBidi"/>
                <w:sz w:val="16"/>
                <w:szCs w:val="16"/>
              </w:rPr>
              <w:t>Leadership and teamwork</w:t>
            </w:r>
            <w:r w:rsidR="00F1085F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F1085F" w:rsidRPr="00F1085F">
              <w:rPr>
                <w:rFonts w:asciiTheme="minorBidi" w:hAnsiTheme="minorBidi"/>
                <w:sz w:val="16"/>
                <w:szCs w:val="16"/>
                <w:lang w:val="en-US"/>
              </w:rPr>
              <w:t>including BRM and ERM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8DCD7" w14:textId="77777777" w:rsidR="000E36C2" w:rsidRDefault="000E36C2" w:rsidP="000E36C2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36C2" w14:paraId="54A53FA5" w14:textId="77777777" w:rsidTr="000E36C2">
        <w:tc>
          <w:tcPr>
            <w:tcW w:w="426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808080" w:themeColor="background1" w:themeShade="80"/>
            </w:tcBorders>
          </w:tcPr>
          <w:p w14:paraId="2763C7B2" w14:textId="77777777" w:rsidR="000E36C2" w:rsidRPr="000E36C2" w:rsidRDefault="000E36C2" w:rsidP="000E36C2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39F0D088" w14:textId="77777777" w:rsidR="000E36C2" w:rsidRPr="000E36C2" w:rsidRDefault="00F1085F" w:rsidP="00F1085F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F1085F">
              <w:rPr>
                <w:rFonts w:asciiTheme="minorBidi" w:hAnsiTheme="minorBidi"/>
                <w:sz w:val="16"/>
                <w:szCs w:val="16"/>
                <w:lang w:val="en-US"/>
              </w:rPr>
              <w:t>Radar Navigation at Operational level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CB537" w14:textId="77777777" w:rsidR="000E36C2" w:rsidRDefault="000E36C2" w:rsidP="000E36C2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808080" w:themeColor="background1" w:themeShade="80"/>
            </w:tcBorders>
          </w:tcPr>
          <w:p w14:paraId="5940E794" w14:textId="77777777" w:rsidR="000E36C2" w:rsidRPr="000E36C2" w:rsidRDefault="000E36C2" w:rsidP="000E36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 w:rsidRPr="000E36C2"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2A01087C" w14:textId="77777777" w:rsidR="000E36C2" w:rsidRPr="000E36C2" w:rsidRDefault="00F1085F" w:rsidP="00F1085F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 w:rsidRPr="00F1085F">
              <w:rPr>
                <w:rFonts w:asciiTheme="minorBidi" w:hAnsiTheme="minorBidi"/>
                <w:sz w:val="16"/>
                <w:szCs w:val="16"/>
                <w:lang w:val="en-US"/>
              </w:rPr>
              <w:t>Radar Navigation at Management  level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5039" w14:textId="77777777" w:rsidR="000E36C2" w:rsidRDefault="000E36C2" w:rsidP="000E36C2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62878BD5" w14:textId="77777777" w:rsidR="00315331" w:rsidRDefault="006F2708" w:rsidP="00134252">
      <w:pPr>
        <w:bidi w:val="0"/>
        <w:spacing w:after="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>Note: Please insert a checkmark (√) in the box(es) opposite to the training course(s) that requesting approval and insert zero (0) in other boxes of above tables 4.1 to 4.</w:t>
      </w:r>
      <w:r w:rsidR="00134252">
        <w:rPr>
          <w:rFonts w:asciiTheme="minorBidi" w:hAnsiTheme="minorBidi"/>
          <w:sz w:val="16"/>
          <w:szCs w:val="16"/>
        </w:rPr>
        <w:t>4</w:t>
      </w:r>
      <w:r>
        <w:rPr>
          <w:rFonts w:asciiTheme="minorBidi" w:hAnsiTheme="minorBidi"/>
          <w:sz w:val="16"/>
          <w:szCs w:val="16"/>
        </w:rPr>
        <w:t>, as appropriate.</w:t>
      </w:r>
    </w:p>
    <w:p w14:paraId="050C63FE" w14:textId="77777777" w:rsidR="006F2708" w:rsidRDefault="006F2708" w:rsidP="006F2708">
      <w:pPr>
        <w:bidi w:val="0"/>
        <w:spacing w:after="0"/>
        <w:rPr>
          <w:rFonts w:asciiTheme="minorBidi" w:hAnsiTheme="minorBidi"/>
          <w:sz w:val="16"/>
          <w:szCs w:val="16"/>
        </w:rPr>
      </w:pPr>
    </w:p>
    <w:p w14:paraId="4764B32E" w14:textId="77777777" w:rsidR="00D04F43" w:rsidRDefault="00D04F43" w:rsidP="00D04F43">
      <w:pPr>
        <w:bidi w:val="0"/>
        <w:spacing w:after="0"/>
        <w:rPr>
          <w:rFonts w:asciiTheme="minorBidi" w:hAnsiTheme="minorBidi"/>
          <w:sz w:val="16"/>
          <w:szCs w:val="16"/>
        </w:rPr>
      </w:pPr>
    </w:p>
    <w:p w14:paraId="7D3AD67B" w14:textId="77777777" w:rsidR="00D04F43" w:rsidRDefault="00D04F43" w:rsidP="00D04F43">
      <w:pPr>
        <w:bidi w:val="0"/>
        <w:spacing w:after="0"/>
        <w:rPr>
          <w:rFonts w:asciiTheme="minorBidi" w:hAnsiTheme="minorBidi"/>
          <w:sz w:val="16"/>
          <w:szCs w:val="16"/>
        </w:rPr>
      </w:pPr>
    </w:p>
    <w:p w14:paraId="554326AA" w14:textId="77777777" w:rsidR="00D04F43" w:rsidRDefault="00D04F43" w:rsidP="00D04F43">
      <w:pPr>
        <w:bidi w:val="0"/>
        <w:spacing w:after="0"/>
        <w:rPr>
          <w:rFonts w:asciiTheme="minorBidi" w:hAnsiTheme="minorBidi"/>
          <w:sz w:val="16"/>
          <w:szCs w:val="16"/>
        </w:rPr>
      </w:pPr>
    </w:p>
    <w:p w14:paraId="0C2F3CE0" w14:textId="77777777" w:rsidR="00D04F43" w:rsidRDefault="00D04F43" w:rsidP="00D04F43">
      <w:pPr>
        <w:bidi w:val="0"/>
        <w:spacing w:after="0"/>
        <w:rPr>
          <w:rFonts w:asciiTheme="minorBidi" w:hAnsiTheme="minorBidi"/>
          <w:sz w:val="16"/>
          <w:szCs w:val="16"/>
        </w:rPr>
      </w:pPr>
    </w:p>
    <w:p w14:paraId="0B3F0D2F" w14:textId="77777777" w:rsidR="00D04F43" w:rsidRDefault="00D04F43" w:rsidP="00D04F43">
      <w:pPr>
        <w:bidi w:val="0"/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4278"/>
      </w:tblGrid>
      <w:tr w:rsidR="006F2708" w14:paraId="72F57565" w14:textId="77777777" w:rsidTr="004C32D1">
        <w:trPr>
          <w:trHeight w:val="283"/>
        </w:trPr>
        <w:tc>
          <w:tcPr>
            <w:tcW w:w="10260" w:type="dxa"/>
            <w:gridSpan w:val="2"/>
            <w:vAlign w:val="center"/>
          </w:tcPr>
          <w:p w14:paraId="0CE97335" w14:textId="77777777" w:rsidR="006F2708" w:rsidRPr="00C854F3" w:rsidRDefault="006F2708" w:rsidP="00635F56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C854F3">
              <w:rPr>
                <w:rFonts w:asciiTheme="minorBidi" w:hAnsiTheme="minorBidi"/>
                <w:sz w:val="20"/>
                <w:szCs w:val="20"/>
              </w:rPr>
              <w:lastRenderedPageBreak/>
              <w:t xml:space="preserve">5- </w:t>
            </w:r>
            <w:r w:rsidR="00635F56" w:rsidRPr="00C854F3">
              <w:rPr>
                <w:rFonts w:asciiTheme="minorBidi" w:hAnsiTheme="minorBidi"/>
                <w:sz w:val="20"/>
                <w:szCs w:val="20"/>
              </w:rPr>
              <w:t>Specifications of the quality standards system or quality management system of the training provider</w:t>
            </w:r>
            <w:r w:rsidRPr="00C854F3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6F2708" w14:paraId="09BAB849" w14:textId="77777777" w:rsidTr="00643C27">
        <w:trPr>
          <w:trHeight w:val="397"/>
        </w:trPr>
        <w:tc>
          <w:tcPr>
            <w:tcW w:w="5982" w:type="dxa"/>
            <w:vAlign w:val="center"/>
          </w:tcPr>
          <w:p w14:paraId="4DA585EC" w14:textId="77777777" w:rsidR="006F2708" w:rsidRPr="00C854F3" w:rsidRDefault="00BB6313" w:rsidP="004C32D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C854F3">
              <w:rPr>
                <w:rFonts w:asciiTheme="minorBidi" w:hAnsiTheme="minorBidi"/>
                <w:sz w:val="20"/>
                <w:szCs w:val="20"/>
              </w:rPr>
              <w:t xml:space="preserve">    </w:t>
            </w:r>
            <w:r w:rsidR="006F2708" w:rsidRPr="00C854F3">
              <w:rPr>
                <w:rFonts w:asciiTheme="minorBidi" w:hAnsiTheme="minorBidi"/>
                <w:sz w:val="20"/>
                <w:szCs w:val="20"/>
              </w:rPr>
              <w:t>5.1- Type:</w:t>
            </w:r>
          </w:p>
        </w:tc>
        <w:tc>
          <w:tcPr>
            <w:tcW w:w="4278" w:type="dxa"/>
            <w:vAlign w:val="center"/>
          </w:tcPr>
          <w:p w14:paraId="620F8DAB" w14:textId="77777777" w:rsidR="006F2708" w:rsidRPr="00C854F3" w:rsidRDefault="006F2708" w:rsidP="004C32D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C854F3">
              <w:rPr>
                <w:rFonts w:asciiTheme="minorBidi" w:hAnsiTheme="minorBidi"/>
                <w:sz w:val="20"/>
                <w:szCs w:val="20"/>
              </w:rPr>
              <w:t>5.2- Date of implementation:</w:t>
            </w:r>
          </w:p>
        </w:tc>
      </w:tr>
      <w:tr w:rsidR="006F2708" w14:paraId="558F28CD" w14:textId="77777777" w:rsidTr="004C32D1">
        <w:trPr>
          <w:trHeight w:val="283"/>
        </w:trPr>
        <w:tc>
          <w:tcPr>
            <w:tcW w:w="10260" w:type="dxa"/>
            <w:gridSpan w:val="2"/>
            <w:vAlign w:val="center"/>
          </w:tcPr>
          <w:p w14:paraId="5B3C6FDB" w14:textId="77777777" w:rsidR="006F2708" w:rsidRDefault="00BB6313" w:rsidP="004C32D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C854F3">
              <w:rPr>
                <w:rFonts w:asciiTheme="minorBidi" w:hAnsiTheme="minorBidi"/>
                <w:sz w:val="20"/>
                <w:szCs w:val="20"/>
              </w:rPr>
              <w:t xml:space="preserve">    </w:t>
            </w:r>
            <w:r w:rsidR="006F2708" w:rsidRPr="00C854F3">
              <w:rPr>
                <w:rFonts w:asciiTheme="minorBidi" w:hAnsiTheme="minorBidi"/>
                <w:sz w:val="20"/>
                <w:szCs w:val="20"/>
              </w:rPr>
              <w:t>5.3- Scope of application:</w:t>
            </w:r>
          </w:p>
          <w:p w14:paraId="389C0C43" w14:textId="77777777" w:rsidR="00811988" w:rsidRPr="00C854F3" w:rsidRDefault="00811988" w:rsidP="00811988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F2708" w14:paraId="2830D91B" w14:textId="77777777" w:rsidTr="00643C27">
        <w:trPr>
          <w:trHeight w:val="397"/>
        </w:trPr>
        <w:tc>
          <w:tcPr>
            <w:tcW w:w="10260" w:type="dxa"/>
            <w:gridSpan w:val="2"/>
            <w:vAlign w:val="center"/>
          </w:tcPr>
          <w:p w14:paraId="701D1EBB" w14:textId="77777777" w:rsidR="006F2708" w:rsidRPr="00C854F3" w:rsidRDefault="00D2650D" w:rsidP="004C32D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CC7994" wp14:editId="3C60F4D0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4605</wp:posOffset>
                      </wp:positionV>
                      <wp:extent cx="116840" cy="116840"/>
                      <wp:effectExtent l="7620" t="5080" r="8890" b="11430"/>
                      <wp:wrapNone/>
                      <wp:docPr id="29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87E15" id="Rectangle 6" o:spid="_x0000_s1026" style="position:absolute;margin-left:99.6pt;margin-top:1.15pt;width:9.2pt;height: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9CA56E" wp14:editId="0A834CF3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4605</wp:posOffset>
                      </wp:positionV>
                      <wp:extent cx="116840" cy="116840"/>
                      <wp:effectExtent l="11430" t="5080" r="5080" b="11430"/>
                      <wp:wrapNone/>
                      <wp:docPr id="29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6748C" id="Rectangle 7" o:spid="_x0000_s1026" style="position:absolute;margin-left:136.65pt;margin-top:1.15pt;width:9.2pt;height: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"/>
                  </w:pict>
                </mc:Fallback>
              </mc:AlternateContent>
            </w:r>
            <w:r w:rsidR="00BB6313" w:rsidRPr="00C854F3">
              <w:rPr>
                <w:rFonts w:asciiTheme="minorBidi" w:hAnsiTheme="minorBidi"/>
                <w:sz w:val="20"/>
                <w:szCs w:val="20"/>
              </w:rPr>
              <w:t xml:space="preserve">    5.4- Certified   Yes        No             If yes attach a copy of the certificate and if No attach list of procedures.</w:t>
            </w:r>
          </w:p>
        </w:tc>
      </w:tr>
      <w:tr w:rsidR="00604105" w14:paraId="383E6920" w14:textId="77777777" w:rsidTr="00604105">
        <w:trPr>
          <w:trHeight w:val="283"/>
        </w:trPr>
        <w:tc>
          <w:tcPr>
            <w:tcW w:w="10260" w:type="dxa"/>
            <w:gridSpan w:val="2"/>
            <w:vAlign w:val="center"/>
          </w:tcPr>
          <w:p w14:paraId="7505AD4F" w14:textId="77777777" w:rsidR="00604105" w:rsidRPr="00604105" w:rsidRDefault="00604105" w:rsidP="00D01E9A">
            <w:pPr>
              <w:bidi w:val="0"/>
              <w:spacing w:line="240" w:lineRule="exact"/>
              <w:rPr>
                <w:rFonts w:asciiTheme="minorBidi" w:hAnsiTheme="minorBidi"/>
                <w:sz w:val="20"/>
                <w:szCs w:val="20"/>
              </w:rPr>
            </w:pPr>
            <w:r w:rsidRPr="00C854F3">
              <w:rPr>
                <w:rFonts w:asciiTheme="minorBidi" w:hAnsiTheme="minorBidi"/>
                <w:sz w:val="20"/>
                <w:szCs w:val="20"/>
              </w:rPr>
              <w:t xml:space="preserve">6- </w:t>
            </w:r>
            <w:r>
              <w:rPr>
                <w:rFonts w:asciiTheme="minorBidi" w:hAnsiTheme="minorBidi"/>
                <w:sz w:val="20"/>
                <w:szCs w:val="20"/>
              </w:rPr>
              <w:t>Course/programme outline:</w:t>
            </w:r>
          </w:p>
          <w:p w14:paraId="75D69AFE" w14:textId="77777777" w:rsidR="00604105" w:rsidRPr="00604105" w:rsidRDefault="00604105" w:rsidP="00D01E9A">
            <w:pPr>
              <w:bidi w:val="0"/>
              <w:spacing w:line="240" w:lineRule="exact"/>
              <w:rPr>
                <w:rFonts w:asciiTheme="minorBidi" w:hAnsiTheme="minorBidi"/>
                <w:sz w:val="20"/>
                <w:szCs w:val="20"/>
              </w:rPr>
            </w:pPr>
            <w:r w:rsidRPr="00604105">
              <w:rPr>
                <w:rFonts w:asciiTheme="minorBidi" w:hAnsiTheme="minorBidi"/>
                <w:sz w:val="20"/>
                <w:szCs w:val="20"/>
              </w:rPr>
              <w:t>Please attach, for each of the training course</w:t>
            </w:r>
            <w:r>
              <w:rPr>
                <w:rFonts w:asciiTheme="minorBidi" w:hAnsiTheme="minorBidi"/>
                <w:sz w:val="20"/>
                <w:szCs w:val="20"/>
              </w:rPr>
              <w:t>(</w:t>
            </w:r>
            <w:r w:rsidRPr="00604105">
              <w:rPr>
                <w:rFonts w:asciiTheme="minorBidi" w:hAnsiTheme="minorBidi"/>
                <w:sz w:val="20"/>
                <w:szCs w:val="20"/>
              </w:rPr>
              <w:t>s</w:t>
            </w:r>
            <w:r>
              <w:rPr>
                <w:rFonts w:asciiTheme="minorBidi" w:hAnsiTheme="minorBidi"/>
                <w:sz w:val="20"/>
                <w:szCs w:val="20"/>
              </w:rPr>
              <w:t>)/programme(s)</w:t>
            </w:r>
            <w:r w:rsidRPr="00604105">
              <w:rPr>
                <w:rFonts w:asciiTheme="minorBidi" w:hAnsiTheme="minorBidi"/>
                <w:sz w:val="20"/>
                <w:szCs w:val="20"/>
              </w:rPr>
              <w:t xml:space="preserve"> selected in above table</w:t>
            </w:r>
            <w:r w:rsidR="00CD5B20">
              <w:rPr>
                <w:rFonts w:asciiTheme="minorBidi" w:hAnsiTheme="minorBidi"/>
                <w:sz w:val="20"/>
                <w:szCs w:val="20"/>
              </w:rPr>
              <w:t>s 4.1 to 4.4 a course/</w:t>
            </w:r>
            <w:r>
              <w:rPr>
                <w:rFonts w:asciiTheme="minorBidi" w:hAnsiTheme="minorBidi"/>
                <w:sz w:val="20"/>
                <w:szCs w:val="20"/>
              </w:rPr>
              <w:t>module outline which at least should specify the following;</w:t>
            </w:r>
            <w:r w:rsidRPr="0060410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450506AC" w14:textId="77777777" w:rsidR="00604105" w:rsidRDefault="00604105" w:rsidP="00D01E9A">
            <w:pPr>
              <w:bidi w:val="0"/>
              <w:spacing w:line="240" w:lineRule="exact"/>
              <w:rPr>
                <w:rFonts w:asciiTheme="minorBidi" w:hAnsiTheme="minorBidi"/>
                <w:sz w:val="20"/>
                <w:szCs w:val="20"/>
              </w:rPr>
            </w:pPr>
            <w:r w:rsidRPr="00604105">
              <w:rPr>
                <w:rFonts w:asciiTheme="minorBidi" w:hAnsiTheme="minorBidi"/>
                <w:sz w:val="20"/>
                <w:szCs w:val="20"/>
              </w:rPr>
              <w:t xml:space="preserve">    6-1- </w:t>
            </w:r>
            <w:r>
              <w:rPr>
                <w:rFonts w:asciiTheme="minorBidi" w:hAnsiTheme="minorBidi"/>
                <w:sz w:val="20"/>
                <w:szCs w:val="20"/>
              </w:rPr>
              <w:t>Objective</w:t>
            </w:r>
            <w:r w:rsidRPr="00604105">
              <w:rPr>
                <w:rFonts w:asciiTheme="minorBidi" w:hAnsiTheme="minorBidi"/>
                <w:sz w:val="20"/>
                <w:szCs w:val="20"/>
              </w:rPr>
              <w:t xml:space="preserve">; </w:t>
            </w:r>
          </w:p>
          <w:p w14:paraId="6CDDCCD3" w14:textId="77777777" w:rsidR="00CD5B20" w:rsidRPr="00604105" w:rsidRDefault="00CD5B20" w:rsidP="00D01E9A">
            <w:pPr>
              <w:bidi w:val="0"/>
              <w:spacing w:line="240" w:lineRule="exac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6-2- Entry standards;</w:t>
            </w:r>
          </w:p>
          <w:p w14:paraId="14079A6A" w14:textId="77777777" w:rsidR="00604105" w:rsidRDefault="00604105" w:rsidP="00D01E9A">
            <w:pPr>
              <w:bidi w:val="0"/>
              <w:spacing w:line="240" w:lineRule="exact"/>
              <w:rPr>
                <w:rFonts w:asciiTheme="minorBidi" w:hAnsiTheme="minorBidi"/>
                <w:sz w:val="20"/>
                <w:szCs w:val="20"/>
              </w:rPr>
            </w:pPr>
            <w:r w:rsidRPr="00604105">
              <w:rPr>
                <w:rFonts w:asciiTheme="minorBidi" w:hAnsiTheme="minorBidi"/>
                <w:sz w:val="20"/>
                <w:szCs w:val="20"/>
              </w:rPr>
              <w:t xml:space="preserve">    6-</w:t>
            </w:r>
            <w:r w:rsidR="00CD5B20">
              <w:rPr>
                <w:rFonts w:asciiTheme="minorBidi" w:hAnsiTheme="minorBidi"/>
                <w:sz w:val="20"/>
                <w:szCs w:val="20"/>
              </w:rPr>
              <w:t>3</w:t>
            </w:r>
            <w:r w:rsidRPr="00604105">
              <w:rPr>
                <w:rFonts w:asciiTheme="minorBidi" w:hAnsiTheme="minorBidi"/>
                <w:sz w:val="20"/>
                <w:szCs w:val="20"/>
              </w:rPr>
              <w:t xml:space="preserve">- </w:t>
            </w:r>
            <w:r w:rsidR="00CD5B20">
              <w:rPr>
                <w:rFonts w:asciiTheme="minorBidi" w:hAnsiTheme="minorBidi"/>
                <w:sz w:val="20"/>
                <w:szCs w:val="20"/>
              </w:rPr>
              <w:t>A</w:t>
            </w:r>
            <w:r w:rsidRPr="00604105">
              <w:rPr>
                <w:rFonts w:asciiTheme="minorBidi" w:hAnsiTheme="minorBidi"/>
                <w:sz w:val="20"/>
                <w:szCs w:val="20"/>
              </w:rPr>
              <w:t xml:space="preserve"> table showing the allocated time for the training syllabuses</w:t>
            </w:r>
            <w:r w:rsidR="00CD5B20">
              <w:rPr>
                <w:rFonts w:asciiTheme="minorBidi" w:hAnsiTheme="minorBidi"/>
                <w:sz w:val="20"/>
                <w:szCs w:val="20"/>
              </w:rPr>
              <w:t>;</w:t>
            </w:r>
          </w:p>
          <w:p w14:paraId="02BB8D62" w14:textId="77777777" w:rsidR="00CD5B20" w:rsidRDefault="00CD5B20" w:rsidP="00D01E9A">
            <w:pPr>
              <w:bidi w:val="0"/>
              <w:spacing w:line="240" w:lineRule="exac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6-4- Training syllabuses; </w:t>
            </w:r>
          </w:p>
          <w:p w14:paraId="702B96E8" w14:textId="6EB6D9D4" w:rsidR="00CD5B20" w:rsidRDefault="00CD5B20" w:rsidP="00D01E9A">
            <w:pPr>
              <w:bidi w:val="0"/>
              <w:spacing w:line="240" w:lineRule="exac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6-5- Minimum qualifications of the lecturers and instructors; </w:t>
            </w:r>
          </w:p>
          <w:p w14:paraId="505A8715" w14:textId="77777777" w:rsidR="00604105" w:rsidRDefault="00CD5B20" w:rsidP="00D01E9A">
            <w:pPr>
              <w:bidi w:val="0"/>
              <w:spacing w:line="240" w:lineRule="exac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6-6- Specific training facilities or equipment</w:t>
            </w:r>
            <w:r w:rsidR="00D42EBD">
              <w:rPr>
                <w:rFonts w:asciiTheme="minorBidi" w:hAnsiTheme="minorBidi"/>
                <w:sz w:val="20"/>
                <w:szCs w:val="20"/>
              </w:rPr>
              <w:t xml:space="preserve">; </w:t>
            </w:r>
            <w:r w:rsidR="00D42EBD">
              <w:rPr>
                <w:rFonts w:asciiTheme="minorBidi" w:hAnsiTheme="minorBidi"/>
                <w:sz w:val="20"/>
                <w:szCs w:val="20"/>
              </w:rPr>
              <w:t>and</w:t>
            </w:r>
          </w:p>
          <w:p w14:paraId="534925DD" w14:textId="040A7B1E" w:rsidR="00D42EBD" w:rsidRPr="00C854F3" w:rsidRDefault="00D42EBD" w:rsidP="00D01BE9">
            <w:pPr>
              <w:bidi w:val="0"/>
              <w:spacing w:line="240" w:lineRule="exact"/>
              <w:ind w:left="624" w:hanging="624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6-7- Completed relevant Form 91 (</w:t>
            </w:r>
            <w:r w:rsidR="00D01BE9">
              <w:rPr>
                <w:rFonts w:asciiTheme="minorBidi" w:hAnsiTheme="minorBidi"/>
                <w:sz w:val="20"/>
                <w:szCs w:val="20"/>
              </w:rPr>
              <w:t>C</w:t>
            </w:r>
            <w:r w:rsidRPr="00D42EBD">
              <w:rPr>
                <w:rFonts w:asciiTheme="minorBidi" w:hAnsiTheme="minorBidi"/>
                <w:sz w:val="20"/>
                <w:szCs w:val="20"/>
              </w:rPr>
              <w:t>heck list for comparing programme/course syllabi with relevant S</w:t>
            </w:r>
            <w:r>
              <w:rPr>
                <w:rFonts w:asciiTheme="minorBidi" w:hAnsiTheme="minorBidi"/>
                <w:sz w:val="20"/>
                <w:szCs w:val="20"/>
              </w:rPr>
              <w:t>TCW</w:t>
            </w:r>
            <w:r w:rsidRPr="00D42EBD">
              <w:rPr>
                <w:rFonts w:asciiTheme="minorBidi" w:hAnsiTheme="minorBidi"/>
                <w:sz w:val="20"/>
                <w:szCs w:val="20"/>
              </w:rPr>
              <w:t xml:space="preserve"> table of </w:t>
            </w:r>
            <w:r w:rsidR="00D01BE9" w:rsidRPr="00D01BE9">
              <w:rPr>
                <w:rFonts w:asciiTheme="minorBidi" w:hAnsiTheme="minorBidi"/>
                <w:sz w:val="20"/>
                <w:szCs w:val="20"/>
                <w:lang w:val="en-US"/>
              </w:rPr>
              <w:t>minimum standard of</w:t>
            </w:r>
            <w:r w:rsidR="00D01BE9" w:rsidRPr="00D01B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2EBD">
              <w:rPr>
                <w:rFonts w:asciiTheme="minorBidi" w:hAnsiTheme="minorBidi"/>
                <w:sz w:val="20"/>
                <w:szCs w:val="20"/>
              </w:rPr>
              <w:t>competence</w:t>
            </w:r>
            <w:r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</w:tr>
    </w:tbl>
    <w:p w14:paraId="4D53C24C" w14:textId="77777777" w:rsidR="00604105" w:rsidRDefault="00604105" w:rsidP="00604105">
      <w:pPr>
        <w:bidi w:val="0"/>
        <w:spacing w:after="0"/>
        <w:jc w:val="center"/>
        <w:rPr>
          <w:rFonts w:asciiTheme="minorBidi" w:hAnsiTheme="minorBidi"/>
          <w:sz w:val="18"/>
          <w:szCs w:val="18"/>
        </w:rPr>
      </w:pPr>
    </w:p>
    <w:p w14:paraId="2151B700" w14:textId="77777777" w:rsidR="00BB6313" w:rsidRPr="00C854F3" w:rsidRDefault="00BB6313" w:rsidP="00BB6313">
      <w:pPr>
        <w:bidi w:val="0"/>
        <w:spacing w:after="0"/>
        <w:rPr>
          <w:rFonts w:asciiTheme="minorBidi" w:hAnsiTheme="minorBidi"/>
          <w:sz w:val="20"/>
          <w:szCs w:val="20"/>
        </w:rPr>
      </w:pPr>
      <w:r w:rsidRPr="00C854F3">
        <w:rPr>
          <w:rFonts w:asciiTheme="minorBidi" w:hAnsiTheme="minorBidi"/>
          <w:sz w:val="20"/>
          <w:szCs w:val="20"/>
        </w:rPr>
        <w:t>7- Simulators would be used for conducting training and/or examinations:</w:t>
      </w:r>
    </w:p>
    <w:tbl>
      <w:tblPr>
        <w:tblStyle w:val="TableGrid"/>
        <w:tblW w:w="104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6669"/>
        <w:gridCol w:w="1163"/>
        <w:gridCol w:w="992"/>
        <w:gridCol w:w="1149"/>
      </w:tblGrid>
      <w:tr w:rsidR="001055A9" w14:paraId="621DE18C" w14:textId="77777777" w:rsidTr="001055A9">
        <w:tc>
          <w:tcPr>
            <w:tcW w:w="447" w:type="dxa"/>
            <w:vMerge w:val="restart"/>
          </w:tcPr>
          <w:p w14:paraId="56E64939" w14:textId="77777777" w:rsidR="001055A9" w:rsidRPr="001055A9" w:rsidRDefault="001055A9" w:rsidP="001055A9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055A9">
              <w:rPr>
                <w:rFonts w:asciiTheme="minorBidi" w:hAnsiTheme="minorBidi"/>
                <w:sz w:val="20"/>
                <w:szCs w:val="20"/>
              </w:rPr>
              <w:t>No</w:t>
            </w:r>
          </w:p>
        </w:tc>
        <w:tc>
          <w:tcPr>
            <w:tcW w:w="6669" w:type="dxa"/>
            <w:vMerge w:val="restart"/>
          </w:tcPr>
          <w:p w14:paraId="5B9401D2" w14:textId="77777777" w:rsidR="001055A9" w:rsidRPr="001055A9" w:rsidRDefault="00635F56" w:rsidP="00635F56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escription</w:t>
            </w:r>
          </w:p>
        </w:tc>
        <w:tc>
          <w:tcPr>
            <w:tcW w:w="1163" w:type="dxa"/>
            <w:vMerge w:val="restart"/>
          </w:tcPr>
          <w:p w14:paraId="5816C7A1" w14:textId="77777777" w:rsidR="001055A9" w:rsidRPr="001055A9" w:rsidRDefault="001055A9" w:rsidP="001055A9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055A9">
              <w:rPr>
                <w:rFonts w:asciiTheme="minorBidi" w:hAnsiTheme="minorBidi"/>
                <w:sz w:val="20"/>
                <w:szCs w:val="20"/>
              </w:rPr>
              <w:t>Year of</w:t>
            </w:r>
          </w:p>
          <w:p w14:paraId="7CF54C5E" w14:textId="77777777" w:rsidR="001055A9" w:rsidRPr="001055A9" w:rsidRDefault="001055A9" w:rsidP="001055A9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055A9">
              <w:rPr>
                <w:rFonts w:asciiTheme="minorBidi" w:hAnsiTheme="minorBidi"/>
                <w:sz w:val="20"/>
                <w:szCs w:val="20"/>
              </w:rPr>
              <w:t>installation</w:t>
            </w:r>
          </w:p>
        </w:tc>
        <w:tc>
          <w:tcPr>
            <w:tcW w:w="2141" w:type="dxa"/>
            <w:gridSpan w:val="2"/>
          </w:tcPr>
          <w:p w14:paraId="697FAD07" w14:textId="77777777" w:rsidR="001055A9" w:rsidRPr="001055A9" w:rsidRDefault="001055A9" w:rsidP="001055A9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055A9">
              <w:rPr>
                <w:rFonts w:asciiTheme="minorBidi" w:hAnsiTheme="minorBidi"/>
                <w:sz w:val="20"/>
                <w:szCs w:val="20"/>
              </w:rPr>
              <w:t>Application</w:t>
            </w:r>
          </w:p>
        </w:tc>
      </w:tr>
      <w:tr w:rsidR="001055A9" w14:paraId="2F1A9F40" w14:textId="77777777" w:rsidTr="001055A9">
        <w:tc>
          <w:tcPr>
            <w:tcW w:w="447" w:type="dxa"/>
            <w:vMerge/>
          </w:tcPr>
          <w:p w14:paraId="2F62A94D" w14:textId="77777777" w:rsidR="001055A9" w:rsidRPr="001055A9" w:rsidRDefault="001055A9" w:rsidP="00BB6313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669" w:type="dxa"/>
            <w:vMerge/>
          </w:tcPr>
          <w:p w14:paraId="7705C8F5" w14:textId="77777777" w:rsidR="001055A9" w:rsidRPr="001055A9" w:rsidRDefault="001055A9" w:rsidP="00BB6313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33FB64FA" w14:textId="77777777" w:rsidR="001055A9" w:rsidRPr="001055A9" w:rsidRDefault="001055A9" w:rsidP="00BB6313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5D9BF8" w14:textId="77777777" w:rsidR="001055A9" w:rsidRPr="001055A9" w:rsidRDefault="001055A9" w:rsidP="00D73556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1055A9">
              <w:rPr>
                <w:rFonts w:asciiTheme="minorBidi" w:hAnsiTheme="minorBidi"/>
                <w:sz w:val="18"/>
                <w:szCs w:val="18"/>
              </w:rPr>
              <w:t>Training</w:t>
            </w:r>
          </w:p>
        </w:tc>
        <w:tc>
          <w:tcPr>
            <w:tcW w:w="1149" w:type="dxa"/>
          </w:tcPr>
          <w:p w14:paraId="78354811" w14:textId="77777777" w:rsidR="001055A9" w:rsidRPr="001055A9" w:rsidRDefault="001055A9" w:rsidP="00D73556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1055A9">
              <w:rPr>
                <w:rFonts w:asciiTheme="minorBidi" w:hAnsiTheme="minorBidi"/>
                <w:sz w:val="18"/>
                <w:szCs w:val="18"/>
              </w:rPr>
              <w:t>Examination</w:t>
            </w:r>
          </w:p>
        </w:tc>
      </w:tr>
      <w:tr w:rsidR="00BB6313" w14:paraId="2DED0D12" w14:textId="77777777" w:rsidTr="00643C27">
        <w:trPr>
          <w:trHeight w:val="397"/>
        </w:trPr>
        <w:tc>
          <w:tcPr>
            <w:tcW w:w="447" w:type="dxa"/>
            <w:vAlign w:val="center"/>
          </w:tcPr>
          <w:p w14:paraId="2B5C2375" w14:textId="77777777" w:rsidR="00BB6313" w:rsidRDefault="001055A9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6669" w:type="dxa"/>
            <w:vAlign w:val="center"/>
          </w:tcPr>
          <w:p w14:paraId="08C904BE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2C79A35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73AB09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16755290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B6313" w14:paraId="2723A5B0" w14:textId="77777777" w:rsidTr="00643C27">
        <w:trPr>
          <w:trHeight w:val="397"/>
        </w:trPr>
        <w:tc>
          <w:tcPr>
            <w:tcW w:w="447" w:type="dxa"/>
            <w:vAlign w:val="center"/>
          </w:tcPr>
          <w:p w14:paraId="7A1B2C33" w14:textId="77777777" w:rsidR="00BB6313" w:rsidRDefault="001055A9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6669" w:type="dxa"/>
            <w:vAlign w:val="center"/>
          </w:tcPr>
          <w:p w14:paraId="7F7B975C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36AA7EC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B8DA2E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797018E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B6313" w14:paraId="4E1D41D3" w14:textId="77777777" w:rsidTr="00643C27">
        <w:trPr>
          <w:trHeight w:val="397"/>
        </w:trPr>
        <w:tc>
          <w:tcPr>
            <w:tcW w:w="447" w:type="dxa"/>
            <w:vAlign w:val="center"/>
          </w:tcPr>
          <w:p w14:paraId="1D982981" w14:textId="77777777" w:rsidR="00BB6313" w:rsidRDefault="001055A9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6669" w:type="dxa"/>
            <w:vAlign w:val="center"/>
          </w:tcPr>
          <w:p w14:paraId="717D0829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4AF05FA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85360B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7676FEE3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B6313" w14:paraId="38796BEC" w14:textId="77777777" w:rsidTr="00643C27">
        <w:trPr>
          <w:trHeight w:val="397"/>
        </w:trPr>
        <w:tc>
          <w:tcPr>
            <w:tcW w:w="447" w:type="dxa"/>
            <w:vAlign w:val="center"/>
          </w:tcPr>
          <w:p w14:paraId="53732321" w14:textId="77777777" w:rsidR="00BB6313" w:rsidRDefault="001055A9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6669" w:type="dxa"/>
            <w:vAlign w:val="center"/>
          </w:tcPr>
          <w:p w14:paraId="03177CE9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71FBAE8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521BF7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407C0BB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B6313" w14:paraId="174B2EB4" w14:textId="77777777" w:rsidTr="00643C27">
        <w:trPr>
          <w:trHeight w:val="397"/>
        </w:trPr>
        <w:tc>
          <w:tcPr>
            <w:tcW w:w="447" w:type="dxa"/>
            <w:vAlign w:val="center"/>
          </w:tcPr>
          <w:p w14:paraId="252E1A19" w14:textId="77777777" w:rsidR="00BB6313" w:rsidRDefault="001055A9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6669" w:type="dxa"/>
            <w:vAlign w:val="center"/>
          </w:tcPr>
          <w:p w14:paraId="74ABF0FE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3493E28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E23E01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1716C0F" w14:textId="77777777" w:rsidR="00BB6313" w:rsidRDefault="00BB6313" w:rsidP="00643C27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3A4B6C28" w14:textId="77777777" w:rsidR="00BB6313" w:rsidRPr="001055A9" w:rsidRDefault="00D2650D" w:rsidP="002B216A">
      <w:pPr>
        <w:bidi w:val="0"/>
        <w:spacing w:after="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noProof/>
          <w:sz w:val="16"/>
          <w:szCs w:val="16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BAD9D" wp14:editId="28B047BD">
                <wp:simplePos x="0" y="0"/>
                <wp:positionH relativeFrom="column">
                  <wp:posOffset>2529205</wp:posOffset>
                </wp:positionH>
                <wp:positionV relativeFrom="paragraph">
                  <wp:posOffset>133350</wp:posOffset>
                </wp:positionV>
                <wp:extent cx="116840" cy="116840"/>
                <wp:effectExtent l="5080" t="9525" r="11430" b="6985"/>
                <wp:wrapNone/>
                <wp:docPr id="2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065B" id="Rectangle 8" o:spid="_x0000_s1026" style="position:absolute;margin-left:199.15pt;margin-top:10.5pt;width:9.2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"/>
            </w:pict>
          </mc:Fallback>
        </mc:AlternateContent>
      </w:r>
      <w:r w:rsidR="001055A9">
        <w:rPr>
          <w:rFonts w:asciiTheme="minorBidi" w:hAnsiTheme="minorBidi"/>
          <w:sz w:val="16"/>
          <w:szCs w:val="16"/>
        </w:rPr>
        <w:t xml:space="preserve">Note: If </w:t>
      </w:r>
      <w:r w:rsidR="002B216A">
        <w:rPr>
          <w:rFonts w:asciiTheme="minorBidi" w:hAnsiTheme="minorBidi"/>
          <w:sz w:val="16"/>
          <w:szCs w:val="16"/>
        </w:rPr>
        <w:t>there is insufficient space</w:t>
      </w:r>
      <w:r w:rsidR="001055A9">
        <w:rPr>
          <w:rFonts w:asciiTheme="minorBidi" w:hAnsiTheme="minorBidi"/>
          <w:sz w:val="16"/>
          <w:szCs w:val="16"/>
        </w:rPr>
        <w:t xml:space="preserve"> to </w:t>
      </w:r>
      <w:r w:rsidR="002B216A">
        <w:rPr>
          <w:rFonts w:asciiTheme="minorBidi" w:hAnsiTheme="minorBidi"/>
          <w:sz w:val="16"/>
          <w:szCs w:val="16"/>
        </w:rPr>
        <w:t>enlist</w:t>
      </w:r>
      <w:r w:rsidR="001055A9">
        <w:rPr>
          <w:rFonts w:asciiTheme="minorBidi" w:hAnsiTheme="minorBidi"/>
          <w:sz w:val="16"/>
          <w:szCs w:val="16"/>
        </w:rPr>
        <w:t xml:space="preserve"> all available simulators or to provide sufficient information, please </w:t>
      </w:r>
      <w:r w:rsidR="002B216A">
        <w:rPr>
          <w:rFonts w:asciiTheme="minorBidi" w:hAnsiTheme="minorBidi"/>
          <w:sz w:val="16"/>
          <w:szCs w:val="16"/>
        </w:rPr>
        <w:t xml:space="preserve">continue on </w:t>
      </w:r>
      <w:r w:rsidR="001055A9">
        <w:rPr>
          <w:rFonts w:asciiTheme="minorBidi" w:hAnsiTheme="minorBidi"/>
          <w:sz w:val="16"/>
          <w:szCs w:val="16"/>
        </w:rPr>
        <w:t xml:space="preserve">a separate </w:t>
      </w:r>
      <w:r w:rsidR="007C2DCA">
        <w:rPr>
          <w:rFonts w:asciiTheme="minorBidi" w:hAnsiTheme="minorBidi"/>
          <w:sz w:val="16"/>
          <w:szCs w:val="16"/>
        </w:rPr>
        <w:t>sheet;</w:t>
      </w:r>
      <w:r w:rsidR="001055A9">
        <w:rPr>
          <w:rFonts w:asciiTheme="minorBidi" w:hAnsiTheme="minorBidi"/>
          <w:sz w:val="16"/>
          <w:szCs w:val="16"/>
        </w:rPr>
        <w:t xml:space="preserve"> attach it to the application and checkmark the front box </w:t>
      </w:r>
    </w:p>
    <w:p w14:paraId="7A812048" w14:textId="77777777" w:rsidR="009C2FF2" w:rsidRPr="009C2FF2" w:rsidRDefault="009C2FF2" w:rsidP="00BB6313">
      <w:pPr>
        <w:bidi w:val="0"/>
        <w:spacing w:after="0"/>
        <w:rPr>
          <w:rFonts w:asciiTheme="minorBidi" w:hAnsiTheme="minorBidi"/>
          <w:sz w:val="18"/>
          <w:szCs w:val="18"/>
        </w:rPr>
      </w:pPr>
    </w:p>
    <w:p w14:paraId="46C05D9F" w14:textId="77777777" w:rsidR="00CD0D47" w:rsidRPr="00C854F3" w:rsidRDefault="001055A9" w:rsidP="00D01E9A">
      <w:pPr>
        <w:bidi w:val="0"/>
        <w:spacing w:after="0" w:line="260" w:lineRule="exact"/>
        <w:rPr>
          <w:rFonts w:asciiTheme="minorBidi" w:hAnsiTheme="minorBidi"/>
          <w:sz w:val="20"/>
          <w:szCs w:val="20"/>
        </w:rPr>
      </w:pPr>
      <w:r w:rsidRPr="00C854F3">
        <w:rPr>
          <w:rFonts w:asciiTheme="minorBidi" w:hAnsiTheme="minorBidi"/>
          <w:sz w:val="20"/>
          <w:szCs w:val="20"/>
        </w:rPr>
        <w:t xml:space="preserve">8- </w:t>
      </w:r>
      <w:r w:rsidR="00CD0D47" w:rsidRPr="00C854F3">
        <w:rPr>
          <w:rFonts w:asciiTheme="minorBidi" w:hAnsiTheme="minorBidi"/>
          <w:sz w:val="20"/>
          <w:szCs w:val="20"/>
        </w:rPr>
        <w:t>In t</w:t>
      </w:r>
      <w:r w:rsidRPr="00C854F3">
        <w:rPr>
          <w:rFonts w:asciiTheme="minorBidi" w:hAnsiTheme="minorBidi"/>
          <w:sz w:val="20"/>
          <w:szCs w:val="20"/>
        </w:rPr>
        <w:t xml:space="preserve">otal </w:t>
      </w:r>
      <w:r w:rsidR="00CD0D47" w:rsidRPr="00C854F3">
        <w:rPr>
          <w:rFonts w:asciiTheme="minorBidi" w:hAnsiTheme="minorBidi"/>
          <w:sz w:val="20"/>
          <w:szCs w:val="20"/>
        </w:rPr>
        <w:t>.........</w:t>
      </w:r>
      <w:r w:rsidRPr="00C854F3">
        <w:rPr>
          <w:rFonts w:asciiTheme="minorBidi" w:hAnsiTheme="minorBidi"/>
          <w:sz w:val="20"/>
          <w:szCs w:val="20"/>
        </w:rPr>
        <w:t xml:space="preserve">pages of document </w:t>
      </w:r>
      <w:r w:rsidR="00CD0D47" w:rsidRPr="00C854F3">
        <w:rPr>
          <w:rFonts w:asciiTheme="minorBidi" w:hAnsiTheme="minorBidi"/>
          <w:sz w:val="20"/>
          <w:szCs w:val="20"/>
        </w:rPr>
        <w:t xml:space="preserve">are </w:t>
      </w:r>
      <w:r w:rsidRPr="00C854F3">
        <w:rPr>
          <w:rFonts w:asciiTheme="minorBidi" w:hAnsiTheme="minorBidi"/>
          <w:sz w:val="20"/>
          <w:szCs w:val="20"/>
        </w:rPr>
        <w:t>attached to this application</w:t>
      </w:r>
      <w:r w:rsidR="00CD0D47" w:rsidRPr="00C854F3">
        <w:rPr>
          <w:rFonts w:asciiTheme="minorBidi" w:hAnsiTheme="minorBidi"/>
          <w:sz w:val="20"/>
          <w:szCs w:val="20"/>
        </w:rPr>
        <w:t>.</w:t>
      </w:r>
    </w:p>
    <w:p w14:paraId="5CD47327" w14:textId="77777777" w:rsidR="009C2FF2" w:rsidRPr="00C854F3" w:rsidRDefault="00CD0D47" w:rsidP="00D01E9A">
      <w:pPr>
        <w:bidi w:val="0"/>
        <w:spacing w:after="0" w:line="260" w:lineRule="exact"/>
        <w:rPr>
          <w:rFonts w:asciiTheme="minorBidi" w:hAnsiTheme="minorBidi"/>
          <w:sz w:val="20"/>
          <w:szCs w:val="20"/>
        </w:rPr>
      </w:pPr>
      <w:r w:rsidRPr="00C854F3">
        <w:rPr>
          <w:rFonts w:asciiTheme="minorBidi" w:hAnsiTheme="minorBidi"/>
          <w:sz w:val="20"/>
          <w:szCs w:val="20"/>
        </w:rPr>
        <w:t>9- Declaration;</w:t>
      </w:r>
      <w:r w:rsidR="001055A9" w:rsidRPr="00C854F3">
        <w:rPr>
          <w:rFonts w:asciiTheme="minorBidi" w:hAnsiTheme="minorBidi"/>
          <w:sz w:val="20"/>
          <w:szCs w:val="20"/>
        </w:rPr>
        <w:t xml:space="preserve"> </w:t>
      </w:r>
    </w:p>
    <w:p w14:paraId="5D528991" w14:textId="77777777" w:rsidR="00CD0D47" w:rsidRDefault="00CD0D47" w:rsidP="00F211FE">
      <w:pPr>
        <w:pStyle w:val="CM14"/>
        <w:spacing w:line="260" w:lineRule="exact"/>
        <w:jc w:val="both"/>
        <w:rPr>
          <w:sz w:val="20"/>
          <w:szCs w:val="20"/>
        </w:rPr>
      </w:pPr>
      <w:r w:rsidRPr="00C854F3">
        <w:rPr>
          <w:sz w:val="20"/>
          <w:szCs w:val="20"/>
        </w:rPr>
        <w:t>It is declared that the above items 1 to 8 and attached documents are truly completed after careful studying relevant provisions of the M</w:t>
      </w:r>
      <w:r w:rsidR="00DC4137">
        <w:rPr>
          <w:sz w:val="20"/>
          <w:szCs w:val="20"/>
        </w:rPr>
        <w:t>aritime Instructions</w:t>
      </w:r>
      <w:r w:rsidR="007B20B5">
        <w:rPr>
          <w:sz w:val="20"/>
          <w:szCs w:val="20"/>
        </w:rPr>
        <w:t xml:space="preserve"> M</w:t>
      </w:r>
      <w:r w:rsidR="00DC4137">
        <w:rPr>
          <w:sz w:val="20"/>
          <w:szCs w:val="20"/>
        </w:rPr>
        <w:t>I</w:t>
      </w:r>
      <w:r w:rsidR="007B20B5">
        <w:rPr>
          <w:sz w:val="20"/>
          <w:szCs w:val="20"/>
        </w:rPr>
        <w:t>3</w:t>
      </w:r>
      <w:r w:rsidR="00DC4137">
        <w:rPr>
          <w:sz w:val="20"/>
          <w:szCs w:val="20"/>
        </w:rPr>
        <w:t xml:space="preserve"> to MI</w:t>
      </w:r>
      <w:r w:rsidR="007B20B5">
        <w:rPr>
          <w:sz w:val="20"/>
          <w:szCs w:val="20"/>
        </w:rPr>
        <w:t>6</w:t>
      </w:r>
      <w:r w:rsidR="00DC4137">
        <w:rPr>
          <w:sz w:val="20"/>
          <w:szCs w:val="20"/>
        </w:rPr>
        <w:t xml:space="preserve"> and MI8*</w:t>
      </w:r>
      <w:r w:rsidR="007C2DCA">
        <w:rPr>
          <w:sz w:val="20"/>
          <w:szCs w:val="20"/>
        </w:rPr>
        <w:t xml:space="preserve">, </w:t>
      </w:r>
      <w:r w:rsidR="007B20B5">
        <w:rPr>
          <w:sz w:val="20"/>
          <w:szCs w:val="20"/>
        </w:rPr>
        <w:t>section 4</w:t>
      </w:r>
      <w:r w:rsidR="00472ED9">
        <w:rPr>
          <w:sz w:val="20"/>
          <w:szCs w:val="20"/>
        </w:rPr>
        <w:t>, as applicable</w:t>
      </w:r>
      <w:r w:rsidRPr="00CD0D47">
        <w:rPr>
          <w:sz w:val="20"/>
          <w:szCs w:val="20"/>
        </w:rPr>
        <w:t xml:space="preserve">. </w:t>
      </w:r>
    </w:p>
    <w:p w14:paraId="427456D1" w14:textId="77777777" w:rsidR="00DC4137" w:rsidRPr="00DC4137" w:rsidRDefault="00DC4137" w:rsidP="00DC4137">
      <w:pPr>
        <w:pStyle w:val="Default"/>
        <w:rPr>
          <w:sz w:val="20"/>
          <w:szCs w:val="20"/>
        </w:rPr>
      </w:pPr>
      <w:r w:rsidRPr="00DC4137">
        <w:t>*</w:t>
      </w:r>
      <w:r>
        <w:t xml:space="preserve"> </w:t>
      </w:r>
      <w:r w:rsidRPr="00DC4137">
        <w:rPr>
          <w:sz w:val="18"/>
          <w:szCs w:val="18"/>
          <w:lang w:val="en-GB"/>
        </w:rPr>
        <w:t>Maritime Instructions are available from our web site (www.motc.gov.om &gt; E-Services &gt; Sectors services)</w:t>
      </w:r>
    </w:p>
    <w:p w14:paraId="04337349" w14:textId="77777777" w:rsidR="007B20B5" w:rsidRDefault="007B20B5" w:rsidP="007C2DCA">
      <w:pPr>
        <w:pStyle w:val="CM19"/>
        <w:spacing w:line="186" w:lineRule="atLeast"/>
        <w:rPr>
          <w:sz w:val="20"/>
          <w:szCs w:val="20"/>
        </w:rPr>
      </w:pPr>
    </w:p>
    <w:p w14:paraId="44DA6573" w14:textId="77777777" w:rsidR="00472ED9" w:rsidRDefault="00472ED9" w:rsidP="00472ED9">
      <w:pPr>
        <w:pStyle w:val="Default"/>
      </w:pPr>
    </w:p>
    <w:p w14:paraId="0972D3E2" w14:textId="77777777" w:rsidR="00472ED9" w:rsidRPr="00472ED9" w:rsidRDefault="00472ED9" w:rsidP="00472ED9">
      <w:pPr>
        <w:pStyle w:val="Default"/>
      </w:pPr>
    </w:p>
    <w:p w14:paraId="1537362F" w14:textId="77777777" w:rsidR="00BA0D68" w:rsidRDefault="00CD0D47" w:rsidP="00D01E9A">
      <w:pPr>
        <w:pStyle w:val="CM19"/>
        <w:spacing w:line="186" w:lineRule="atLeast"/>
        <w:rPr>
          <w:sz w:val="20"/>
          <w:szCs w:val="20"/>
        </w:rPr>
      </w:pPr>
      <w:r w:rsidRPr="00CD0D47">
        <w:rPr>
          <w:sz w:val="20"/>
          <w:szCs w:val="20"/>
        </w:rPr>
        <w:t>Signature</w:t>
      </w:r>
      <w:r>
        <w:rPr>
          <w:sz w:val="20"/>
          <w:szCs w:val="20"/>
        </w:rPr>
        <w:t xml:space="preserve"> of the </w:t>
      </w:r>
      <w:r w:rsidR="00D01E9A">
        <w:rPr>
          <w:sz w:val="20"/>
          <w:szCs w:val="20"/>
        </w:rPr>
        <w:t>Dean</w:t>
      </w:r>
      <w:r>
        <w:rPr>
          <w:sz w:val="20"/>
          <w:szCs w:val="20"/>
        </w:rPr>
        <w:t xml:space="preserve">/president:                                         </w:t>
      </w:r>
      <w:r w:rsidRPr="00CD0D47">
        <w:rPr>
          <w:sz w:val="20"/>
          <w:szCs w:val="20"/>
        </w:rPr>
        <w:t>Date</w:t>
      </w:r>
      <w:r>
        <w:rPr>
          <w:sz w:val="20"/>
          <w:szCs w:val="20"/>
        </w:rPr>
        <w:t>:</w:t>
      </w:r>
      <w:r w:rsidR="007C2DCA">
        <w:rPr>
          <w:sz w:val="20"/>
          <w:szCs w:val="20"/>
        </w:rPr>
        <w:t xml:space="preserve">          </w:t>
      </w:r>
      <w:r w:rsidR="00D01E9A">
        <w:rPr>
          <w:sz w:val="20"/>
          <w:szCs w:val="20"/>
        </w:rPr>
        <w:t xml:space="preserve">    </w:t>
      </w:r>
      <w:r w:rsidR="007C2DCA">
        <w:rPr>
          <w:sz w:val="20"/>
          <w:szCs w:val="20"/>
        </w:rPr>
        <w:t xml:space="preserve">           official stamp:</w:t>
      </w:r>
    </w:p>
    <w:p w14:paraId="02265B94" w14:textId="77777777" w:rsidR="00D01E9A" w:rsidRDefault="00D01E9A" w:rsidP="00D01E9A">
      <w:pPr>
        <w:pStyle w:val="Default"/>
      </w:pPr>
    </w:p>
    <w:p w14:paraId="14940094" w14:textId="77777777" w:rsidR="00D04F43" w:rsidRDefault="00D04F43" w:rsidP="00D01E9A">
      <w:pPr>
        <w:pStyle w:val="Default"/>
      </w:pPr>
    </w:p>
    <w:p w14:paraId="0CE6F002" w14:textId="77777777" w:rsidR="00D04F43" w:rsidRDefault="00D04F43" w:rsidP="00D01E9A">
      <w:pPr>
        <w:pStyle w:val="Default"/>
      </w:pPr>
    </w:p>
    <w:p w14:paraId="129236B9" w14:textId="77777777" w:rsidR="00D04F43" w:rsidRDefault="00D04F43" w:rsidP="00D01E9A">
      <w:pPr>
        <w:pStyle w:val="Default"/>
      </w:pPr>
    </w:p>
    <w:p w14:paraId="0E4A2151" w14:textId="77777777" w:rsidR="00D04F43" w:rsidRDefault="00D04F43" w:rsidP="00D01E9A">
      <w:pPr>
        <w:pStyle w:val="Default"/>
      </w:pPr>
    </w:p>
    <w:p w14:paraId="4CECC630" w14:textId="77777777" w:rsidR="00D04F43" w:rsidRDefault="00D04F43" w:rsidP="00D01E9A">
      <w:pPr>
        <w:pStyle w:val="Default"/>
      </w:pPr>
    </w:p>
    <w:p w14:paraId="327C0E42" w14:textId="77777777" w:rsidR="00D04F43" w:rsidRDefault="00D04F43" w:rsidP="00D01E9A">
      <w:pPr>
        <w:pStyle w:val="Default"/>
      </w:pPr>
    </w:p>
    <w:p w14:paraId="5C3BC641" w14:textId="77777777" w:rsidR="00D04F43" w:rsidRDefault="00D04F43" w:rsidP="00D01E9A">
      <w:pPr>
        <w:pStyle w:val="Default"/>
      </w:pPr>
    </w:p>
    <w:p w14:paraId="7C318201" w14:textId="77777777" w:rsidR="00D04F43" w:rsidRDefault="00D04F43" w:rsidP="00D01E9A">
      <w:pPr>
        <w:pStyle w:val="Default"/>
      </w:pPr>
    </w:p>
    <w:p w14:paraId="12554AC4" w14:textId="77777777" w:rsidR="00D04F43" w:rsidRDefault="00D04F43" w:rsidP="00D01E9A">
      <w:pPr>
        <w:pStyle w:val="Default"/>
      </w:pPr>
    </w:p>
    <w:p w14:paraId="6D21F1FB" w14:textId="77777777" w:rsidR="00D04F43" w:rsidRDefault="00D04F43" w:rsidP="00D01E9A">
      <w:pPr>
        <w:pStyle w:val="Default"/>
      </w:pPr>
    </w:p>
    <w:p w14:paraId="4A4D0D8A" w14:textId="77777777" w:rsidR="00D04F43" w:rsidRDefault="00D04F43" w:rsidP="00D01E9A">
      <w:pPr>
        <w:pStyle w:val="Default"/>
      </w:pPr>
    </w:p>
    <w:p w14:paraId="090D3B95" w14:textId="77777777" w:rsidR="00D04F43" w:rsidRDefault="00D04F43" w:rsidP="00D01E9A">
      <w:pPr>
        <w:pStyle w:val="Default"/>
      </w:pPr>
    </w:p>
    <w:p w14:paraId="5BB36B70" w14:textId="77777777" w:rsidR="00D04F43" w:rsidRPr="00D01E9A" w:rsidRDefault="00D04F43" w:rsidP="00D01E9A">
      <w:pPr>
        <w:pStyle w:val="Default"/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355"/>
      </w:tblGrid>
      <w:tr w:rsidR="00BA0D68" w:rsidRPr="009C2FF2" w14:paraId="6FADF66A" w14:textId="77777777" w:rsidTr="00C944F0">
        <w:tc>
          <w:tcPr>
            <w:tcW w:w="993" w:type="dxa"/>
            <w:shd w:val="clear" w:color="auto" w:fill="000000" w:themeFill="text1"/>
          </w:tcPr>
          <w:p w14:paraId="0D2D9D41" w14:textId="77777777" w:rsidR="00BA0D68" w:rsidRPr="00C944F0" w:rsidRDefault="00CD0D47" w:rsidP="001346AC">
            <w:pPr>
              <w:bidi w:val="0"/>
              <w:jc w:val="center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CD0D47">
              <w:rPr>
                <w:sz w:val="20"/>
                <w:szCs w:val="20"/>
              </w:rPr>
              <w:t xml:space="preserve"> </w:t>
            </w:r>
            <w:r w:rsidR="00BA0D68" w:rsidRPr="00C944F0">
              <w:rPr>
                <w:rFonts w:asciiTheme="minorBidi" w:hAnsiTheme="minorBidi"/>
                <w:b/>
                <w:bCs/>
                <w:color w:val="FFFFFF" w:themeColor="background1"/>
              </w:rPr>
              <w:t>Part B</w:t>
            </w:r>
          </w:p>
        </w:tc>
        <w:tc>
          <w:tcPr>
            <w:tcW w:w="9355" w:type="dxa"/>
            <w:shd w:val="clear" w:color="auto" w:fill="FFFFFF" w:themeFill="background1"/>
          </w:tcPr>
          <w:p w14:paraId="29F679DE" w14:textId="77777777" w:rsidR="001346AC" w:rsidRPr="003B5FD0" w:rsidRDefault="00BA0D68" w:rsidP="00635F56">
            <w:pPr>
              <w:bidi w:val="0"/>
              <w:rPr>
                <w:rFonts w:asciiTheme="minorBidi" w:hAnsiTheme="minorBidi"/>
                <w:color w:val="FFFFFF" w:themeColor="background1"/>
              </w:rPr>
            </w:pPr>
            <w:r w:rsidRPr="003B5FD0">
              <w:rPr>
                <w:rFonts w:asciiTheme="minorBidi" w:hAnsiTheme="minorBidi"/>
              </w:rPr>
              <w:t xml:space="preserve">: </w:t>
            </w:r>
            <w:r w:rsidR="001346AC">
              <w:rPr>
                <w:rFonts w:asciiTheme="minorBidi" w:hAnsiTheme="minorBidi"/>
              </w:rPr>
              <w:t xml:space="preserve">For the </w:t>
            </w:r>
            <w:r w:rsidR="00635F56">
              <w:rPr>
                <w:rFonts w:asciiTheme="minorBidi" w:hAnsiTheme="minorBidi"/>
              </w:rPr>
              <w:t>official</w:t>
            </w:r>
            <w:r w:rsidR="001346AC">
              <w:rPr>
                <w:rFonts w:asciiTheme="minorBidi" w:hAnsiTheme="minorBidi"/>
              </w:rPr>
              <w:t xml:space="preserve"> use only</w:t>
            </w:r>
          </w:p>
        </w:tc>
      </w:tr>
    </w:tbl>
    <w:p w14:paraId="7FD32642" w14:textId="77777777" w:rsidR="00BA0D68" w:rsidRPr="001346AC" w:rsidRDefault="00BA0D68" w:rsidP="001346AC">
      <w:pPr>
        <w:pStyle w:val="Default"/>
        <w:rPr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26"/>
        <w:gridCol w:w="425"/>
        <w:gridCol w:w="283"/>
        <w:gridCol w:w="300"/>
        <w:gridCol w:w="17"/>
        <w:gridCol w:w="309"/>
      </w:tblGrid>
      <w:tr w:rsidR="001346AC" w14:paraId="2EF37476" w14:textId="77777777" w:rsidTr="00D01E9A">
        <w:trPr>
          <w:trHeight w:val="340"/>
        </w:trPr>
        <w:tc>
          <w:tcPr>
            <w:tcW w:w="8926" w:type="dxa"/>
            <w:vAlign w:val="center"/>
          </w:tcPr>
          <w:p w14:paraId="626FA597" w14:textId="77777777" w:rsidR="001346AC" w:rsidRPr="00D73556" w:rsidRDefault="001346AC" w:rsidP="00635F56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D73556">
              <w:rPr>
                <w:rFonts w:asciiTheme="minorBidi" w:hAnsiTheme="minorBidi"/>
                <w:sz w:val="20"/>
                <w:szCs w:val="20"/>
              </w:rPr>
              <w:t xml:space="preserve">1- </w:t>
            </w:r>
            <w:r w:rsidR="00635F56" w:rsidRPr="00D73556">
              <w:rPr>
                <w:rFonts w:asciiTheme="minorBidi" w:hAnsiTheme="minorBidi"/>
                <w:sz w:val="20"/>
                <w:szCs w:val="20"/>
              </w:rPr>
              <w:t xml:space="preserve">Have </w:t>
            </w:r>
            <w:r w:rsidRPr="00D73556">
              <w:rPr>
                <w:rFonts w:asciiTheme="minorBidi" w:hAnsiTheme="minorBidi"/>
                <w:sz w:val="20"/>
                <w:szCs w:val="20"/>
              </w:rPr>
              <w:t>Part A been properly completed and required information provided</w:t>
            </w:r>
            <w:r w:rsidR="00635F56" w:rsidRPr="00D73556">
              <w:rPr>
                <w:rFonts w:asciiTheme="minorBidi" w:hAnsiTheme="minorBidi"/>
                <w:sz w:val="20"/>
                <w:szCs w:val="20"/>
              </w:rPr>
              <w:t>?</w:t>
            </w:r>
          </w:p>
        </w:tc>
        <w:tc>
          <w:tcPr>
            <w:tcW w:w="425" w:type="dxa"/>
            <w:vAlign w:val="center"/>
          </w:tcPr>
          <w:p w14:paraId="7030762F" w14:textId="77777777" w:rsidR="001346AC" w:rsidRDefault="001346AC" w:rsidP="001346AC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Yes</w:t>
            </w:r>
          </w:p>
        </w:tc>
        <w:tc>
          <w:tcPr>
            <w:tcW w:w="283" w:type="dxa"/>
            <w:vAlign w:val="center"/>
          </w:tcPr>
          <w:p w14:paraId="0E32CB3C" w14:textId="77777777" w:rsidR="001346AC" w:rsidRDefault="00D2650D" w:rsidP="001346AC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BCE020" wp14:editId="21EEE3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10</wp:posOffset>
                      </wp:positionV>
                      <wp:extent cx="116840" cy="116840"/>
                      <wp:effectExtent l="12700" t="13335" r="13335" b="12700"/>
                      <wp:wrapNone/>
                      <wp:docPr id="28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E4DA3" id="Rectangle 12" o:spid="_x0000_s1026" style="position:absolute;margin-left:1.75pt;margin-top:.3pt;width:9.2pt;height: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317" w:type="dxa"/>
            <w:gridSpan w:val="2"/>
            <w:vAlign w:val="center"/>
          </w:tcPr>
          <w:p w14:paraId="4DAB6E79" w14:textId="77777777" w:rsidR="001346AC" w:rsidRDefault="001346AC" w:rsidP="001346AC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309" w:type="dxa"/>
            <w:vAlign w:val="center"/>
          </w:tcPr>
          <w:p w14:paraId="44BA0235" w14:textId="77777777" w:rsidR="001346AC" w:rsidRDefault="00D2650D" w:rsidP="001346AC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9B527C" wp14:editId="35B851D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7620" t="5715" r="8890" b="10795"/>
                      <wp:wrapNone/>
                      <wp:docPr id="28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4042" id="Rectangle 11" o:spid="_x0000_s1026" style="position:absolute;margin-left:-.9pt;margin-top:.45pt;width:9.2pt;height: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"/>
                  </w:pict>
                </mc:Fallback>
              </mc:AlternateContent>
            </w:r>
          </w:p>
        </w:tc>
      </w:tr>
      <w:tr w:rsidR="00D73FC2" w14:paraId="14AAF557" w14:textId="77777777" w:rsidTr="00D01E9A">
        <w:trPr>
          <w:trHeight w:val="283"/>
        </w:trPr>
        <w:tc>
          <w:tcPr>
            <w:tcW w:w="8926" w:type="dxa"/>
            <w:vAlign w:val="center"/>
          </w:tcPr>
          <w:p w14:paraId="4CC7981A" w14:textId="77777777" w:rsidR="00D73FC2" w:rsidRPr="00D73556" w:rsidRDefault="00D73FC2" w:rsidP="00DC413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D73556">
              <w:rPr>
                <w:rFonts w:asciiTheme="minorBidi" w:hAnsiTheme="minorBidi"/>
                <w:sz w:val="20"/>
                <w:szCs w:val="20"/>
              </w:rPr>
              <w:t xml:space="preserve">2- </w:t>
            </w:r>
            <w:r w:rsidR="00635F56" w:rsidRPr="00D73556">
              <w:rPr>
                <w:rFonts w:asciiTheme="minorBidi" w:hAnsiTheme="minorBidi"/>
                <w:sz w:val="20"/>
                <w:szCs w:val="20"/>
              </w:rPr>
              <w:t>Has a</w:t>
            </w:r>
            <w:r w:rsidRPr="00D73556">
              <w:rPr>
                <w:rFonts w:asciiTheme="minorBidi" w:hAnsiTheme="minorBidi"/>
                <w:sz w:val="20"/>
                <w:szCs w:val="20"/>
              </w:rPr>
              <w:t xml:space="preserve">pplicant found eligible for </w:t>
            </w:r>
            <w:r w:rsidR="00A86DD3" w:rsidRPr="00D73556">
              <w:rPr>
                <w:rFonts w:asciiTheme="minorBidi" w:hAnsiTheme="minorBidi"/>
                <w:sz w:val="20"/>
                <w:szCs w:val="20"/>
              </w:rPr>
              <w:t xml:space="preserve">conducting </w:t>
            </w:r>
            <w:r w:rsidRPr="00D73556">
              <w:rPr>
                <w:rFonts w:asciiTheme="minorBidi" w:hAnsiTheme="minorBidi"/>
                <w:sz w:val="20"/>
                <w:szCs w:val="20"/>
              </w:rPr>
              <w:t>.......training courses selected in above tables 4.1 to 4.</w:t>
            </w:r>
            <w:r w:rsidR="00DC4137">
              <w:rPr>
                <w:rFonts w:asciiTheme="minorBidi" w:hAnsiTheme="minorBidi"/>
                <w:sz w:val="20"/>
                <w:szCs w:val="20"/>
              </w:rPr>
              <w:t>4</w:t>
            </w:r>
            <w:r w:rsidRPr="00D73556">
              <w:rPr>
                <w:rFonts w:asciiTheme="minorBidi" w:hAnsiTheme="minorBidi"/>
                <w:sz w:val="20"/>
                <w:szCs w:val="20"/>
              </w:rPr>
              <w:t xml:space="preserve"> of Part A.</w:t>
            </w:r>
          </w:p>
          <w:p w14:paraId="2022F0FE" w14:textId="77777777" w:rsidR="00C854F3" w:rsidRPr="00D73556" w:rsidRDefault="00C854F3" w:rsidP="00C854F3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84080D" w14:textId="77777777" w:rsidR="00D73FC2" w:rsidRDefault="00D73FC2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Yes</w:t>
            </w:r>
          </w:p>
        </w:tc>
        <w:tc>
          <w:tcPr>
            <w:tcW w:w="283" w:type="dxa"/>
          </w:tcPr>
          <w:p w14:paraId="1F35DB60" w14:textId="77777777" w:rsidR="00D73FC2" w:rsidRDefault="00D2650D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286311" wp14:editId="576D8BB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985</wp:posOffset>
                      </wp:positionV>
                      <wp:extent cx="116840" cy="116840"/>
                      <wp:effectExtent l="6350" t="6985" r="10160" b="9525"/>
                      <wp:wrapNone/>
                      <wp:docPr id="28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8EB4" id="Rectangle 14" o:spid="_x0000_s1026" style="position:absolute;margin-left:2pt;margin-top:.55pt;width:9.2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300" w:type="dxa"/>
          </w:tcPr>
          <w:p w14:paraId="702DC711" w14:textId="77777777" w:rsidR="00D73FC2" w:rsidRDefault="00D73FC2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326" w:type="dxa"/>
            <w:gridSpan w:val="2"/>
          </w:tcPr>
          <w:p w14:paraId="273AC52C" w14:textId="77777777" w:rsidR="00D73FC2" w:rsidRDefault="00D2650D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9503B5" wp14:editId="0FBBFAA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7620" t="5715" r="8890" b="10795"/>
                      <wp:wrapNone/>
                      <wp:docPr id="28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1A5DB" id="Rectangle 13" o:spid="_x0000_s1026" style="position:absolute;margin-left:-.9pt;margin-top:.45pt;width:9.2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"/>
                  </w:pict>
                </mc:Fallback>
              </mc:AlternateContent>
            </w:r>
          </w:p>
        </w:tc>
      </w:tr>
      <w:tr w:rsidR="001346AC" w14:paraId="7015D5A2" w14:textId="77777777" w:rsidTr="00D73FC2">
        <w:trPr>
          <w:trHeight w:val="283"/>
        </w:trPr>
        <w:tc>
          <w:tcPr>
            <w:tcW w:w="10260" w:type="dxa"/>
            <w:gridSpan w:val="6"/>
            <w:vAlign w:val="center"/>
          </w:tcPr>
          <w:p w14:paraId="7D92C199" w14:textId="77777777" w:rsidR="001346AC" w:rsidRDefault="00D73FC2" w:rsidP="00EF6EA4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    If No, specify those training courses that not found eligible</w:t>
            </w:r>
            <w:r w:rsidR="00EF6EA4">
              <w:rPr>
                <w:rFonts w:asciiTheme="minorBidi" w:hAnsiTheme="minorBidi"/>
                <w:sz w:val="18"/>
                <w:szCs w:val="18"/>
              </w:rPr>
              <w:t>,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reasons for</w:t>
            </w:r>
            <w:r w:rsidR="00EF6EA4">
              <w:rPr>
                <w:rFonts w:asciiTheme="minorBidi" w:hAnsiTheme="minorBidi"/>
                <w:sz w:val="18"/>
                <w:szCs w:val="18"/>
              </w:rPr>
              <w:t xml:space="preserve"> it </w:t>
            </w:r>
            <w:r w:rsidR="00EF6EA4" w:rsidRPr="00EF6EA4">
              <w:rPr>
                <w:rFonts w:asciiTheme="minorBidi" w:hAnsiTheme="minorBidi"/>
                <w:sz w:val="18"/>
                <w:szCs w:val="18"/>
                <w:lang w:val="en-US"/>
              </w:rPr>
              <w:t>and notify the applicant</w:t>
            </w:r>
            <w:r>
              <w:rPr>
                <w:rFonts w:asciiTheme="minorBidi" w:hAnsiTheme="minorBidi"/>
                <w:sz w:val="18"/>
                <w:szCs w:val="18"/>
              </w:rPr>
              <w:t>:</w:t>
            </w:r>
          </w:p>
          <w:p w14:paraId="021A173A" w14:textId="77777777" w:rsidR="00D73FC2" w:rsidRDefault="00D73FC2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3DF9BD4C" w14:textId="77777777" w:rsidR="00D73FC2" w:rsidRDefault="00D73FC2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30DFF36A" w14:textId="77777777" w:rsidR="00D73FC2" w:rsidRDefault="00D73FC2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1A89FC15" w14:textId="77777777" w:rsidR="00D73FC2" w:rsidRDefault="00D73FC2" w:rsidP="00D73FC2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3A986B8D" w14:textId="77777777" w:rsidR="00D01E9A" w:rsidRDefault="00D01E9A" w:rsidP="00D01E9A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0462C35D" w14:textId="77777777" w:rsidR="00D01E9A" w:rsidRDefault="00D01E9A" w:rsidP="00D01E9A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5BED70AB" w14:textId="77777777" w:rsidR="00D01E9A" w:rsidRDefault="00D01E9A" w:rsidP="00D01E9A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3F083E91" w14:textId="77777777" w:rsidR="00D01E9A" w:rsidRDefault="00D01E9A" w:rsidP="00D01E9A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3A55107A" w14:textId="77777777" w:rsidR="00D01E9A" w:rsidRDefault="00D01E9A" w:rsidP="00D01E9A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6C65DCF4" w14:textId="77777777" w:rsidR="00D01E9A" w:rsidRDefault="00D01E9A" w:rsidP="00D01E9A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1ADA652B" w14:textId="77777777" w:rsidR="00D01E9A" w:rsidRDefault="00D01E9A" w:rsidP="00D01E9A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4767E515" w14:textId="77777777" w:rsidR="00D01E9A" w:rsidRDefault="00D01E9A" w:rsidP="00D01E9A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  <w:p w14:paraId="77CC34E3" w14:textId="77777777" w:rsidR="00635F56" w:rsidRDefault="00635F56" w:rsidP="00635F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346AC" w14:paraId="088949DB" w14:textId="77777777" w:rsidTr="00635F56">
        <w:trPr>
          <w:trHeight w:val="567"/>
        </w:trPr>
        <w:tc>
          <w:tcPr>
            <w:tcW w:w="10260" w:type="dxa"/>
            <w:gridSpan w:val="6"/>
            <w:vAlign w:val="center"/>
          </w:tcPr>
          <w:p w14:paraId="10B19AB8" w14:textId="77777777" w:rsidR="001346AC" w:rsidRDefault="00D73FC2" w:rsidP="00D73556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ignature of MCO:                                                                                                                                               Date:</w:t>
            </w:r>
          </w:p>
        </w:tc>
      </w:tr>
      <w:tr w:rsidR="00D01E9A" w14:paraId="1A90AC45" w14:textId="77777777" w:rsidTr="00D01E9A">
        <w:trPr>
          <w:trHeight w:val="283"/>
        </w:trPr>
        <w:tc>
          <w:tcPr>
            <w:tcW w:w="8926" w:type="dxa"/>
            <w:vAlign w:val="center"/>
          </w:tcPr>
          <w:p w14:paraId="15E31534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D73556">
              <w:rPr>
                <w:rFonts w:asciiTheme="minorBidi" w:hAnsiTheme="minorBidi"/>
                <w:sz w:val="20"/>
                <w:szCs w:val="20"/>
              </w:rPr>
              <w:t>3- Is visit from the training equipment and facilities required?</w:t>
            </w:r>
          </w:p>
        </w:tc>
        <w:tc>
          <w:tcPr>
            <w:tcW w:w="425" w:type="dxa"/>
            <w:vAlign w:val="center"/>
          </w:tcPr>
          <w:p w14:paraId="43B119AC" w14:textId="77777777" w:rsidR="00D01E9A" w:rsidRDefault="00D01E9A" w:rsidP="002A2349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8B2EC9" wp14:editId="2B8E9A4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12700" t="5715" r="13335" b="10795"/>
                      <wp:wrapNone/>
                      <wp:docPr id="26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2057B" id="Rectangle 16" o:spid="_x0000_s1026" style="position:absolute;margin-left:19.75pt;margin-top:.45pt;width:9.2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Theme="minorBidi" w:hAnsiTheme="minorBidi"/>
                <w:sz w:val="18"/>
                <w:szCs w:val="18"/>
              </w:rPr>
              <w:t>Yes</w:t>
            </w:r>
          </w:p>
        </w:tc>
        <w:tc>
          <w:tcPr>
            <w:tcW w:w="283" w:type="dxa"/>
            <w:vAlign w:val="center"/>
          </w:tcPr>
          <w:p w14:paraId="7C32B4A5" w14:textId="77777777" w:rsidR="00D01E9A" w:rsidRDefault="00D01E9A" w:rsidP="002A2349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404923FD" w14:textId="77777777" w:rsidR="00D01E9A" w:rsidRDefault="00D01E9A" w:rsidP="002A2349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309" w:type="dxa"/>
            <w:vAlign w:val="center"/>
          </w:tcPr>
          <w:p w14:paraId="50F6791A" w14:textId="77777777" w:rsidR="00D01E9A" w:rsidRDefault="00D01E9A" w:rsidP="002A2349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C08329" wp14:editId="2C7483A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7620" t="5715" r="8890" b="10795"/>
                      <wp:wrapNone/>
                      <wp:docPr id="26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F5B87" id="Rectangle 15" o:spid="_x0000_s1026" style="position:absolute;margin-left:-.9pt;margin-top:.45pt;width:9.2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"/>
                  </w:pict>
                </mc:Fallback>
              </mc:AlternateContent>
            </w:r>
          </w:p>
        </w:tc>
      </w:tr>
      <w:tr w:rsidR="00D01E9A" w14:paraId="3AB0A2D9" w14:textId="77777777" w:rsidTr="00D01E9A">
        <w:trPr>
          <w:trHeight w:val="283"/>
        </w:trPr>
        <w:tc>
          <w:tcPr>
            <w:tcW w:w="8926" w:type="dxa"/>
            <w:vAlign w:val="center"/>
          </w:tcPr>
          <w:p w14:paraId="3B2D9408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D73556">
              <w:rPr>
                <w:rFonts w:asciiTheme="minorBidi" w:hAnsiTheme="minorBidi"/>
                <w:sz w:val="20"/>
                <w:szCs w:val="20"/>
              </w:rPr>
              <w:t xml:space="preserve">4- Upon visit, Does applicant possess required training equipment and facilities? </w:t>
            </w:r>
          </w:p>
        </w:tc>
        <w:tc>
          <w:tcPr>
            <w:tcW w:w="425" w:type="dxa"/>
            <w:vAlign w:val="center"/>
          </w:tcPr>
          <w:p w14:paraId="5E94BCE3" w14:textId="77777777" w:rsidR="00D01E9A" w:rsidRDefault="00D01E9A" w:rsidP="002A2349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EC5E24" wp14:editId="62E439D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12700" t="5715" r="13335" b="10795"/>
                      <wp:wrapNone/>
                      <wp:docPr id="26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61858" id="Rectangle 18" o:spid="_x0000_s1026" style="position:absolute;margin-left:19.75pt;margin-top:.45pt;width:9.2pt;height: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Theme="minorBidi" w:hAnsiTheme="minorBidi"/>
                <w:sz w:val="18"/>
                <w:szCs w:val="18"/>
              </w:rPr>
              <w:t>Yes</w:t>
            </w:r>
          </w:p>
        </w:tc>
        <w:tc>
          <w:tcPr>
            <w:tcW w:w="283" w:type="dxa"/>
            <w:vAlign w:val="center"/>
          </w:tcPr>
          <w:p w14:paraId="0B1F4355" w14:textId="77777777" w:rsidR="00D01E9A" w:rsidRDefault="00D01E9A" w:rsidP="002A2349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4966D8D0" w14:textId="77777777" w:rsidR="00D01E9A" w:rsidRDefault="00D01E9A" w:rsidP="002A2349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tc>
          <w:tcPr>
            <w:tcW w:w="309" w:type="dxa"/>
            <w:vAlign w:val="center"/>
          </w:tcPr>
          <w:p w14:paraId="0998819A" w14:textId="77777777" w:rsidR="00D01E9A" w:rsidRDefault="00D01E9A" w:rsidP="002A2349">
            <w:pPr>
              <w:bidi w:val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8B8767" wp14:editId="4BD6714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7620" t="5715" r="8890" b="10795"/>
                      <wp:wrapNone/>
                      <wp:docPr id="26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42213" id="Rectangle 17" o:spid="_x0000_s1026" style="position:absolute;margin-left:-.9pt;margin-top:.45pt;width:9.2pt;height: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"/>
                  </w:pict>
                </mc:Fallback>
              </mc:AlternateContent>
            </w:r>
          </w:p>
        </w:tc>
      </w:tr>
      <w:tr w:rsidR="00D01E9A" w14:paraId="4708B070" w14:textId="77777777" w:rsidTr="002A2349">
        <w:trPr>
          <w:trHeight w:val="283"/>
        </w:trPr>
        <w:tc>
          <w:tcPr>
            <w:tcW w:w="10260" w:type="dxa"/>
            <w:gridSpan w:val="6"/>
            <w:vAlign w:val="center"/>
          </w:tcPr>
          <w:p w14:paraId="256437A0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   If No, specify the shorcomings and notify the applicant:</w:t>
            </w:r>
          </w:p>
          <w:p w14:paraId="10B6B1F8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4BD63D73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7500541E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28A7FFF5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501313A0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06E4AEC1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0E10DC7C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37E747A1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3EB3C960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12413235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6A2FD5EC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482EA131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3FEAA234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275D70B8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46BA15CA" w14:textId="77777777" w:rsidR="00D01E9A" w:rsidRDefault="00D01E9A" w:rsidP="00D01E9A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6BE2C324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  <w:p w14:paraId="75653755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</w:p>
        </w:tc>
      </w:tr>
      <w:tr w:rsidR="00D01E9A" w14:paraId="1AD1104D" w14:textId="77777777" w:rsidTr="00D01E9A">
        <w:trPr>
          <w:trHeight w:val="283"/>
        </w:trPr>
        <w:tc>
          <w:tcPr>
            <w:tcW w:w="8926" w:type="dxa"/>
            <w:vMerge w:val="restart"/>
            <w:vAlign w:val="center"/>
          </w:tcPr>
          <w:p w14:paraId="33659C91" w14:textId="77777777" w:rsidR="00D01E9A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D73556">
              <w:rPr>
                <w:rFonts w:asciiTheme="minorBidi" w:hAnsiTheme="minorBidi"/>
                <w:sz w:val="20"/>
                <w:szCs w:val="20"/>
              </w:rPr>
              <w:t>5- Subject to item 4, has the applicant rectified shortcomings?</w:t>
            </w:r>
          </w:p>
          <w:p w14:paraId="5C344562" w14:textId="77777777" w:rsidR="00D01E9A" w:rsidRDefault="00D01E9A" w:rsidP="00D01E9A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  <w:p w14:paraId="5C56B138" w14:textId="77777777" w:rsidR="00D01E9A" w:rsidRDefault="00D01E9A" w:rsidP="00D01E9A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  <w:p w14:paraId="04D98B69" w14:textId="77777777" w:rsidR="00D01E9A" w:rsidRDefault="00D01E9A" w:rsidP="00D01E9A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  <w:p w14:paraId="28C5FB5C" w14:textId="77777777" w:rsidR="00D01E9A" w:rsidRPr="00D73556" w:rsidRDefault="00D01E9A" w:rsidP="00D01E9A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48C573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C3A799" wp14:editId="7901826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12700" t="5715" r="13335" b="10795"/>
                      <wp:wrapNone/>
                      <wp:docPr id="26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07EE" id="Rectangle 20" o:spid="_x0000_s1026" style="position:absolute;margin-left:19.75pt;margin-top:.45pt;width:9.2pt;height: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"/>
                  </w:pict>
                </mc:Fallback>
              </mc:AlternateContent>
            </w:r>
            <w:r w:rsidRPr="00D73556">
              <w:rPr>
                <w:rFonts w:asciiTheme="minorBidi" w:hAnsiTheme="minorBidi"/>
                <w:sz w:val="20"/>
                <w:szCs w:val="20"/>
              </w:rPr>
              <w:t>Yes</w:t>
            </w:r>
          </w:p>
        </w:tc>
        <w:tc>
          <w:tcPr>
            <w:tcW w:w="283" w:type="dxa"/>
            <w:vAlign w:val="center"/>
          </w:tcPr>
          <w:p w14:paraId="58CB9C20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16315F2E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D73556">
              <w:rPr>
                <w:rFonts w:asciiTheme="minorBidi" w:hAnsiTheme="minorBidi"/>
                <w:sz w:val="20"/>
                <w:szCs w:val="20"/>
              </w:rPr>
              <w:t>No</w:t>
            </w:r>
          </w:p>
        </w:tc>
        <w:tc>
          <w:tcPr>
            <w:tcW w:w="309" w:type="dxa"/>
            <w:vAlign w:val="center"/>
          </w:tcPr>
          <w:p w14:paraId="7F1D1C3B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F3AF5C" wp14:editId="249B3A7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7620" t="5715" r="8890" b="10795"/>
                      <wp:wrapNone/>
                      <wp:docPr id="26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7A679" id="Rectangle 19" o:spid="_x0000_s1026" style="position:absolute;margin-left:-.9pt;margin-top:.45pt;width:9.2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"/>
                  </w:pict>
                </mc:Fallback>
              </mc:AlternateContent>
            </w:r>
          </w:p>
        </w:tc>
      </w:tr>
      <w:tr w:rsidR="00D01E9A" w14:paraId="77D3980C" w14:textId="77777777" w:rsidTr="00340719">
        <w:trPr>
          <w:trHeight w:val="283"/>
        </w:trPr>
        <w:tc>
          <w:tcPr>
            <w:tcW w:w="8926" w:type="dxa"/>
            <w:vMerge/>
            <w:vAlign w:val="center"/>
          </w:tcPr>
          <w:p w14:paraId="616B2007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34" w:type="dxa"/>
            <w:gridSpan w:val="5"/>
            <w:vAlign w:val="center"/>
          </w:tcPr>
          <w:p w14:paraId="65B8A660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 w:bidi="ar-SA"/>
              </w:rPr>
            </w:pPr>
          </w:p>
        </w:tc>
      </w:tr>
      <w:tr w:rsidR="00D01E9A" w14:paraId="39B0DF9C" w14:textId="77777777" w:rsidTr="00D01E9A">
        <w:trPr>
          <w:trHeight w:val="283"/>
        </w:trPr>
        <w:tc>
          <w:tcPr>
            <w:tcW w:w="8926" w:type="dxa"/>
            <w:vAlign w:val="center"/>
          </w:tcPr>
          <w:p w14:paraId="0B7D0923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D73556">
              <w:rPr>
                <w:rFonts w:asciiTheme="minorBidi" w:hAnsiTheme="minorBidi"/>
                <w:sz w:val="20"/>
                <w:szCs w:val="20"/>
              </w:rPr>
              <w:t>6- Has the applicant found eligible to conduct the courses identified in above item 2?</w:t>
            </w:r>
          </w:p>
        </w:tc>
        <w:tc>
          <w:tcPr>
            <w:tcW w:w="425" w:type="dxa"/>
            <w:vAlign w:val="center"/>
          </w:tcPr>
          <w:p w14:paraId="56D43218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1E72C4" wp14:editId="1525C85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12700" t="5715" r="13335" b="10795"/>
                      <wp:wrapNone/>
                      <wp:docPr id="26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31310" id="Rectangle 24" o:spid="_x0000_s1026" style="position:absolute;margin-left:19.75pt;margin-top:.45pt;width:9.2pt;height: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"/>
                  </w:pict>
                </mc:Fallback>
              </mc:AlternateContent>
            </w:r>
            <w:r w:rsidRPr="00D73556">
              <w:rPr>
                <w:rFonts w:asciiTheme="minorBidi" w:hAnsiTheme="minorBidi"/>
                <w:sz w:val="20"/>
                <w:szCs w:val="20"/>
              </w:rPr>
              <w:t>Yes</w:t>
            </w:r>
          </w:p>
        </w:tc>
        <w:tc>
          <w:tcPr>
            <w:tcW w:w="283" w:type="dxa"/>
            <w:vAlign w:val="center"/>
          </w:tcPr>
          <w:p w14:paraId="2592AD45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vAlign w:val="center"/>
          </w:tcPr>
          <w:p w14:paraId="070DEEC9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D73556">
              <w:rPr>
                <w:rFonts w:asciiTheme="minorBidi" w:hAnsiTheme="minorBidi"/>
                <w:sz w:val="20"/>
                <w:szCs w:val="20"/>
              </w:rPr>
              <w:t>No</w:t>
            </w:r>
          </w:p>
        </w:tc>
        <w:tc>
          <w:tcPr>
            <w:tcW w:w="309" w:type="dxa"/>
            <w:vAlign w:val="center"/>
          </w:tcPr>
          <w:p w14:paraId="3C8E49C5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5842E56" wp14:editId="1AF28CE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7620" t="5715" r="8890" b="10795"/>
                      <wp:wrapNone/>
                      <wp:docPr id="26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BB8E6" id="Rectangle 23" o:spid="_x0000_s1026" style="position:absolute;margin-left:-.9pt;margin-top:.45pt;width:9.2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"/>
                  </w:pict>
                </mc:Fallback>
              </mc:AlternateContent>
            </w:r>
          </w:p>
        </w:tc>
      </w:tr>
      <w:tr w:rsidR="00D01E9A" w14:paraId="604FB401" w14:textId="77777777" w:rsidTr="002A2349">
        <w:trPr>
          <w:trHeight w:val="576"/>
        </w:trPr>
        <w:tc>
          <w:tcPr>
            <w:tcW w:w="10260" w:type="dxa"/>
            <w:gridSpan w:val="6"/>
          </w:tcPr>
          <w:p w14:paraId="517F43BB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/>
              </w:rPr>
            </w:pPr>
            <w:r w:rsidRPr="00D73556">
              <w:rPr>
                <w:rFonts w:asciiTheme="minorBidi" w:hAnsiTheme="minorBidi"/>
                <w:sz w:val="20"/>
                <w:szCs w:val="20"/>
              </w:rPr>
              <w:t xml:space="preserve">Other remarks, if any:  </w:t>
            </w:r>
          </w:p>
          <w:p w14:paraId="1A563188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/>
              </w:rPr>
            </w:pPr>
          </w:p>
          <w:p w14:paraId="77B6E4A7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/>
              </w:rPr>
            </w:pPr>
          </w:p>
          <w:p w14:paraId="3E6EC7FD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/>
              </w:rPr>
            </w:pPr>
          </w:p>
          <w:p w14:paraId="3AFB0F59" w14:textId="77777777" w:rsidR="00EF6EA4" w:rsidRDefault="00EF6EA4" w:rsidP="00EF6EA4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/>
              </w:rPr>
            </w:pPr>
          </w:p>
          <w:p w14:paraId="4C88AC63" w14:textId="77777777" w:rsidR="00EF6EA4" w:rsidRDefault="00EF6EA4" w:rsidP="00EF6EA4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/>
              </w:rPr>
            </w:pPr>
          </w:p>
          <w:p w14:paraId="324A30C0" w14:textId="77777777" w:rsidR="00EF6EA4" w:rsidRDefault="00EF6EA4" w:rsidP="00EF6EA4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/>
              </w:rPr>
            </w:pPr>
          </w:p>
          <w:p w14:paraId="633D06F8" w14:textId="77777777" w:rsidR="00EF6EA4" w:rsidRPr="00D73556" w:rsidRDefault="00EF6EA4" w:rsidP="00EF6EA4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/>
              </w:rPr>
            </w:pPr>
          </w:p>
          <w:p w14:paraId="37415467" w14:textId="77777777" w:rsidR="00D01E9A" w:rsidRPr="00D73556" w:rsidRDefault="00D01E9A" w:rsidP="002A2349">
            <w:pPr>
              <w:bidi w:val="0"/>
              <w:rPr>
                <w:rFonts w:asciiTheme="minorBidi" w:hAnsiTheme="minorBidi"/>
                <w:noProof/>
                <w:sz w:val="20"/>
                <w:szCs w:val="20"/>
                <w:lang w:val="en-US"/>
              </w:rPr>
            </w:pPr>
          </w:p>
        </w:tc>
      </w:tr>
      <w:tr w:rsidR="00D01E9A" w14:paraId="22930A8B" w14:textId="77777777" w:rsidTr="002A2349">
        <w:trPr>
          <w:trHeight w:val="567"/>
        </w:trPr>
        <w:tc>
          <w:tcPr>
            <w:tcW w:w="10260" w:type="dxa"/>
            <w:gridSpan w:val="6"/>
            <w:vAlign w:val="center"/>
          </w:tcPr>
          <w:p w14:paraId="6CB97A3B" w14:textId="77777777" w:rsidR="00D01E9A" w:rsidRDefault="00D01E9A" w:rsidP="002A2349">
            <w:pPr>
              <w:bidi w:val="0"/>
              <w:rPr>
                <w:rFonts w:asciiTheme="minorBidi" w:hAnsiTheme="minorBidi"/>
                <w:noProof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</w:rPr>
              <w:lastRenderedPageBreak/>
              <w:t>Signature of HSA:                                                                                                                                             Date:</w:t>
            </w:r>
          </w:p>
        </w:tc>
      </w:tr>
    </w:tbl>
    <w:p w14:paraId="7E08398E" w14:textId="77777777" w:rsidR="00EF6EA4" w:rsidRDefault="00EF6EA4" w:rsidP="00EF6EA4">
      <w:pPr>
        <w:bidi w:val="0"/>
        <w:jc w:val="center"/>
        <w:rPr>
          <w:rFonts w:asciiTheme="minorBidi" w:hAnsiTheme="minorBidi"/>
          <w:sz w:val="18"/>
          <w:szCs w:val="18"/>
        </w:rPr>
      </w:pPr>
    </w:p>
    <w:p w14:paraId="1C94EC3B" w14:textId="77777777" w:rsidR="00CE7736" w:rsidRPr="000B0515" w:rsidRDefault="00CE7736" w:rsidP="00EF6EA4">
      <w:pPr>
        <w:bidi w:val="0"/>
        <w:jc w:val="both"/>
        <w:rPr>
          <w:rFonts w:asciiTheme="minorBidi" w:hAnsiTheme="minorBidi"/>
          <w:b/>
          <w:bCs/>
          <w:sz w:val="18"/>
          <w:szCs w:val="18"/>
          <w:lang w:val="en-US"/>
        </w:rPr>
      </w:pPr>
      <w:r w:rsidRPr="000B0515">
        <w:rPr>
          <w:rFonts w:asciiTheme="minorBidi" w:hAnsiTheme="minorBidi"/>
          <w:b/>
          <w:bCs/>
          <w:sz w:val="18"/>
          <w:szCs w:val="18"/>
          <w:lang w:val="en-US"/>
        </w:rPr>
        <w:t>GUIDANCE NOTES FOR THE COMPLETION OF THIS APPLICATION FORM</w:t>
      </w:r>
    </w:p>
    <w:p w14:paraId="18375FCA" w14:textId="77777777" w:rsidR="00CE7736" w:rsidRPr="000B0515" w:rsidRDefault="00CE7736" w:rsidP="00F211FE">
      <w:pPr>
        <w:bidi w:val="0"/>
        <w:jc w:val="both"/>
        <w:rPr>
          <w:rFonts w:asciiTheme="minorBidi" w:hAnsiTheme="minorBidi"/>
          <w:sz w:val="18"/>
          <w:szCs w:val="18"/>
        </w:rPr>
      </w:pPr>
      <w:r w:rsidRPr="000B0515">
        <w:rPr>
          <w:rFonts w:asciiTheme="minorBidi" w:hAnsiTheme="minorBidi"/>
          <w:sz w:val="18"/>
          <w:szCs w:val="18"/>
        </w:rPr>
        <w:t>1</w:t>
      </w:r>
      <w:r w:rsidRPr="000B0515">
        <w:rPr>
          <w:rFonts w:asciiTheme="minorBidi" w:hAnsiTheme="minorBidi"/>
          <w:sz w:val="18"/>
          <w:szCs w:val="18"/>
        </w:rPr>
        <w:tab/>
        <w:t>The DGMA will only approves the conduct of maritime training courses</w:t>
      </w:r>
      <w:r w:rsidR="00D22292">
        <w:rPr>
          <w:rFonts w:asciiTheme="minorBidi" w:hAnsiTheme="minorBidi"/>
          <w:sz w:val="18"/>
          <w:szCs w:val="18"/>
        </w:rPr>
        <w:t>/programmes</w:t>
      </w:r>
      <w:r w:rsidRPr="000B0515">
        <w:rPr>
          <w:rFonts w:asciiTheme="minorBidi" w:hAnsiTheme="minorBidi"/>
          <w:sz w:val="18"/>
          <w:szCs w:val="18"/>
        </w:rPr>
        <w:t xml:space="preserve">, as required by the STCW Convention </w:t>
      </w:r>
      <w:r w:rsidR="00BC3DCB" w:rsidRPr="000B0515">
        <w:rPr>
          <w:rFonts w:asciiTheme="minorBidi" w:hAnsiTheme="minorBidi"/>
          <w:sz w:val="18"/>
          <w:szCs w:val="18"/>
        </w:rPr>
        <w:t>therefore;</w:t>
      </w:r>
      <w:r w:rsidRPr="000B0515">
        <w:rPr>
          <w:rFonts w:asciiTheme="minorBidi" w:hAnsiTheme="minorBidi"/>
          <w:sz w:val="18"/>
          <w:szCs w:val="18"/>
        </w:rPr>
        <w:t xml:space="preserve"> training providers should </w:t>
      </w:r>
      <w:r w:rsidR="00F06B50" w:rsidRPr="000B0515">
        <w:rPr>
          <w:rFonts w:asciiTheme="minorBidi" w:hAnsiTheme="minorBidi"/>
          <w:sz w:val="18"/>
          <w:szCs w:val="18"/>
        </w:rPr>
        <w:t xml:space="preserve">have obtained permission from </w:t>
      </w:r>
      <w:r w:rsidRPr="000B0515">
        <w:rPr>
          <w:rFonts w:asciiTheme="minorBidi" w:hAnsiTheme="minorBidi"/>
          <w:sz w:val="18"/>
          <w:szCs w:val="18"/>
        </w:rPr>
        <w:t>the relevant ministry</w:t>
      </w:r>
      <w:r w:rsidR="00E51D78" w:rsidRPr="000B0515">
        <w:rPr>
          <w:rFonts w:asciiTheme="minorBidi" w:hAnsiTheme="minorBidi"/>
          <w:sz w:val="18"/>
          <w:szCs w:val="18"/>
        </w:rPr>
        <w:t xml:space="preserve"> </w:t>
      </w:r>
      <w:r w:rsidRPr="000B0515">
        <w:rPr>
          <w:rFonts w:asciiTheme="minorBidi" w:hAnsiTheme="minorBidi"/>
          <w:sz w:val="18"/>
          <w:szCs w:val="18"/>
        </w:rPr>
        <w:t xml:space="preserve">(MoHE or MoMP) </w:t>
      </w:r>
      <w:r w:rsidR="00F06B50" w:rsidRPr="000B0515">
        <w:rPr>
          <w:rFonts w:asciiTheme="minorBidi" w:hAnsiTheme="minorBidi"/>
          <w:sz w:val="18"/>
          <w:szCs w:val="18"/>
        </w:rPr>
        <w:t xml:space="preserve">for their </w:t>
      </w:r>
      <w:r w:rsidRPr="000B0515">
        <w:rPr>
          <w:rFonts w:asciiTheme="minorBidi" w:hAnsiTheme="minorBidi"/>
          <w:sz w:val="18"/>
          <w:szCs w:val="18"/>
        </w:rPr>
        <w:t>establishment.</w:t>
      </w:r>
    </w:p>
    <w:p w14:paraId="1F627F62" w14:textId="77777777" w:rsidR="009C2FF2" w:rsidRPr="000B0515" w:rsidRDefault="00CE7736" w:rsidP="00F211FE">
      <w:pPr>
        <w:bidi w:val="0"/>
        <w:jc w:val="both"/>
        <w:rPr>
          <w:rFonts w:asciiTheme="minorBidi" w:hAnsiTheme="minorBidi"/>
          <w:sz w:val="18"/>
          <w:szCs w:val="18"/>
        </w:rPr>
      </w:pPr>
      <w:r w:rsidRPr="000B0515">
        <w:rPr>
          <w:rFonts w:asciiTheme="minorBidi" w:hAnsiTheme="minorBidi"/>
          <w:sz w:val="18"/>
          <w:szCs w:val="18"/>
        </w:rPr>
        <w:t>2</w:t>
      </w:r>
      <w:r w:rsidRPr="000B0515">
        <w:rPr>
          <w:rFonts w:asciiTheme="minorBidi" w:hAnsiTheme="minorBidi"/>
          <w:sz w:val="18"/>
          <w:szCs w:val="18"/>
        </w:rPr>
        <w:tab/>
      </w:r>
      <w:r w:rsidR="00811988">
        <w:rPr>
          <w:rFonts w:asciiTheme="minorBidi" w:hAnsiTheme="minorBidi"/>
          <w:sz w:val="18"/>
          <w:szCs w:val="18"/>
        </w:rPr>
        <w:t>T</w:t>
      </w:r>
      <w:r w:rsidR="00E51D78" w:rsidRPr="000B0515">
        <w:rPr>
          <w:rFonts w:asciiTheme="minorBidi" w:hAnsiTheme="minorBidi"/>
          <w:sz w:val="18"/>
          <w:szCs w:val="18"/>
        </w:rPr>
        <w:t>raining providers that conduct approved training courses</w:t>
      </w:r>
      <w:r w:rsidR="00D22292">
        <w:rPr>
          <w:rFonts w:asciiTheme="minorBidi" w:hAnsiTheme="minorBidi"/>
          <w:sz w:val="18"/>
          <w:szCs w:val="18"/>
        </w:rPr>
        <w:t>/programmes</w:t>
      </w:r>
      <w:r w:rsidR="00E51D78" w:rsidRPr="000B0515">
        <w:rPr>
          <w:rFonts w:asciiTheme="minorBidi" w:hAnsiTheme="minorBidi"/>
          <w:sz w:val="18"/>
          <w:szCs w:val="18"/>
        </w:rPr>
        <w:t xml:space="preserve"> would be inspected at least once a year to ensure continuous compliance with the relevant provisions.</w:t>
      </w:r>
    </w:p>
    <w:p w14:paraId="20BD9285" w14:textId="77777777" w:rsidR="00F7437A" w:rsidRDefault="00F7437A" w:rsidP="00F743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AAA979" w14:textId="77777777" w:rsidR="00670E83" w:rsidRDefault="00670E83" w:rsidP="00670E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534406D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0987BA7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CC7848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32F27FE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1DF9D7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067A48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8E1072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C19BBA8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40F87E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89D928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5CB623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FC4380D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5A734AC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9C7E55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A7402C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55A1CB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2C9900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CF66DF1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4E48155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D4257FE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5369B5F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F334CD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F3D532B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EAC8963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1F830A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F2FC04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7BACFC9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4C243E9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B41F15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192F84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4087FC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BADAEC1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1604A4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4BD0250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5EBCE0A" w14:textId="77777777" w:rsidR="00F211FE" w:rsidRDefault="00F211FE" w:rsidP="00F211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24C33CD" w14:textId="77777777" w:rsidR="00670E83" w:rsidRDefault="00670E83" w:rsidP="00670E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6C072D" w14:textId="77777777" w:rsidR="00A86C82" w:rsidRPr="000B0515" w:rsidRDefault="00A86C82" w:rsidP="00F743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0B0515">
        <w:rPr>
          <w:rFonts w:ascii="Arial" w:hAnsi="Arial" w:cs="Arial"/>
          <w:b/>
          <w:bCs/>
          <w:sz w:val="20"/>
          <w:szCs w:val="20"/>
          <w:lang w:val="en-US"/>
        </w:rPr>
        <w:t>PLEASE SEND TO:</w:t>
      </w:r>
    </w:p>
    <w:p w14:paraId="2B5C4308" w14:textId="77777777" w:rsidR="00A86C82" w:rsidRPr="000B0515" w:rsidRDefault="00A86C82" w:rsidP="00A86C8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B0515">
        <w:rPr>
          <w:rFonts w:ascii="Arial" w:hAnsi="Arial" w:cs="Arial"/>
          <w:sz w:val="20"/>
          <w:szCs w:val="20"/>
          <w:lang w:val="en-US"/>
        </w:rPr>
        <w:t>Directorate General of Maritime Affairs,</w:t>
      </w:r>
    </w:p>
    <w:p w14:paraId="0D846326" w14:textId="77777777" w:rsidR="00A86C82" w:rsidRPr="000B0515" w:rsidRDefault="00A86C82" w:rsidP="00A86C8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B0515">
        <w:rPr>
          <w:rFonts w:ascii="Arial" w:hAnsi="Arial" w:cs="Arial"/>
          <w:sz w:val="20"/>
          <w:szCs w:val="20"/>
          <w:lang w:val="en-US"/>
        </w:rPr>
        <w:t>Ministry of Transport and Communications,</w:t>
      </w:r>
    </w:p>
    <w:p w14:paraId="2ADC6918" w14:textId="77777777" w:rsidR="00D70BFA" w:rsidRPr="007D57AC" w:rsidRDefault="00D70BFA" w:rsidP="00D70BF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57AC">
        <w:rPr>
          <w:rFonts w:ascii="Arial" w:hAnsi="Arial" w:cs="Arial"/>
          <w:sz w:val="20"/>
          <w:szCs w:val="20"/>
          <w:lang w:val="en-US"/>
        </w:rPr>
        <w:t>P.O.Box 684</w:t>
      </w:r>
    </w:p>
    <w:p w14:paraId="64B891B6" w14:textId="77777777" w:rsidR="00D70BFA" w:rsidRPr="007D57AC" w:rsidRDefault="00D70BFA" w:rsidP="00D70BF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57AC">
        <w:rPr>
          <w:rFonts w:ascii="Arial" w:hAnsi="Arial" w:cs="Arial"/>
          <w:sz w:val="20"/>
          <w:szCs w:val="20"/>
          <w:lang w:val="en-US"/>
        </w:rPr>
        <w:t xml:space="preserve">Muscat </w:t>
      </w:r>
    </w:p>
    <w:p w14:paraId="17BAE4B6" w14:textId="77777777" w:rsidR="00BC3A61" w:rsidRDefault="00A86C82" w:rsidP="00670E83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18"/>
          <w:szCs w:val="18"/>
        </w:rPr>
      </w:pPr>
      <w:r w:rsidRPr="000B0515">
        <w:rPr>
          <w:rFonts w:ascii="Arial" w:hAnsi="Arial" w:cs="Arial"/>
          <w:sz w:val="20"/>
          <w:szCs w:val="20"/>
          <w:lang w:val="en-US"/>
        </w:rPr>
        <w:t>Sultanate of Oman</w:t>
      </w:r>
    </w:p>
    <w:p w14:paraId="77E4DBAD" w14:textId="77777777" w:rsidR="00670E83" w:rsidRDefault="00F1085F" w:rsidP="00F1085F">
      <w:pPr>
        <w:bidi w:val="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seafarers@motc.gov.om</w:t>
      </w:r>
    </w:p>
    <w:sectPr w:rsidR="00670E83" w:rsidSect="00670E83">
      <w:headerReference w:type="default" r:id="rId8"/>
      <w:footerReference w:type="default" r:id="rId9"/>
      <w:pgSz w:w="11906" w:h="16838" w:code="9"/>
      <w:pgMar w:top="244" w:right="851" w:bottom="340" w:left="851" w:header="28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3A82" w14:textId="77777777" w:rsidR="00CC6091" w:rsidRDefault="00CC6091" w:rsidP="002E035B">
      <w:pPr>
        <w:spacing w:after="0" w:line="240" w:lineRule="auto"/>
      </w:pPr>
      <w:r>
        <w:separator/>
      </w:r>
    </w:p>
  </w:endnote>
  <w:endnote w:type="continuationSeparator" w:id="0">
    <w:p w14:paraId="508AF24A" w14:textId="77777777" w:rsidR="00CC6091" w:rsidRDefault="00CC6091" w:rsidP="002E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253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FF7BF0" w14:textId="77777777" w:rsidR="00D04F43" w:rsidRPr="00D04F43" w:rsidRDefault="00D04F43" w:rsidP="00D04F43">
            <w:pPr>
              <w:pStyle w:val="Footer"/>
              <w:bidi w:val="0"/>
              <w:jc w:val="center"/>
            </w:pPr>
            <w:r>
              <w:t xml:space="preserve">Page </w:t>
            </w:r>
            <w:r w:rsidRPr="00D04F43">
              <w:rPr>
                <w:sz w:val="24"/>
                <w:szCs w:val="24"/>
              </w:rPr>
              <w:fldChar w:fldCharType="begin"/>
            </w:r>
            <w:r w:rsidRPr="00D04F43">
              <w:instrText xml:space="preserve"> PAGE </w:instrText>
            </w:r>
            <w:r w:rsidRPr="00D04F43">
              <w:rPr>
                <w:sz w:val="24"/>
                <w:szCs w:val="24"/>
              </w:rPr>
              <w:fldChar w:fldCharType="separate"/>
            </w:r>
            <w:r w:rsidR="007D4626">
              <w:rPr>
                <w:noProof/>
              </w:rPr>
              <w:t>1</w:t>
            </w:r>
            <w:r w:rsidRPr="00D04F43">
              <w:rPr>
                <w:sz w:val="24"/>
                <w:szCs w:val="24"/>
              </w:rPr>
              <w:fldChar w:fldCharType="end"/>
            </w:r>
            <w:r w:rsidRPr="00D04F43">
              <w:t xml:space="preserve"> of </w:t>
            </w:r>
            <w:r w:rsidRPr="00D04F43">
              <w:rPr>
                <w:sz w:val="24"/>
                <w:szCs w:val="24"/>
              </w:rPr>
              <w:fldChar w:fldCharType="begin"/>
            </w:r>
            <w:r w:rsidRPr="00D04F43">
              <w:instrText xml:space="preserve"> NUMPAGES  </w:instrText>
            </w:r>
            <w:r w:rsidRPr="00D04F43">
              <w:rPr>
                <w:sz w:val="24"/>
                <w:szCs w:val="24"/>
              </w:rPr>
              <w:fldChar w:fldCharType="separate"/>
            </w:r>
            <w:r w:rsidR="007D4626">
              <w:rPr>
                <w:noProof/>
              </w:rPr>
              <w:t>4</w:t>
            </w:r>
            <w:r w:rsidRPr="00D04F4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3427311" w14:textId="77777777" w:rsidR="00D04F43" w:rsidRDefault="00D04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3A7F" w14:textId="77777777" w:rsidR="00CC6091" w:rsidRDefault="00CC6091" w:rsidP="002E035B">
      <w:pPr>
        <w:spacing w:after="0" w:line="240" w:lineRule="auto"/>
      </w:pPr>
      <w:r>
        <w:separator/>
      </w:r>
    </w:p>
  </w:footnote>
  <w:footnote w:type="continuationSeparator" w:id="0">
    <w:p w14:paraId="6C04C882" w14:textId="77777777" w:rsidR="00CC6091" w:rsidRDefault="00CC6091" w:rsidP="002E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57" w:type="dxa"/>
      <w:tblInd w:w="-176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18"/>
      <w:gridCol w:w="2501"/>
      <w:gridCol w:w="3118"/>
      <w:gridCol w:w="1752"/>
      <w:gridCol w:w="2268"/>
    </w:tblGrid>
    <w:tr w:rsidR="009A4D94" w:rsidRPr="00670E83" w14:paraId="18A6DA69" w14:textId="77777777" w:rsidTr="00782774">
      <w:trPr>
        <w:trHeight w:val="794"/>
      </w:trPr>
      <w:tc>
        <w:tcPr>
          <w:tcW w:w="1418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A6A6A6" w:themeColor="background1" w:themeShade="A6"/>
          </w:tcBorders>
          <w:vAlign w:val="bottom"/>
        </w:tcPr>
        <w:p w14:paraId="34EA5F89" w14:textId="77777777" w:rsidR="009A4D94" w:rsidRPr="00670E83" w:rsidRDefault="009A4D94" w:rsidP="00670E83">
          <w:pPr>
            <w:tabs>
              <w:tab w:val="center" w:pos="4513"/>
              <w:tab w:val="right" w:pos="9026"/>
            </w:tabs>
            <w:bidi w:val="0"/>
            <w:rPr>
              <w:rFonts w:ascii="Calibri" w:eastAsia="Calibri" w:hAnsi="Calibri" w:cs="Arial"/>
            </w:rPr>
          </w:pPr>
          <w:r w:rsidRPr="00670E83">
            <w:rPr>
              <w:rFonts w:ascii="Calibri" w:eastAsia="Calibri" w:hAnsi="Calibri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5680" behindDoc="1" locked="0" layoutInCell="1" allowOverlap="1" wp14:anchorId="69B200A8" wp14:editId="6CD01A93">
                <wp:simplePos x="0" y="0"/>
                <wp:positionH relativeFrom="column">
                  <wp:posOffset>-572770</wp:posOffset>
                </wp:positionH>
                <wp:positionV relativeFrom="paragraph">
                  <wp:posOffset>-213995</wp:posOffset>
                </wp:positionV>
                <wp:extent cx="1692910" cy="1035050"/>
                <wp:effectExtent l="0" t="0" r="2540" b="0"/>
                <wp:wrapNone/>
                <wp:docPr id="1" name="صورة 260" descr="OE_Logo-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92" descr="OE_Logo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91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1E5FED74" w14:textId="77777777" w:rsidR="009A4D94" w:rsidRDefault="009A4D94" w:rsidP="009A4D94">
          <w:pPr>
            <w:tabs>
              <w:tab w:val="center" w:pos="4513"/>
              <w:tab w:val="right" w:pos="9026"/>
            </w:tabs>
            <w:spacing w:line="240" w:lineRule="exact"/>
            <w:jc w:val="right"/>
            <w:rPr>
              <w:rFonts w:eastAsia="Calibri" w:cs="Arial"/>
              <w:color w:val="31849B"/>
              <w:sz w:val="20"/>
              <w:szCs w:val="20"/>
              <w:lang w:bidi="ar-OM"/>
            </w:rPr>
          </w:pPr>
          <w:r w:rsidRPr="009A4D94">
            <w:rPr>
              <w:rFonts w:eastAsia="Calibri" w:cs="Arial"/>
              <w:color w:val="31849B"/>
              <w:sz w:val="20"/>
              <w:szCs w:val="20"/>
              <w:lang w:bidi="ar-OM"/>
            </w:rPr>
            <w:t>Code</w:t>
          </w:r>
          <w:r>
            <w:rPr>
              <w:rFonts w:eastAsia="Calibri" w:cs="Arial"/>
              <w:b/>
              <w:bCs/>
              <w:color w:val="31849B"/>
              <w:sz w:val="20"/>
              <w:szCs w:val="20"/>
              <w:lang w:bidi="ar-OM"/>
            </w:rPr>
            <w:t>: Form 65</w:t>
          </w:r>
        </w:p>
        <w:p w14:paraId="61253715" w14:textId="77777777" w:rsidR="009A4D94" w:rsidRDefault="009A4D94" w:rsidP="009A4D94">
          <w:pPr>
            <w:tabs>
              <w:tab w:val="center" w:pos="4513"/>
              <w:tab w:val="right" w:pos="9026"/>
            </w:tabs>
            <w:spacing w:line="240" w:lineRule="exact"/>
            <w:jc w:val="right"/>
            <w:rPr>
              <w:rFonts w:eastAsia="Calibri" w:cs="Arial"/>
              <w:color w:val="31849B"/>
              <w:sz w:val="20"/>
              <w:szCs w:val="20"/>
              <w:rtl/>
              <w:lang w:bidi="ar-OM"/>
            </w:rPr>
          </w:pPr>
          <w:r>
            <w:rPr>
              <w:rFonts w:eastAsia="Calibri" w:cs="Arial"/>
              <w:color w:val="31849B"/>
              <w:sz w:val="20"/>
              <w:szCs w:val="20"/>
              <w:lang w:bidi="ar-OM"/>
            </w:rPr>
            <w:t>Revision: 03</w:t>
          </w:r>
        </w:p>
        <w:p w14:paraId="6BBF0674" w14:textId="292A0A4A" w:rsidR="009A4D94" w:rsidRPr="009A4D94" w:rsidRDefault="009A4D94" w:rsidP="009A4D94">
          <w:pPr>
            <w:tabs>
              <w:tab w:val="center" w:pos="4513"/>
              <w:tab w:val="right" w:pos="9026"/>
            </w:tabs>
            <w:spacing w:line="240" w:lineRule="exact"/>
            <w:jc w:val="right"/>
            <w:rPr>
              <w:rFonts w:eastAsia="Calibri" w:cs="Arial"/>
              <w:color w:val="31849B"/>
              <w:sz w:val="20"/>
              <w:szCs w:val="20"/>
              <w:rtl/>
              <w:lang w:bidi="ar-OM"/>
            </w:rPr>
          </w:pPr>
          <w:r>
            <w:rPr>
              <w:rFonts w:eastAsia="Calibri" w:cs="Arial"/>
              <w:color w:val="31849B"/>
              <w:sz w:val="20"/>
              <w:szCs w:val="20"/>
              <w:lang w:bidi="ar-OM"/>
            </w:rPr>
            <w:t>Date: 16.05.201</w:t>
          </w:r>
          <w:r w:rsidR="00D01BE9">
            <w:rPr>
              <w:rFonts w:eastAsia="Calibri" w:cs="Arial"/>
              <w:color w:val="31849B"/>
              <w:sz w:val="20"/>
              <w:szCs w:val="20"/>
              <w:lang w:bidi="ar-OM"/>
            </w:rPr>
            <w:t>8</w:t>
          </w:r>
        </w:p>
      </w:tc>
      <w:tc>
        <w:tcPr>
          <w:tcW w:w="311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1A678A93" w14:textId="77777777" w:rsidR="009A4D94" w:rsidRPr="00670E83" w:rsidRDefault="009A4D94" w:rsidP="009A4D94">
          <w:pPr>
            <w:tabs>
              <w:tab w:val="center" w:pos="4513"/>
              <w:tab w:val="right" w:pos="9026"/>
            </w:tabs>
            <w:spacing w:line="240" w:lineRule="exact"/>
            <w:rPr>
              <w:rFonts w:ascii="Calibri" w:eastAsia="Calibri" w:hAnsi="Calibri" w:cs="Arial"/>
              <w:b/>
              <w:bCs/>
              <w:color w:val="31849B"/>
              <w:sz w:val="20"/>
              <w:szCs w:val="20"/>
              <w:rtl/>
              <w:lang w:bidi="ar-OM"/>
            </w:rPr>
          </w:pPr>
          <w:r w:rsidRPr="00670E83">
            <w:rPr>
              <w:rFonts w:ascii="Calibri" w:eastAsia="Calibri" w:hAnsi="Calibri" w:cs="Arial" w:hint="cs"/>
              <w:b/>
              <w:bCs/>
              <w:color w:val="31849B"/>
              <w:sz w:val="20"/>
              <w:szCs w:val="20"/>
              <w:rtl/>
              <w:lang w:bidi="ar-OM"/>
            </w:rPr>
            <w:t>الرمز   : ق ش ب /</w:t>
          </w:r>
          <w:r w:rsidRPr="00670E83">
            <w:rPr>
              <w:rFonts w:ascii="Calibri" w:eastAsia="Calibri" w:hAnsi="Calibri" w:cs="Arial"/>
              <w:b/>
              <w:bCs/>
              <w:color w:val="31849B"/>
              <w:sz w:val="20"/>
              <w:szCs w:val="20"/>
              <w:rtl/>
              <w:lang w:bidi="ar-OM"/>
            </w:rPr>
            <w:t xml:space="preserve"> د ت س / إ س /</w:t>
          </w:r>
          <w:r w:rsidRPr="00670E83">
            <w:rPr>
              <w:rFonts w:ascii="Calibri" w:eastAsia="Calibri" w:hAnsi="Calibri" w:cs="Arial" w:hint="cs"/>
              <w:b/>
              <w:bCs/>
              <w:color w:val="31849B"/>
              <w:sz w:val="20"/>
              <w:szCs w:val="20"/>
              <w:rtl/>
              <w:lang w:bidi="ar-OM"/>
            </w:rPr>
            <w:t xml:space="preserve"> </w:t>
          </w:r>
          <w:r w:rsidRPr="00670E83">
            <w:rPr>
              <w:rFonts w:ascii="Traditional Arabic" w:eastAsia="Calibri" w:hAnsi="Traditional Arabic" w:cs="Traditional Arabic" w:hint="cs"/>
              <w:b/>
              <w:bCs/>
              <w:color w:val="31849B"/>
              <w:rtl/>
              <w:lang w:bidi="ar-OM"/>
            </w:rPr>
            <w:t>6</w:t>
          </w:r>
          <w:r>
            <w:rPr>
              <w:rFonts w:ascii="Traditional Arabic" w:eastAsia="Calibri" w:hAnsi="Traditional Arabic" w:cs="Traditional Arabic" w:hint="cs"/>
              <w:b/>
              <w:bCs/>
              <w:color w:val="31849B"/>
              <w:rtl/>
              <w:lang w:bidi="ar-OM"/>
            </w:rPr>
            <w:t>5</w:t>
          </w:r>
        </w:p>
        <w:p w14:paraId="113BFBC0" w14:textId="77777777" w:rsidR="009A4D94" w:rsidRDefault="009A4D94" w:rsidP="009A4D94">
          <w:pPr>
            <w:tabs>
              <w:tab w:val="center" w:pos="4513"/>
              <w:tab w:val="right" w:pos="9026"/>
            </w:tabs>
            <w:spacing w:line="240" w:lineRule="exact"/>
            <w:rPr>
              <w:rFonts w:ascii="Calibri" w:eastAsia="Calibri" w:hAnsi="Calibri" w:cs="Arial"/>
              <w:b/>
              <w:bCs/>
              <w:color w:val="31849B"/>
              <w:sz w:val="20"/>
              <w:szCs w:val="20"/>
              <w:lang w:bidi="ar-OM"/>
            </w:rPr>
          </w:pPr>
          <w:r w:rsidRPr="00670E83">
            <w:rPr>
              <w:rFonts w:ascii="Calibri" w:eastAsia="Calibri" w:hAnsi="Calibri" w:cs="Arial" w:hint="cs"/>
              <w:b/>
              <w:bCs/>
              <w:color w:val="31849B"/>
              <w:sz w:val="20"/>
              <w:szCs w:val="20"/>
              <w:rtl/>
              <w:lang w:bidi="ar-OM"/>
            </w:rPr>
            <w:t xml:space="preserve">الإصدار: </w:t>
          </w:r>
          <w:r w:rsidRPr="00670E83">
            <w:rPr>
              <w:rFonts w:ascii="Calibri" w:eastAsia="Calibri" w:hAnsi="Calibri" w:cs="Arial" w:hint="cs"/>
              <w:b/>
              <w:bCs/>
              <w:color w:val="31849B"/>
              <w:rtl/>
              <w:lang w:bidi="ar-OM"/>
            </w:rPr>
            <w:t>0</w:t>
          </w:r>
          <w:r>
            <w:rPr>
              <w:rFonts w:ascii="Calibri" w:eastAsia="Calibri" w:hAnsi="Calibri" w:cs="Arial" w:hint="cs"/>
              <w:b/>
              <w:bCs/>
              <w:color w:val="31849B"/>
              <w:rtl/>
              <w:lang w:bidi="ar-OM"/>
            </w:rPr>
            <w:t>3</w:t>
          </w:r>
        </w:p>
        <w:p w14:paraId="4535C021" w14:textId="77777777" w:rsidR="009A4D94" w:rsidRPr="00670E83" w:rsidRDefault="009A4D94" w:rsidP="009A4D94">
          <w:pPr>
            <w:tabs>
              <w:tab w:val="center" w:pos="4513"/>
              <w:tab w:val="right" w:pos="9026"/>
            </w:tabs>
            <w:spacing w:line="240" w:lineRule="exact"/>
            <w:rPr>
              <w:rFonts w:ascii="Calibri" w:eastAsia="Calibri" w:hAnsi="Calibri" w:cs="Arial"/>
              <w:rtl/>
              <w:lang w:bidi="ar-OM"/>
            </w:rPr>
          </w:pPr>
          <w:r w:rsidRPr="00670E83">
            <w:rPr>
              <w:rFonts w:ascii="Calibri" w:eastAsia="Calibri" w:hAnsi="Calibri" w:cs="Arial" w:hint="cs"/>
              <w:b/>
              <w:bCs/>
              <w:color w:val="31849B"/>
              <w:sz w:val="20"/>
              <w:szCs w:val="20"/>
              <w:rtl/>
              <w:lang w:bidi="ar-OM"/>
            </w:rPr>
            <w:t xml:space="preserve">التاريخ  : </w:t>
          </w:r>
          <w:r>
            <w:rPr>
              <w:rFonts w:ascii="Calibri" w:eastAsia="Calibri" w:hAnsi="Calibri" w:cs="Arial" w:hint="cs"/>
              <w:b/>
              <w:bCs/>
              <w:color w:val="31849B"/>
              <w:sz w:val="20"/>
              <w:szCs w:val="20"/>
              <w:rtl/>
              <w:lang w:bidi="ar-OM"/>
            </w:rPr>
            <w:t>16 مايو 2018</w:t>
          </w:r>
        </w:p>
      </w:tc>
      <w:tc>
        <w:tcPr>
          <w:tcW w:w="175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3A18817D" w14:textId="77777777" w:rsidR="009A4D94" w:rsidRDefault="009A4D94" w:rsidP="009A4D94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Calibri" w:eastAsia="Calibri" w:hAnsi="Calibri" w:cs="Arial"/>
              <w:sz w:val="36"/>
              <w:szCs w:val="36"/>
            </w:rPr>
          </w:pPr>
          <w:r w:rsidRPr="00670E83">
            <w:rPr>
              <w:rFonts w:ascii="Calibri" w:eastAsia="Calibri" w:hAnsi="Calibri" w:cs="Arial"/>
              <w:noProof/>
              <w:lang w:val="en-US"/>
            </w:rPr>
            <w:drawing>
              <wp:anchor distT="0" distB="0" distL="114300" distR="114300" simplePos="0" relativeHeight="251653632" behindDoc="1" locked="0" layoutInCell="1" allowOverlap="1" wp14:anchorId="069868AD" wp14:editId="1FF45E49">
                <wp:simplePos x="0" y="0"/>
                <wp:positionH relativeFrom="column">
                  <wp:posOffset>754380</wp:posOffset>
                </wp:positionH>
                <wp:positionV relativeFrom="paragraph">
                  <wp:posOffset>53340</wp:posOffset>
                </wp:positionV>
                <wp:extent cx="1752600" cy="698500"/>
                <wp:effectExtent l="0" t="0" r="0" b="6350"/>
                <wp:wrapNone/>
                <wp:docPr id="3" name="صورة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70E83">
            <w:rPr>
              <w:rFonts w:ascii="Calibri" w:eastAsia="Calibri" w:hAnsi="Calibri" w:cs="Arial" w:hint="cs"/>
              <w:bCs/>
              <w:color w:val="31849B"/>
              <w:sz w:val="36"/>
              <w:szCs w:val="36"/>
              <w:rtl/>
            </w:rPr>
            <w:t>إستمارة</w:t>
          </w:r>
          <w:r w:rsidRPr="00670E83">
            <w:rPr>
              <w:rFonts w:ascii="Calibri" w:eastAsia="Calibri" w:hAnsi="Calibri" w:cs="Arial"/>
              <w:sz w:val="36"/>
              <w:szCs w:val="36"/>
              <w:rtl/>
            </w:rPr>
            <w:t xml:space="preserve"> </w:t>
          </w:r>
        </w:p>
        <w:p w14:paraId="592C6789" w14:textId="77777777" w:rsidR="009A4D94" w:rsidRPr="009A4D94" w:rsidRDefault="009A4D94" w:rsidP="009A4D94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Calibri" w:eastAsia="Calibri" w:hAnsi="Calibri" w:cs="Arial"/>
              <w:b/>
              <w:bCs/>
              <w:color w:val="31849B"/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color w:val="31849B"/>
              <w:sz w:val="28"/>
              <w:szCs w:val="28"/>
            </w:rPr>
            <w:t>Form</w:t>
          </w:r>
        </w:p>
      </w:tc>
      <w:tc>
        <w:tcPr>
          <w:tcW w:w="2268" w:type="dxa"/>
          <w:vMerge w:val="restart"/>
          <w:tcBorders>
            <w:top w:val="single" w:sz="4" w:space="0" w:color="FFFFFF" w:themeColor="background1"/>
            <w:left w:val="single" w:sz="4" w:space="0" w:color="A6A6A6" w:themeColor="background1" w:themeShade="A6"/>
            <w:right w:val="single" w:sz="4" w:space="0" w:color="FFFFFF" w:themeColor="background1"/>
          </w:tcBorders>
          <w:vAlign w:val="center"/>
        </w:tcPr>
        <w:p w14:paraId="178CC56B" w14:textId="77777777" w:rsidR="009A4D94" w:rsidRPr="00670E83" w:rsidRDefault="009A4D94" w:rsidP="00670E83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Calibri" w:eastAsia="Calibri" w:hAnsi="Calibri" w:cs="Arial"/>
            </w:rPr>
          </w:pPr>
        </w:p>
        <w:p w14:paraId="0E7E5AC3" w14:textId="77777777" w:rsidR="009A4D94" w:rsidRPr="00670E83" w:rsidRDefault="009A4D94" w:rsidP="00670E83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Calibri" w:eastAsia="Calibri" w:hAnsi="Calibri" w:cs="Arial"/>
            </w:rPr>
          </w:pPr>
        </w:p>
        <w:p w14:paraId="206CA9DB" w14:textId="77777777" w:rsidR="009A4D94" w:rsidRPr="00670E83" w:rsidRDefault="009A4D94" w:rsidP="00670E83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Calibri" w:eastAsia="Calibri" w:hAnsi="Calibri" w:cs="Arial"/>
            </w:rPr>
          </w:pPr>
        </w:p>
        <w:p w14:paraId="03BD072F" w14:textId="77777777" w:rsidR="009A4D94" w:rsidRPr="00670E83" w:rsidRDefault="009A4D94" w:rsidP="00670E83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Calibri" w:eastAsia="Calibri" w:hAnsi="Calibri" w:cs="Arial"/>
            </w:rPr>
          </w:pPr>
        </w:p>
        <w:p w14:paraId="05C95AA3" w14:textId="77777777" w:rsidR="009A4D94" w:rsidRPr="00670E83" w:rsidRDefault="009A4D94" w:rsidP="00670E83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Calibri" w:eastAsia="Calibri" w:hAnsi="Calibri" w:cs="Arial"/>
            </w:rPr>
          </w:pPr>
        </w:p>
      </w:tc>
    </w:tr>
    <w:tr w:rsidR="00604105" w:rsidRPr="00670E83" w14:paraId="50A22F35" w14:textId="77777777" w:rsidTr="00BA4D5A">
      <w:trPr>
        <w:trHeight w:val="680"/>
      </w:trPr>
      <w:tc>
        <w:tcPr>
          <w:tcW w:w="1418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A6A6A6" w:themeColor="background1" w:themeShade="A6"/>
          </w:tcBorders>
        </w:tcPr>
        <w:p w14:paraId="5415B4A7" w14:textId="77777777" w:rsidR="00604105" w:rsidRPr="00670E83" w:rsidRDefault="00604105" w:rsidP="00670E83">
          <w:pPr>
            <w:tabs>
              <w:tab w:val="center" w:pos="4513"/>
              <w:tab w:val="right" w:pos="9026"/>
            </w:tabs>
            <w:bidi w:val="0"/>
            <w:rPr>
              <w:rFonts w:ascii="Calibri" w:eastAsia="Calibri" w:hAnsi="Calibri" w:cs="Arial"/>
            </w:rPr>
          </w:pPr>
        </w:p>
      </w:tc>
      <w:tc>
        <w:tcPr>
          <w:tcW w:w="7371" w:type="dxa"/>
          <w:gridSpan w:val="3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FC04195" w14:textId="77777777" w:rsidR="00604105" w:rsidRPr="00670E83" w:rsidRDefault="00604105" w:rsidP="00BA4D5A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Arial" w:eastAsia="Calibri" w:hAnsi="Arial" w:cs="Arial"/>
              <w:color w:val="31849B"/>
              <w:lang w:val="en-US"/>
            </w:rPr>
          </w:pPr>
          <w:r w:rsidRPr="00670E83">
            <w:rPr>
              <w:rFonts w:ascii="Arial" w:eastAsia="Calibri" w:hAnsi="Arial" w:cs="Arial"/>
              <w:b/>
              <w:bCs/>
              <w:color w:val="002060"/>
              <w:sz w:val="24"/>
              <w:szCs w:val="24"/>
            </w:rPr>
            <w:t>APPLICATION FOR TRAINING</w:t>
          </w:r>
          <w:r>
            <w:rPr>
              <w:rFonts w:ascii="Arial" w:eastAsia="Calibri" w:hAnsi="Arial" w:cs="Arial"/>
              <w:b/>
              <w:bCs/>
              <w:color w:val="002060"/>
              <w:sz w:val="24"/>
              <w:szCs w:val="24"/>
            </w:rPr>
            <w:t xml:space="preserve"> </w:t>
          </w:r>
          <w:r w:rsidRPr="00670E83">
            <w:rPr>
              <w:rFonts w:ascii="Arial" w:eastAsia="Calibri" w:hAnsi="Arial" w:cs="Arial"/>
              <w:b/>
              <w:bCs/>
              <w:color w:val="002060"/>
              <w:sz w:val="24"/>
              <w:szCs w:val="24"/>
            </w:rPr>
            <w:t>COURSES APPROVAL</w:t>
          </w:r>
        </w:p>
      </w:tc>
      <w:tc>
        <w:tcPr>
          <w:tcW w:w="2268" w:type="dxa"/>
          <w:vMerge/>
          <w:tcBorders>
            <w:left w:val="single" w:sz="4" w:space="0" w:color="A6A6A6" w:themeColor="background1" w:themeShade="A6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A0E5F1" w14:textId="77777777" w:rsidR="00604105" w:rsidRPr="00670E83" w:rsidRDefault="00604105" w:rsidP="00670E83">
          <w:pPr>
            <w:tabs>
              <w:tab w:val="center" w:pos="4513"/>
              <w:tab w:val="right" w:pos="9026"/>
            </w:tabs>
            <w:bidi w:val="0"/>
            <w:rPr>
              <w:rFonts w:ascii="Calibri" w:eastAsia="Calibri" w:hAnsi="Calibri" w:cs="Arial"/>
            </w:rPr>
          </w:pPr>
        </w:p>
      </w:tc>
    </w:tr>
  </w:tbl>
  <w:p w14:paraId="78F9EA61" w14:textId="77777777" w:rsidR="00604105" w:rsidRPr="00670E83" w:rsidRDefault="009A4D94" w:rsidP="00670E83">
    <w:pPr>
      <w:pStyle w:val="Header"/>
    </w:pPr>
    <w:r w:rsidRPr="00670E83">
      <w:rPr>
        <w:rFonts w:ascii="Calibri" w:eastAsia="Calibri" w:hAnsi="Calibri" w:cs="Arial"/>
        <w:noProof/>
        <w:rtl/>
        <w:lang w:val="en-US" w:bidi="ar-S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CD1DB27" wp14:editId="19D14FB2">
              <wp:simplePos x="0" y="0"/>
              <wp:positionH relativeFrom="column">
                <wp:posOffset>5387527</wp:posOffset>
              </wp:positionH>
              <wp:positionV relativeFrom="paragraph">
                <wp:posOffset>-218440</wp:posOffset>
              </wp:positionV>
              <wp:extent cx="1530350" cy="299720"/>
              <wp:effectExtent l="0" t="0" r="0" b="5080"/>
              <wp:wrapNone/>
              <wp:docPr id="31" name="مربع نص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B2221" w14:textId="77777777" w:rsidR="00604105" w:rsidRPr="002F2208" w:rsidRDefault="00604105" w:rsidP="00670E83">
                          <w:pPr>
                            <w:pStyle w:val="Header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990099"/>
                              <w:rtl/>
                              <w:lang w:bidi="ar-OM"/>
                            </w:rPr>
                          </w:pPr>
                          <w:r w:rsidRPr="009A4D94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990099"/>
                              <w:sz w:val="20"/>
                              <w:szCs w:val="20"/>
                              <w:rtl/>
                              <w:lang w:bidi="ar-OM"/>
                            </w:rPr>
                            <w:t xml:space="preserve">المديرية </w:t>
                          </w:r>
                          <w:r w:rsidRPr="009A4D9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990099"/>
                              <w:sz w:val="20"/>
                              <w:szCs w:val="20"/>
                              <w:rtl/>
                              <w:lang w:bidi="ar-OM"/>
                            </w:rPr>
                            <w:t>العامة للشؤون ا</w:t>
                          </w:r>
                          <w:r w:rsidRPr="009A4D94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990099"/>
                              <w:sz w:val="20"/>
                              <w:szCs w:val="20"/>
                              <w:rtl/>
                              <w:lang w:bidi="ar-OM"/>
                            </w:rPr>
                            <w:t>لبحرية</w:t>
                          </w:r>
                        </w:p>
                        <w:p w14:paraId="108903E3" w14:textId="77777777" w:rsidR="00604105" w:rsidRPr="007C6A94" w:rsidRDefault="00604105" w:rsidP="00670E83">
                          <w:pPr>
                            <w:rPr>
                              <w:rFonts w:ascii="Traditional Arabic" w:hAnsi="Traditional Arabic" w:cs="Traditional Arabic"/>
                              <w:bCs/>
                              <w:color w:val="9900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1DB27" id="_x0000_t202" coordsize="21600,21600" o:spt="202" path="m,l,21600r21600,l21600,xe">
              <v:stroke joinstyle="miter"/>
              <v:path gradientshapeok="t" o:connecttype="rect"/>
            </v:shapetype>
            <v:shape id="مربع نص 258" o:spid="_x0000_s1026" type="#_x0000_t202" style="position:absolute;left:0;text-align:left;margin-left:424.2pt;margin-top:-17.2pt;width:120.5pt;height:2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" filled="f" stroked="f">
              <v:textbox>
                <w:txbxContent>
                  <w:p w14:paraId="0DEB2221" w14:textId="77777777" w:rsidR="00604105" w:rsidRPr="002F2208" w:rsidRDefault="00604105" w:rsidP="00670E83">
                    <w:pPr>
                      <w:pStyle w:val="Header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990099"/>
                        <w:rtl/>
                        <w:lang w:bidi="ar-OM"/>
                      </w:rPr>
                    </w:pPr>
                    <w:r w:rsidRPr="009A4D94">
                      <w:rPr>
                        <w:rFonts w:ascii="Traditional Arabic" w:hAnsi="Traditional Arabic" w:cs="Traditional Arabic" w:hint="cs"/>
                        <w:b/>
                        <w:bCs/>
                        <w:color w:val="990099"/>
                        <w:sz w:val="20"/>
                        <w:szCs w:val="20"/>
                        <w:rtl/>
                        <w:lang w:bidi="ar-OM"/>
                      </w:rPr>
                      <w:t xml:space="preserve">المديرية </w:t>
                    </w:r>
                    <w:r w:rsidRPr="009A4D94">
                      <w:rPr>
                        <w:rFonts w:ascii="Traditional Arabic" w:hAnsi="Traditional Arabic" w:cs="Traditional Arabic"/>
                        <w:b/>
                        <w:bCs/>
                        <w:color w:val="990099"/>
                        <w:sz w:val="20"/>
                        <w:szCs w:val="20"/>
                        <w:rtl/>
                        <w:lang w:bidi="ar-OM"/>
                      </w:rPr>
                      <w:t>العامة للشؤون ا</w:t>
                    </w:r>
                    <w:r w:rsidRPr="009A4D94">
                      <w:rPr>
                        <w:rFonts w:ascii="Traditional Arabic" w:hAnsi="Traditional Arabic" w:cs="Traditional Arabic" w:hint="cs"/>
                        <w:b/>
                        <w:bCs/>
                        <w:color w:val="990099"/>
                        <w:sz w:val="20"/>
                        <w:szCs w:val="20"/>
                        <w:rtl/>
                        <w:lang w:bidi="ar-OM"/>
                      </w:rPr>
                      <w:t>لبحرية</w:t>
                    </w:r>
                  </w:p>
                  <w:p w14:paraId="108903E3" w14:textId="77777777" w:rsidR="00604105" w:rsidRPr="007C6A94" w:rsidRDefault="00604105" w:rsidP="00670E83">
                    <w:pPr>
                      <w:rPr>
                        <w:rFonts w:ascii="Traditional Arabic" w:hAnsi="Traditional Arabic" w:cs="Traditional Arabic"/>
                        <w:bCs/>
                        <w:color w:val="99009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208"/>
    <w:multiLevelType w:val="hybridMultilevel"/>
    <w:tmpl w:val="1D1E66D6"/>
    <w:lvl w:ilvl="0" w:tplc="1D48D3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3C1"/>
    <w:multiLevelType w:val="hybridMultilevel"/>
    <w:tmpl w:val="509A8D7A"/>
    <w:lvl w:ilvl="0" w:tplc="83B2E52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214A9"/>
    <w:multiLevelType w:val="hybridMultilevel"/>
    <w:tmpl w:val="0270E5E6"/>
    <w:lvl w:ilvl="0" w:tplc="B1BC10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860996">
    <w:abstractNumId w:val="2"/>
  </w:num>
  <w:num w:numId="2" w16cid:durableId="940450536">
    <w:abstractNumId w:val="0"/>
  </w:num>
  <w:num w:numId="3" w16cid:durableId="166153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35B"/>
    <w:rsid w:val="00001FA0"/>
    <w:rsid w:val="0000345E"/>
    <w:rsid w:val="0001297E"/>
    <w:rsid w:val="00013D4B"/>
    <w:rsid w:val="00014395"/>
    <w:rsid w:val="000152B9"/>
    <w:rsid w:val="00017062"/>
    <w:rsid w:val="00017281"/>
    <w:rsid w:val="00021677"/>
    <w:rsid w:val="00025467"/>
    <w:rsid w:val="00025DA9"/>
    <w:rsid w:val="00034D17"/>
    <w:rsid w:val="00034E81"/>
    <w:rsid w:val="0003674A"/>
    <w:rsid w:val="00040525"/>
    <w:rsid w:val="00041183"/>
    <w:rsid w:val="0004433A"/>
    <w:rsid w:val="000520A3"/>
    <w:rsid w:val="00073947"/>
    <w:rsid w:val="0007759A"/>
    <w:rsid w:val="00081FDF"/>
    <w:rsid w:val="0008465C"/>
    <w:rsid w:val="0009219B"/>
    <w:rsid w:val="000A5827"/>
    <w:rsid w:val="000A68D8"/>
    <w:rsid w:val="000B0515"/>
    <w:rsid w:val="000B35D2"/>
    <w:rsid w:val="000C034D"/>
    <w:rsid w:val="000C1531"/>
    <w:rsid w:val="000C29F1"/>
    <w:rsid w:val="000D69EF"/>
    <w:rsid w:val="000E36C2"/>
    <w:rsid w:val="000E3EB9"/>
    <w:rsid w:val="000F66B2"/>
    <w:rsid w:val="0010080F"/>
    <w:rsid w:val="001055A9"/>
    <w:rsid w:val="00107707"/>
    <w:rsid w:val="00110F4A"/>
    <w:rsid w:val="001120C0"/>
    <w:rsid w:val="00113011"/>
    <w:rsid w:val="00122222"/>
    <w:rsid w:val="00123C75"/>
    <w:rsid w:val="0013019C"/>
    <w:rsid w:val="00130D45"/>
    <w:rsid w:val="00134252"/>
    <w:rsid w:val="001346AC"/>
    <w:rsid w:val="0014695D"/>
    <w:rsid w:val="001561B3"/>
    <w:rsid w:val="00156270"/>
    <w:rsid w:val="0016578C"/>
    <w:rsid w:val="00170B3D"/>
    <w:rsid w:val="00176DF6"/>
    <w:rsid w:val="00180ACA"/>
    <w:rsid w:val="00186EC2"/>
    <w:rsid w:val="00194F8B"/>
    <w:rsid w:val="001955EF"/>
    <w:rsid w:val="00195B7F"/>
    <w:rsid w:val="00196DE6"/>
    <w:rsid w:val="00197069"/>
    <w:rsid w:val="001A4B57"/>
    <w:rsid w:val="001A79B2"/>
    <w:rsid w:val="001A79EE"/>
    <w:rsid w:val="001B2EF0"/>
    <w:rsid w:val="001B3A87"/>
    <w:rsid w:val="001B65E0"/>
    <w:rsid w:val="001C2324"/>
    <w:rsid w:val="001C3F94"/>
    <w:rsid w:val="001D0208"/>
    <w:rsid w:val="001D490F"/>
    <w:rsid w:val="001D64B4"/>
    <w:rsid w:val="001E4B12"/>
    <w:rsid w:val="00200FEB"/>
    <w:rsid w:val="0021017F"/>
    <w:rsid w:val="00212065"/>
    <w:rsid w:val="00212CC2"/>
    <w:rsid w:val="00213D27"/>
    <w:rsid w:val="00213FB5"/>
    <w:rsid w:val="0021512C"/>
    <w:rsid w:val="00215924"/>
    <w:rsid w:val="00223852"/>
    <w:rsid w:val="002279E0"/>
    <w:rsid w:val="00232EA2"/>
    <w:rsid w:val="00246C94"/>
    <w:rsid w:val="002614AE"/>
    <w:rsid w:val="00266919"/>
    <w:rsid w:val="00280B5D"/>
    <w:rsid w:val="0028624D"/>
    <w:rsid w:val="002923D7"/>
    <w:rsid w:val="002934D8"/>
    <w:rsid w:val="00294F44"/>
    <w:rsid w:val="002A2DB5"/>
    <w:rsid w:val="002A5235"/>
    <w:rsid w:val="002A748C"/>
    <w:rsid w:val="002B216A"/>
    <w:rsid w:val="002C7B93"/>
    <w:rsid w:val="002D533F"/>
    <w:rsid w:val="002E035B"/>
    <w:rsid w:val="002E12C8"/>
    <w:rsid w:val="002E5CFA"/>
    <w:rsid w:val="002F20C7"/>
    <w:rsid w:val="0030206C"/>
    <w:rsid w:val="00307742"/>
    <w:rsid w:val="00315331"/>
    <w:rsid w:val="00317EC6"/>
    <w:rsid w:val="003219C6"/>
    <w:rsid w:val="003250E6"/>
    <w:rsid w:val="003316C8"/>
    <w:rsid w:val="00337926"/>
    <w:rsid w:val="0034489F"/>
    <w:rsid w:val="00350C3D"/>
    <w:rsid w:val="0035115D"/>
    <w:rsid w:val="003571CC"/>
    <w:rsid w:val="00360068"/>
    <w:rsid w:val="0036307B"/>
    <w:rsid w:val="0036693A"/>
    <w:rsid w:val="00366945"/>
    <w:rsid w:val="00371391"/>
    <w:rsid w:val="00375EDB"/>
    <w:rsid w:val="003841E3"/>
    <w:rsid w:val="003A4682"/>
    <w:rsid w:val="003A6025"/>
    <w:rsid w:val="003A7B4D"/>
    <w:rsid w:val="003A7B52"/>
    <w:rsid w:val="003B1CA8"/>
    <w:rsid w:val="003B5FD0"/>
    <w:rsid w:val="003C3C15"/>
    <w:rsid w:val="003D3A27"/>
    <w:rsid w:val="003D5B8D"/>
    <w:rsid w:val="003F1837"/>
    <w:rsid w:val="003F1FD8"/>
    <w:rsid w:val="003F454C"/>
    <w:rsid w:val="003F635D"/>
    <w:rsid w:val="00407CC3"/>
    <w:rsid w:val="004203AD"/>
    <w:rsid w:val="00427452"/>
    <w:rsid w:val="00430B50"/>
    <w:rsid w:val="00433AF0"/>
    <w:rsid w:val="00435BA8"/>
    <w:rsid w:val="00444429"/>
    <w:rsid w:val="00450260"/>
    <w:rsid w:val="004528C0"/>
    <w:rsid w:val="00453EE5"/>
    <w:rsid w:val="0045700C"/>
    <w:rsid w:val="00460CC8"/>
    <w:rsid w:val="00461FDC"/>
    <w:rsid w:val="0046359F"/>
    <w:rsid w:val="00463D7E"/>
    <w:rsid w:val="004640BD"/>
    <w:rsid w:val="00467A98"/>
    <w:rsid w:val="00472ED9"/>
    <w:rsid w:val="00475EC9"/>
    <w:rsid w:val="004906A9"/>
    <w:rsid w:val="004930AB"/>
    <w:rsid w:val="004949DD"/>
    <w:rsid w:val="00497FAB"/>
    <w:rsid w:val="004A176B"/>
    <w:rsid w:val="004A62BC"/>
    <w:rsid w:val="004A795E"/>
    <w:rsid w:val="004C32D1"/>
    <w:rsid w:val="004C5E16"/>
    <w:rsid w:val="004C5FFF"/>
    <w:rsid w:val="004D34CB"/>
    <w:rsid w:val="004D7EB9"/>
    <w:rsid w:val="004E3238"/>
    <w:rsid w:val="004E360D"/>
    <w:rsid w:val="004E37FC"/>
    <w:rsid w:val="004E41DE"/>
    <w:rsid w:val="004E5A03"/>
    <w:rsid w:val="004F062A"/>
    <w:rsid w:val="004F28AF"/>
    <w:rsid w:val="004F3606"/>
    <w:rsid w:val="00513121"/>
    <w:rsid w:val="005133B2"/>
    <w:rsid w:val="00520D13"/>
    <w:rsid w:val="00522286"/>
    <w:rsid w:val="00537497"/>
    <w:rsid w:val="00542D27"/>
    <w:rsid w:val="00544FA5"/>
    <w:rsid w:val="00552D50"/>
    <w:rsid w:val="00552FCA"/>
    <w:rsid w:val="00553824"/>
    <w:rsid w:val="00556168"/>
    <w:rsid w:val="0055708A"/>
    <w:rsid w:val="005633F8"/>
    <w:rsid w:val="00565732"/>
    <w:rsid w:val="00566775"/>
    <w:rsid w:val="00567E96"/>
    <w:rsid w:val="005775B6"/>
    <w:rsid w:val="005778D9"/>
    <w:rsid w:val="005822DA"/>
    <w:rsid w:val="00582D70"/>
    <w:rsid w:val="00587D38"/>
    <w:rsid w:val="005924B5"/>
    <w:rsid w:val="005A4885"/>
    <w:rsid w:val="005A5ABD"/>
    <w:rsid w:val="005B3739"/>
    <w:rsid w:val="005B3771"/>
    <w:rsid w:val="005B462F"/>
    <w:rsid w:val="005B46A4"/>
    <w:rsid w:val="005C1E8F"/>
    <w:rsid w:val="005C7A78"/>
    <w:rsid w:val="005D2923"/>
    <w:rsid w:val="005D5889"/>
    <w:rsid w:val="005D62E6"/>
    <w:rsid w:val="005E33D6"/>
    <w:rsid w:val="005F122E"/>
    <w:rsid w:val="005F530D"/>
    <w:rsid w:val="005F6201"/>
    <w:rsid w:val="00604105"/>
    <w:rsid w:val="00613C19"/>
    <w:rsid w:val="00614315"/>
    <w:rsid w:val="00617D2B"/>
    <w:rsid w:val="00626986"/>
    <w:rsid w:val="006307F2"/>
    <w:rsid w:val="00632946"/>
    <w:rsid w:val="00635E91"/>
    <w:rsid w:val="00635F56"/>
    <w:rsid w:val="00637839"/>
    <w:rsid w:val="006432EE"/>
    <w:rsid w:val="00643C27"/>
    <w:rsid w:val="006517D4"/>
    <w:rsid w:val="00655093"/>
    <w:rsid w:val="00657CDC"/>
    <w:rsid w:val="0066326D"/>
    <w:rsid w:val="006637DA"/>
    <w:rsid w:val="0067003A"/>
    <w:rsid w:val="00670E83"/>
    <w:rsid w:val="00672D8F"/>
    <w:rsid w:val="0067379B"/>
    <w:rsid w:val="00676794"/>
    <w:rsid w:val="00693294"/>
    <w:rsid w:val="00695220"/>
    <w:rsid w:val="006C6AC7"/>
    <w:rsid w:val="006D60A5"/>
    <w:rsid w:val="006E7E1F"/>
    <w:rsid w:val="006F0DB7"/>
    <w:rsid w:val="006F1025"/>
    <w:rsid w:val="006F1F8E"/>
    <w:rsid w:val="006F2026"/>
    <w:rsid w:val="006F2708"/>
    <w:rsid w:val="006F3954"/>
    <w:rsid w:val="006F685E"/>
    <w:rsid w:val="00702542"/>
    <w:rsid w:val="0071105A"/>
    <w:rsid w:val="00713304"/>
    <w:rsid w:val="007136D7"/>
    <w:rsid w:val="00721103"/>
    <w:rsid w:val="00722CA6"/>
    <w:rsid w:val="007238F9"/>
    <w:rsid w:val="00723D75"/>
    <w:rsid w:val="007276EE"/>
    <w:rsid w:val="00731D8D"/>
    <w:rsid w:val="00734092"/>
    <w:rsid w:val="00737DA9"/>
    <w:rsid w:val="00741B8F"/>
    <w:rsid w:val="0074431E"/>
    <w:rsid w:val="0075110E"/>
    <w:rsid w:val="00762DDC"/>
    <w:rsid w:val="0076384A"/>
    <w:rsid w:val="00766BD1"/>
    <w:rsid w:val="00767530"/>
    <w:rsid w:val="007718D3"/>
    <w:rsid w:val="00777DE7"/>
    <w:rsid w:val="00782774"/>
    <w:rsid w:val="007957EC"/>
    <w:rsid w:val="007A1ED1"/>
    <w:rsid w:val="007A3468"/>
    <w:rsid w:val="007B02D1"/>
    <w:rsid w:val="007B20B5"/>
    <w:rsid w:val="007C2DCA"/>
    <w:rsid w:val="007C55CB"/>
    <w:rsid w:val="007D0840"/>
    <w:rsid w:val="007D2E15"/>
    <w:rsid w:val="007D4442"/>
    <w:rsid w:val="007D4626"/>
    <w:rsid w:val="007D57AC"/>
    <w:rsid w:val="007D7995"/>
    <w:rsid w:val="007E5D7C"/>
    <w:rsid w:val="007E76C4"/>
    <w:rsid w:val="007F3CB0"/>
    <w:rsid w:val="007F4B46"/>
    <w:rsid w:val="007F5381"/>
    <w:rsid w:val="00801CAA"/>
    <w:rsid w:val="00801D82"/>
    <w:rsid w:val="00802092"/>
    <w:rsid w:val="0080501E"/>
    <w:rsid w:val="00811988"/>
    <w:rsid w:val="00822ED9"/>
    <w:rsid w:val="00827398"/>
    <w:rsid w:val="008308FB"/>
    <w:rsid w:val="008379DA"/>
    <w:rsid w:val="0084087D"/>
    <w:rsid w:val="00841A05"/>
    <w:rsid w:val="00844642"/>
    <w:rsid w:val="008457FD"/>
    <w:rsid w:val="00847D9E"/>
    <w:rsid w:val="00856C7C"/>
    <w:rsid w:val="00860E31"/>
    <w:rsid w:val="00862681"/>
    <w:rsid w:val="00862764"/>
    <w:rsid w:val="00867FAE"/>
    <w:rsid w:val="00870AF0"/>
    <w:rsid w:val="008807A8"/>
    <w:rsid w:val="008914A1"/>
    <w:rsid w:val="00891856"/>
    <w:rsid w:val="008A1C8A"/>
    <w:rsid w:val="008A53A6"/>
    <w:rsid w:val="008B2499"/>
    <w:rsid w:val="008B28DC"/>
    <w:rsid w:val="008B646F"/>
    <w:rsid w:val="008C38E4"/>
    <w:rsid w:val="008D0D9C"/>
    <w:rsid w:val="008D420D"/>
    <w:rsid w:val="008D4C86"/>
    <w:rsid w:val="008E15E5"/>
    <w:rsid w:val="008E7BCC"/>
    <w:rsid w:val="008E7D9D"/>
    <w:rsid w:val="008F0F20"/>
    <w:rsid w:val="00902183"/>
    <w:rsid w:val="00904226"/>
    <w:rsid w:val="0091048E"/>
    <w:rsid w:val="009108E3"/>
    <w:rsid w:val="00910965"/>
    <w:rsid w:val="00912147"/>
    <w:rsid w:val="009142F7"/>
    <w:rsid w:val="00923316"/>
    <w:rsid w:val="00925020"/>
    <w:rsid w:val="00926201"/>
    <w:rsid w:val="00931BC9"/>
    <w:rsid w:val="00954D99"/>
    <w:rsid w:val="009553FB"/>
    <w:rsid w:val="00973774"/>
    <w:rsid w:val="009749F7"/>
    <w:rsid w:val="009946D1"/>
    <w:rsid w:val="009A22A8"/>
    <w:rsid w:val="009A4D94"/>
    <w:rsid w:val="009B03E7"/>
    <w:rsid w:val="009B1FB6"/>
    <w:rsid w:val="009B7635"/>
    <w:rsid w:val="009C0327"/>
    <w:rsid w:val="009C05CF"/>
    <w:rsid w:val="009C29EF"/>
    <w:rsid w:val="009C2FF2"/>
    <w:rsid w:val="009C766C"/>
    <w:rsid w:val="009D6437"/>
    <w:rsid w:val="009D78AB"/>
    <w:rsid w:val="009D7A5A"/>
    <w:rsid w:val="009E427F"/>
    <w:rsid w:val="009F5698"/>
    <w:rsid w:val="00A055CB"/>
    <w:rsid w:val="00A05A59"/>
    <w:rsid w:val="00A12409"/>
    <w:rsid w:val="00A226E9"/>
    <w:rsid w:val="00A24615"/>
    <w:rsid w:val="00A24D3C"/>
    <w:rsid w:val="00A34CC7"/>
    <w:rsid w:val="00A37575"/>
    <w:rsid w:val="00A525D7"/>
    <w:rsid w:val="00A52CE3"/>
    <w:rsid w:val="00A63E1F"/>
    <w:rsid w:val="00A64D88"/>
    <w:rsid w:val="00A71061"/>
    <w:rsid w:val="00A86C82"/>
    <w:rsid w:val="00A86DD3"/>
    <w:rsid w:val="00A91725"/>
    <w:rsid w:val="00A9569E"/>
    <w:rsid w:val="00A9598C"/>
    <w:rsid w:val="00A972AE"/>
    <w:rsid w:val="00A97B69"/>
    <w:rsid w:val="00AA3024"/>
    <w:rsid w:val="00AA63B2"/>
    <w:rsid w:val="00AB2F38"/>
    <w:rsid w:val="00AB34E1"/>
    <w:rsid w:val="00AC4BD3"/>
    <w:rsid w:val="00AC7BDF"/>
    <w:rsid w:val="00AE082A"/>
    <w:rsid w:val="00AE1D52"/>
    <w:rsid w:val="00AE5DC1"/>
    <w:rsid w:val="00AF0097"/>
    <w:rsid w:val="00AF4055"/>
    <w:rsid w:val="00B01B83"/>
    <w:rsid w:val="00B064C0"/>
    <w:rsid w:val="00B07958"/>
    <w:rsid w:val="00B1030B"/>
    <w:rsid w:val="00B2420F"/>
    <w:rsid w:val="00B350C8"/>
    <w:rsid w:val="00B40DA2"/>
    <w:rsid w:val="00B53054"/>
    <w:rsid w:val="00B5365A"/>
    <w:rsid w:val="00B56BE2"/>
    <w:rsid w:val="00B606D6"/>
    <w:rsid w:val="00B658B2"/>
    <w:rsid w:val="00B7162D"/>
    <w:rsid w:val="00B76D47"/>
    <w:rsid w:val="00B81852"/>
    <w:rsid w:val="00B8338E"/>
    <w:rsid w:val="00B86790"/>
    <w:rsid w:val="00B94EA8"/>
    <w:rsid w:val="00BA0D68"/>
    <w:rsid w:val="00BA2BEA"/>
    <w:rsid w:val="00BA4D5A"/>
    <w:rsid w:val="00BA6BB8"/>
    <w:rsid w:val="00BB6313"/>
    <w:rsid w:val="00BC3A61"/>
    <w:rsid w:val="00BC3DCB"/>
    <w:rsid w:val="00BC50AA"/>
    <w:rsid w:val="00BC6425"/>
    <w:rsid w:val="00BD54D7"/>
    <w:rsid w:val="00BD6CF0"/>
    <w:rsid w:val="00BE069A"/>
    <w:rsid w:val="00BE082B"/>
    <w:rsid w:val="00BE3F8C"/>
    <w:rsid w:val="00BF2C4B"/>
    <w:rsid w:val="00BF76E6"/>
    <w:rsid w:val="00C01304"/>
    <w:rsid w:val="00C01596"/>
    <w:rsid w:val="00C07A10"/>
    <w:rsid w:val="00C10177"/>
    <w:rsid w:val="00C103FA"/>
    <w:rsid w:val="00C146A7"/>
    <w:rsid w:val="00C16064"/>
    <w:rsid w:val="00C16761"/>
    <w:rsid w:val="00C22E26"/>
    <w:rsid w:val="00C25F45"/>
    <w:rsid w:val="00C27527"/>
    <w:rsid w:val="00C32158"/>
    <w:rsid w:val="00C32EB7"/>
    <w:rsid w:val="00C34CD9"/>
    <w:rsid w:val="00C37E2A"/>
    <w:rsid w:val="00C429E9"/>
    <w:rsid w:val="00C45768"/>
    <w:rsid w:val="00C73D8A"/>
    <w:rsid w:val="00C810EE"/>
    <w:rsid w:val="00C81543"/>
    <w:rsid w:val="00C81D89"/>
    <w:rsid w:val="00C849DB"/>
    <w:rsid w:val="00C8543A"/>
    <w:rsid w:val="00C854F3"/>
    <w:rsid w:val="00C86376"/>
    <w:rsid w:val="00C944F0"/>
    <w:rsid w:val="00C95008"/>
    <w:rsid w:val="00CA4A22"/>
    <w:rsid w:val="00CA5629"/>
    <w:rsid w:val="00CA7813"/>
    <w:rsid w:val="00CB36A4"/>
    <w:rsid w:val="00CB6C21"/>
    <w:rsid w:val="00CB6F6A"/>
    <w:rsid w:val="00CC6091"/>
    <w:rsid w:val="00CD0D47"/>
    <w:rsid w:val="00CD1CA9"/>
    <w:rsid w:val="00CD359E"/>
    <w:rsid w:val="00CD5B20"/>
    <w:rsid w:val="00CD5E4A"/>
    <w:rsid w:val="00CE67C6"/>
    <w:rsid w:val="00CE7736"/>
    <w:rsid w:val="00CF2FA0"/>
    <w:rsid w:val="00CF34A8"/>
    <w:rsid w:val="00CF6B18"/>
    <w:rsid w:val="00D01BE9"/>
    <w:rsid w:val="00D01E9A"/>
    <w:rsid w:val="00D04F43"/>
    <w:rsid w:val="00D055E8"/>
    <w:rsid w:val="00D10749"/>
    <w:rsid w:val="00D1569C"/>
    <w:rsid w:val="00D157BE"/>
    <w:rsid w:val="00D16F42"/>
    <w:rsid w:val="00D20025"/>
    <w:rsid w:val="00D22292"/>
    <w:rsid w:val="00D2650D"/>
    <w:rsid w:val="00D334BD"/>
    <w:rsid w:val="00D42EBD"/>
    <w:rsid w:val="00D433C8"/>
    <w:rsid w:val="00D52C1E"/>
    <w:rsid w:val="00D5710B"/>
    <w:rsid w:val="00D60130"/>
    <w:rsid w:val="00D677C1"/>
    <w:rsid w:val="00D70AAF"/>
    <w:rsid w:val="00D70BFA"/>
    <w:rsid w:val="00D71918"/>
    <w:rsid w:val="00D73556"/>
    <w:rsid w:val="00D73FC2"/>
    <w:rsid w:val="00D75EE9"/>
    <w:rsid w:val="00D76245"/>
    <w:rsid w:val="00D8130F"/>
    <w:rsid w:val="00D8139B"/>
    <w:rsid w:val="00D86833"/>
    <w:rsid w:val="00D870FA"/>
    <w:rsid w:val="00D8789F"/>
    <w:rsid w:val="00D93FC7"/>
    <w:rsid w:val="00DA142A"/>
    <w:rsid w:val="00DA6FFA"/>
    <w:rsid w:val="00DB3A98"/>
    <w:rsid w:val="00DB3C03"/>
    <w:rsid w:val="00DC0B0B"/>
    <w:rsid w:val="00DC3E71"/>
    <w:rsid w:val="00DC4137"/>
    <w:rsid w:val="00DC4853"/>
    <w:rsid w:val="00DC60A9"/>
    <w:rsid w:val="00DC65DD"/>
    <w:rsid w:val="00DC66CA"/>
    <w:rsid w:val="00DD43AE"/>
    <w:rsid w:val="00DE044F"/>
    <w:rsid w:val="00DE1FF0"/>
    <w:rsid w:val="00DE7573"/>
    <w:rsid w:val="00DF13DF"/>
    <w:rsid w:val="00DF5795"/>
    <w:rsid w:val="00DF73BF"/>
    <w:rsid w:val="00E0087D"/>
    <w:rsid w:val="00E11F64"/>
    <w:rsid w:val="00E31E44"/>
    <w:rsid w:val="00E32B3A"/>
    <w:rsid w:val="00E36306"/>
    <w:rsid w:val="00E51D78"/>
    <w:rsid w:val="00E52AB3"/>
    <w:rsid w:val="00E53880"/>
    <w:rsid w:val="00E6043E"/>
    <w:rsid w:val="00E61B61"/>
    <w:rsid w:val="00E938BE"/>
    <w:rsid w:val="00E94962"/>
    <w:rsid w:val="00E95A33"/>
    <w:rsid w:val="00E96C64"/>
    <w:rsid w:val="00E97CF8"/>
    <w:rsid w:val="00EA0BA1"/>
    <w:rsid w:val="00EA3A0A"/>
    <w:rsid w:val="00EA7CA6"/>
    <w:rsid w:val="00EB20A1"/>
    <w:rsid w:val="00EC4482"/>
    <w:rsid w:val="00EC6377"/>
    <w:rsid w:val="00EC72A1"/>
    <w:rsid w:val="00EE190F"/>
    <w:rsid w:val="00EE1DED"/>
    <w:rsid w:val="00EE1F58"/>
    <w:rsid w:val="00EE4FE4"/>
    <w:rsid w:val="00EF00CB"/>
    <w:rsid w:val="00EF30A3"/>
    <w:rsid w:val="00EF6EA4"/>
    <w:rsid w:val="00F06B50"/>
    <w:rsid w:val="00F06D2F"/>
    <w:rsid w:val="00F1085F"/>
    <w:rsid w:val="00F119CA"/>
    <w:rsid w:val="00F133C4"/>
    <w:rsid w:val="00F162C9"/>
    <w:rsid w:val="00F175C2"/>
    <w:rsid w:val="00F211FE"/>
    <w:rsid w:val="00F247EB"/>
    <w:rsid w:val="00F34543"/>
    <w:rsid w:val="00F5265A"/>
    <w:rsid w:val="00F62C2F"/>
    <w:rsid w:val="00F7437A"/>
    <w:rsid w:val="00F87D3C"/>
    <w:rsid w:val="00F91576"/>
    <w:rsid w:val="00F917C4"/>
    <w:rsid w:val="00F9260E"/>
    <w:rsid w:val="00F978F0"/>
    <w:rsid w:val="00FA40A5"/>
    <w:rsid w:val="00FA664B"/>
    <w:rsid w:val="00FC043E"/>
    <w:rsid w:val="00FC21B0"/>
    <w:rsid w:val="00FC25D2"/>
    <w:rsid w:val="00FE0578"/>
    <w:rsid w:val="00FE1371"/>
    <w:rsid w:val="00FE3C05"/>
    <w:rsid w:val="00FE7985"/>
    <w:rsid w:val="00FF1004"/>
    <w:rsid w:val="00FF1AF5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762A0"/>
  <w15:docId w15:val="{A992231F-5E3B-4A3B-967E-32263146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4F"/>
    <w:pPr>
      <w:bidi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5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5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E0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E0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2E035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94F44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294F44"/>
    <w:rPr>
      <w:color w:val="auto"/>
    </w:rPr>
  </w:style>
  <w:style w:type="character" w:customStyle="1" w:styleId="longtext1">
    <w:name w:val="long_text1"/>
    <w:rsid w:val="009749F7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4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 w:bidi="ar-OM"/>
    </w:rPr>
  </w:style>
  <w:style w:type="paragraph" w:styleId="BodyText">
    <w:name w:val="Body Text"/>
    <w:basedOn w:val="Normal"/>
    <w:link w:val="BodyTextChar"/>
    <w:rsid w:val="00013D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013D4B"/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670E83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B65C-EAFC-46E5-85E7-9BB4BE5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</dc:creator>
  <cp:lastModifiedBy>Mohammad Shahba</cp:lastModifiedBy>
  <cp:revision>11</cp:revision>
  <cp:lastPrinted>2016-08-14T09:10:00Z</cp:lastPrinted>
  <dcterms:created xsi:type="dcterms:W3CDTF">2016-08-10T11:07:00Z</dcterms:created>
  <dcterms:modified xsi:type="dcterms:W3CDTF">2025-03-29T07:40:00Z</dcterms:modified>
</cp:coreProperties>
</file>